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2F0C9A" w:rsidRDefault="00023410" w:rsidP="0002341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6FD36B3" w14:textId="1FD48D09" w:rsidR="00453F5A" w:rsidRPr="00B24AD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</w:rPr>
        <w:t xml:space="preserve">Número </w:t>
      </w:r>
      <w:r w:rsidR="00453F5A" w:rsidRPr="00B24AD1">
        <w:rPr>
          <w:rFonts w:ascii="Nexa Light" w:hAnsi="Nexa Light"/>
        </w:rPr>
        <w:t>do Termo de Referência Padrão:</w:t>
      </w:r>
      <w:r w:rsidR="000E4C84" w:rsidRPr="00B24AD1">
        <w:rPr>
          <w:rFonts w:ascii="Nexa Light" w:hAnsi="Nexa Light"/>
          <w:b/>
        </w:rPr>
        <w:tab/>
      </w:r>
    </w:p>
    <w:p w14:paraId="6BE34A67" w14:textId="2BEF6459" w:rsidR="00627F04" w:rsidRPr="00B24AD1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  <w:b/>
        </w:rPr>
        <w:t>CCRF-</w:t>
      </w:r>
      <w:r w:rsidR="00055969">
        <w:rPr>
          <w:rFonts w:ascii="Nexa Light" w:hAnsi="Nexa Light"/>
          <w:b/>
        </w:rPr>
        <w:t>02</w:t>
      </w:r>
    </w:p>
    <w:p w14:paraId="344F6202" w14:textId="383360CC" w:rsidR="00453F5A" w:rsidRPr="00B24AD1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24AD1">
        <w:rPr>
          <w:rFonts w:ascii="Nexa Light" w:hAnsi="Nexa Light"/>
        </w:rPr>
        <w:t xml:space="preserve">Nome </w:t>
      </w:r>
      <w:r w:rsidR="00453F5A" w:rsidRPr="00B24AD1">
        <w:rPr>
          <w:rFonts w:ascii="Nexa Light" w:hAnsi="Nexa Light"/>
        </w:rPr>
        <w:t>do Termo de Referência Padrão:</w:t>
      </w:r>
    </w:p>
    <w:p w14:paraId="3BFEB95B" w14:textId="77777777" w:rsidR="00055969" w:rsidRPr="00F622C5" w:rsidRDefault="00055969" w:rsidP="00055969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 w:rsidRPr="00F622C5">
        <w:rPr>
          <w:rFonts w:ascii="Nexa Light" w:hAnsi="Nexa Light"/>
          <w:b/>
        </w:rPr>
        <w:t>RENOVAÇÃO DE CADASTRO CC-SEMA</w:t>
      </w:r>
    </w:p>
    <w:p w14:paraId="41526287" w14:textId="77777777" w:rsidR="002E4EAB" w:rsidRDefault="002E4EAB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60642A12" w14:textId="03AF14A1" w:rsidR="00BD1DD6" w:rsidRPr="00055969" w:rsidRDefault="00627F04" w:rsidP="00055969">
      <w:pPr>
        <w:spacing w:line="288" w:lineRule="auto"/>
        <w:jc w:val="both"/>
        <w:rPr>
          <w:rFonts w:ascii="Nexa Light" w:hAnsi="Nexa Light"/>
        </w:rPr>
      </w:pPr>
      <w:r w:rsidRPr="002F0C9A">
        <w:rPr>
          <w:rFonts w:ascii="Nexa Light" w:hAnsi="Nexa Light"/>
          <w:b/>
          <w:sz w:val="22"/>
          <w:szCs w:val="22"/>
        </w:rPr>
        <w:t>NOTA:</w:t>
      </w:r>
      <w:r w:rsidRPr="002F0C9A">
        <w:rPr>
          <w:rFonts w:ascii="Nexa Light" w:hAnsi="Nexa Light"/>
          <w:sz w:val="22"/>
          <w:szCs w:val="22"/>
        </w:rPr>
        <w:t xml:space="preserve"> </w:t>
      </w:r>
      <w:r w:rsidR="00BD1DD6" w:rsidRPr="0024407C">
        <w:rPr>
          <w:rFonts w:ascii="Nexa Light" w:hAnsi="Nexa Light"/>
        </w:rPr>
        <w:t xml:space="preserve">Para protocolo </w:t>
      </w:r>
      <w:r w:rsidR="00BD1DD6" w:rsidRPr="0024407C">
        <w:rPr>
          <w:rFonts w:ascii="Nexa Light" w:hAnsi="Nexa Light"/>
          <w:sz w:val="22"/>
          <w:szCs w:val="22"/>
        </w:rPr>
        <w:t xml:space="preserve">de solicitação de </w:t>
      </w:r>
      <w:r w:rsidR="00055969" w:rsidRPr="00F622C5">
        <w:rPr>
          <w:rFonts w:ascii="Nexa Light" w:hAnsi="Nexa Light"/>
          <w:b/>
        </w:rPr>
        <w:t>RENOVAÇÃO DE CADASTRO CC-SEMA</w:t>
      </w:r>
      <w:r w:rsidR="00BD1DD6" w:rsidRPr="0024407C">
        <w:rPr>
          <w:rFonts w:ascii="Nexa Light" w:hAnsi="Nexa Light"/>
        </w:rPr>
        <w:t xml:space="preserve">, o interessado </w:t>
      </w:r>
      <w:r w:rsidR="00922894" w:rsidRPr="0024407C">
        <w:rPr>
          <w:rFonts w:ascii="Nexa Light" w:hAnsi="Nexa Light"/>
        </w:rPr>
        <w:t xml:space="preserve">deverá </w:t>
      </w:r>
      <w:r w:rsidR="00BD1DD6" w:rsidRPr="0024407C">
        <w:rPr>
          <w:rFonts w:ascii="Nexa Light" w:hAnsi="Nexa Light"/>
        </w:rPr>
        <w:t xml:space="preserve">encaminhar e-mail para </w:t>
      </w:r>
      <w:hyperlink r:id="rId8" w:history="1">
        <w:r w:rsidR="00BD1DD6" w:rsidRPr="0024407C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BD1DD6" w:rsidRPr="0024407C">
        <w:rPr>
          <w:rFonts w:ascii="Nexa Light" w:hAnsi="Nexa Light"/>
        </w:rPr>
        <w:t xml:space="preserve"> constando em anexo documentação </w:t>
      </w:r>
      <w:r w:rsidR="00922894" w:rsidRPr="0024407C">
        <w:rPr>
          <w:rFonts w:ascii="Nexa Light" w:hAnsi="Nexa Light"/>
        </w:rPr>
        <w:t>exigida no Termo de Referência</w:t>
      </w:r>
      <w:r w:rsidR="00BD1DD6" w:rsidRPr="0024407C">
        <w:rPr>
          <w:rFonts w:ascii="Nexa Light" w:hAnsi="Nexa Light"/>
        </w:rPr>
        <w:t>, , conforme dispo</w:t>
      </w:r>
      <w:r w:rsidR="00BD1DD6" w:rsidRPr="000214AB">
        <w:rPr>
          <w:rFonts w:ascii="Nexa Light" w:hAnsi="Nexa Light"/>
        </w:rPr>
        <w:t xml:space="preserve">sto na </w:t>
      </w:r>
      <w:r w:rsidR="00BD1DD6" w:rsidRPr="009661F1">
        <w:rPr>
          <w:rFonts w:ascii="Nexa Light" w:hAnsi="Nexa Light"/>
        </w:rPr>
        <w:t>Portaria nº 601, de 16 de outubro de 2015</w:t>
      </w:r>
      <w:r w:rsidR="004D09F0" w:rsidRPr="009661F1">
        <w:rPr>
          <w:rFonts w:ascii="Nexa Light" w:hAnsi="Nexa Light"/>
        </w:rPr>
        <w:t xml:space="preserve"> e suas alterações</w:t>
      </w:r>
      <w:r w:rsidR="00BD1DD6" w:rsidRPr="009661F1">
        <w:rPr>
          <w:rFonts w:ascii="Nexa Light" w:hAnsi="Nexa Light"/>
        </w:rPr>
        <w:t>.</w:t>
      </w:r>
    </w:p>
    <w:p w14:paraId="10A97F45" w14:textId="77777777" w:rsidR="00980806" w:rsidRPr="002F0C9A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B5FCF73" w14:textId="67DAC474" w:rsidR="00466387" w:rsidRPr="002F0C9A" w:rsidRDefault="00627F04" w:rsidP="0046638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>DOCUMENTOS TÉCNICOS</w:t>
      </w:r>
    </w:p>
    <w:p w14:paraId="2FC209DC" w14:textId="77777777" w:rsidR="00055969" w:rsidRPr="008050A1" w:rsidRDefault="00055969" w:rsidP="00055969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8050A1">
        <w:rPr>
          <w:rFonts w:ascii="Nexa Light" w:hAnsi="Nexa Light"/>
          <w:sz w:val="22"/>
          <w:szCs w:val="22"/>
        </w:rPr>
        <w:t xml:space="preserve">Requerimento </w:t>
      </w:r>
      <w:r>
        <w:rPr>
          <w:rFonts w:ascii="Nexa Light" w:hAnsi="Nexa Light"/>
          <w:sz w:val="22"/>
          <w:szCs w:val="22"/>
        </w:rPr>
        <w:t xml:space="preserve">de Renovação de Cadastro </w:t>
      </w:r>
      <w:r w:rsidRPr="008050A1">
        <w:rPr>
          <w:rFonts w:ascii="Nexa Light" w:hAnsi="Nexa Light"/>
          <w:sz w:val="22"/>
          <w:szCs w:val="22"/>
        </w:rPr>
        <w:t>CC-SEMA (Anexo II</w:t>
      </w:r>
      <w:r>
        <w:rPr>
          <w:rFonts w:ascii="Nexa Light" w:hAnsi="Nexa Light"/>
          <w:sz w:val="22"/>
          <w:szCs w:val="22"/>
        </w:rPr>
        <w:t xml:space="preserve"> - OBRIGATÓRIO O PREENCHIMENTOS DE TODOS OS CAMPOS</w:t>
      </w:r>
      <w:r w:rsidRPr="002F0C9A">
        <w:rPr>
          <w:rFonts w:ascii="Nexa Light" w:hAnsi="Nexa Light"/>
          <w:sz w:val="22"/>
          <w:szCs w:val="22"/>
        </w:rPr>
        <w:t>).</w:t>
      </w:r>
    </w:p>
    <w:p w14:paraId="583FCFAB" w14:textId="1329F5A1" w:rsidR="001219DC" w:rsidRPr="0024407C" w:rsidRDefault="00627F04" w:rsidP="008524A3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9776BD">
        <w:rPr>
          <w:rFonts w:ascii="Nexa Light" w:hAnsi="Nexa Light"/>
          <w:color w:val="auto"/>
          <w:sz w:val="22"/>
          <w:szCs w:val="22"/>
        </w:rPr>
        <w:t xml:space="preserve">Croqui de localização e acesso </w:t>
      </w:r>
      <w:r w:rsidR="008524A3" w:rsidRPr="009776BD">
        <w:rPr>
          <w:rFonts w:ascii="Nexa Light" w:hAnsi="Nexa Light"/>
          <w:color w:val="auto"/>
          <w:sz w:val="22"/>
          <w:szCs w:val="22"/>
        </w:rPr>
        <w:t xml:space="preserve">somente para </w:t>
      </w:r>
      <w:r w:rsidRPr="009776BD">
        <w:rPr>
          <w:rFonts w:ascii="Nexa Light" w:hAnsi="Nexa Light"/>
          <w:color w:val="auto"/>
          <w:sz w:val="22"/>
          <w:szCs w:val="22"/>
        </w:rPr>
        <w:t>o</w:t>
      </w:r>
      <w:r w:rsidR="001219DC" w:rsidRPr="009776BD">
        <w:rPr>
          <w:rFonts w:ascii="Nexa Light" w:hAnsi="Nexa Light"/>
          <w:color w:val="auto"/>
          <w:sz w:val="22"/>
          <w:szCs w:val="22"/>
        </w:rPr>
        <w:t>s</w:t>
      </w:r>
      <w:r w:rsidRPr="009776BD">
        <w:rPr>
          <w:rFonts w:ascii="Nexa Light" w:hAnsi="Nexa Light"/>
          <w:color w:val="auto"/>
          <w:sz w:val="22"/>
          <w:szCs w:val="22"/>
        </w:rPr>
        <w:t xml:space="preserve"> empreendimento</w:t>
      </w:r>
      <w:r w:rsidR="001219DC" w:rsidRPr="009776BD">
        <w:rPr>
          <w:rFonts w:ascii="Nexa Light" w:hAnsi="Nexa Light"/>
          <w:color w:val="auto"/>
          <w:sz w:val="22"/>
          <w:szCs w:val="22"/>
        </w:rPr>
        <w:t xml:space="preserve">s de Comércio, Armazenamento e </w:t>
      </w:r>
      <w:r w:rsidR="001219DC" w:rsidRPr="0024407C">
        <w:rPr>
          <w:rFonts w:ascii="Nexa Light" w:hAnsi="Nexa Light"/>
          <w:color w:val="auto"/>
          <w:sz w:val="22"/>
          <w:szCs w:val="22"/>
        </w:rPr>
        <w:t xml:space="preserve">Construtora. </w:t>
      </w:r>
    </w:p>
    <w:p w14:paraId="1D596E23" w14:textId="667C051A" w:rsidR="00627F04" w:rsidRPr="0024407C" w:rsidRDefault="00627F04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24407C">
        <w:rPr>
          <w:rFonts w:ascii="Nexa Light" w:hAnsi="Nexa Light"/>
          <w:color w:val="auto"/>
          <w:sz w:val="22"/>
          <w:szCs w:val="22"/>
        </w:rPr>
        <w:t>Relatório Fotográfico</w:t>
      </w:r>
      <w:r w:rsidR="00BD1DD6" w:rsidRPr="0024407C">
        <w:rPr>
          <w:rFonts w:ascii="Nexa Light" w:hAnsi="Nexa Light"/>
          <w:color w:val="auto"/>
          <w:sz w:val="22"/>
          <w:szCs w:val="22"/>
        </w:rPr>
        <w:t xml:space="preserve"> georreferenciado</w:t>
      </w:r>
      <w:r w:rsidR="00412232" w:rsidRPr="0024407C">
        <w:rPr>
          <w:rFonts w:ascii="Nexa Light" w:hAnsi="Nexa Light"/>
          <w:color w:val="auto"/>
          <w:sz w:val="22"/>
          <w:szCs w:val="22"/>
        </w:rPr>
        <w:t xml:space="preserve"> e atualizado com data do ano corrente</w:t>
      </w:r>
      <w:r w:rsidRPr="0024407C">
        <w:rPr>
          <w:rFonts w:ascii="Nexa Light" w:hAnsi="Nexa Light"/>
          <w:color w:val="auto"/>
          <w:sz w:val="22"/>
          <w:szCs w:val="22"/>
        </w:rPr>
        <w:t>.</w:t>
      </w:r>
      <w:r w:rsidR="00223565" w:rsidRPr="0024407C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0AE2E978" w14:textId="77777777" w:rsidR="00627F04" w:rsidRPr="002F0C9A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9E3089F" w14:textId="40921B86" w:rsidR="00466387" w:rsidRPr="002F0C9A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ab/>
        <w:t>DOCUMENTOS ADMINISTRATIVOS</w:t>
      </w:r>
    </w:p>
    <w:p w14:paraId="6BA5107C" w14:textId="60E8DF49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ab/>
        <w:t>Certidão simplifica</w:t>
      </w:r>
      <w:r w:rsidR="00BE39B6" w:rsidRPr="002F0C9A">
        <w:rPr>
          <w:rFonts w:ascii="Nexa Light" w:hAnsi="Nexa Light"/>
          <w:color w:val="auto"/>
          <w:sz w:val="22"/>
          <w:szCs w:val="22"/>
        </w:rPr>
        <w:t>da da Junta Comercial (JUCEMAT), quando for o caso.</w:t>
      </w:r>
    </w:p>
    <w:p w14:paraId="36766001" w14:textId="1ECA0564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ab/>
        <w:t xml:space="preserve">Contrato Social 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e Última Alteração Contratual ou Contrato Social </w:t>
      </w:r>
      <w:r w:rsidR="00E7467D" w:rsidRPr="002F0C9A">
        <w:rPr>
          <w:rFonts w:ascii="Nexa Light" w:hAnsi="Nexa Light"/>
          <w:color w:val="auto"/>
          <w:sz w:val="22"/>
          <w:szCs w:val="22"/>
        </w:rPr>
        <w:t>Consolidado, quando for o caso.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(</w:t>
      </w:r>
      <w:r w:rsidR="0093454F" w:rsidRPr="002F0C9A">
        <w:rPr>
          <w:rFonts w:ascii="Nexa Light" w:hAnsi="Nexa Light"/>
          <w:color w:val="auto"/>
          <w:sz w:val="22"/>
          <w:szCs w:val="22"/>
        </w:rPr>
        <w:t>Item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incluído)</w:t>
      </w:r>
    </w:p>
    <w:p w14:paraId="0AEF12EC" w14:textId="4C69AC8A" w:rsidR="00666871" w:rsidRPr="002F0C9A" w:rsidRDefault="00666871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Estatuto Social, </w:t>
      </w:r>
      <w:r w:rsidR="00E7467D" w:rsidRPr="002F0C9A">
        <w:rPr>
          <w:rFonts w:ascii="Nexa Light" w:hAnsi="Nexa Light"/>
          <w:color w:val="auto"/>
          <w:sz w:val="22"/>
          <w:szCs w:val="22"/>
        </w:rPr>
        <w:t>quando for o caso.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(</w:t>
      </w:r>
      <w:r w:rsidR="0093454F" w:rsidRPr="002F0C9A">
        <w:rPr>
          <w:rFonts w:ascii="Nexa Light" w:hAnsi="Nexa Light"/>
          <w:color w:val="auto"/>
          <w:sz w:val="22"/>
          <w:szCs w:val="22"/>
        </w:rPr>
        <w:t>Item</w:t>
      </w:r>
      <w:r w:rsidR="00BC17F8" w:rsidRPr="002F0C9A">
        <w:rPr>
          <w:rFonts w:ascii="Nexa Light" w:hAnsi="Nexa Light"/>
          <w:color w:val="auto"/>
          <w:sz w:val="22"/>
          <w:szCs w:val="22"/>
        </w:rPr>
        <w:t xml:space="preserve"> incluído)</w:t>
      </w:r>
    </w:p>
    <w:p w14:paraId="764DE30C" w14:textId="02C0CCBF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Ata consti</w:t>
      </w:r>
      <w:r w:rsidR="00E7467D" w:rsidRPr="002F0C9A">
        <w:rPr>
          <w:rFonts w:ascii="Nexa Light" w:hAnsi="Nexa Light"/>
          <w:color w:val="auto"/>
          <w:sz w:val="22"/>
          <w:szCs w:val="22"/>
        </w:rPr>
        <w:t xml:space="preserve">tutiva da diretoria da empresa, </w:t>
      </w:r>
      <w:r w:rsidR="00BC17F8" w:rsidRPr="002F0C9A">
        <w:rPr>
          <w:rFonts w:ascii="Nexa Light" w:hAnsi="Nexa Light"/>
          <w:color w:val="auto"/>
          <w:sz w:val="22"/>
          <w:szCs w:val="22"/>
        </w:rPr>
        <w:t>quando for o caso.</w:t>
      </w:r>
    </w:p>
    <w:p w14:paraId="250C37A6" w14:textId="7109FC30" w:rsidR="00627F04" w:rsidRPr="002F0C9A" w:rsidRDefault="00E7467D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Cartão do CNPJ</w:t>
      </w:r>
      <w:r w:rsidR="008524A3">
        <w:rPr>
          <w:rFonts w:ascii="Nexa Light" w:hAnsi="Nexa Light"/>
          <w:color w:val="auto"/>
          <w:sz w:val="22"/>
          <w:szCs w:val="22"/>
        </w:rPr>
        <w:t xml:space="preserve"> emitida no ano corrente</w:t>
      </w:r>
      <w:r w:rsidRPr="002F0C9A">
        <w:rPr>
          <w:rFonts w:ascii="Nexa Light" w:hAnsi="Nexa Light"/>
          <w:color w:val="auto"/>
          <w:sz w:val="22"/>
          <w:szCs w:val="22"/>
        </w:rPr>
        <w:t>, quando for o caso.</w:t>
      </w:r>
      <w:r w:rsidR="0022356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95E4495" w14:textId="77777777" w:rsidR="004D09F0" w:rsidRDefault="00627F04" w:rsidP="005849B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4D09F0">
        <w:rPr>
          <w:rFonts w:ascii="Nexa Light" w:hAnsi="Nexa Light"/>
          <w:color w:val="auto"/>
          <w:sz w:val="22"/>
          <w:szCs w:val="22"/>
        </w:rPr>
        <w:t>Cartão CIC/CCE (Inscrição Estadual)</w:t>
      </w:r>
      <w:r w:rsidR="008524A3" w:rsidRPr="004D09F0">
        <w:rPr>
          <w:rFonts w:ascii="Nexa Light" w:hAnsi="Nexa Light"/>
          <w:color w:val="auto"/>
          <w:sz w:val="22"/>
          <w:szCs w:val="22"/>
        </w:rPr>
        <w:t xml:space="preserve"> emitida no ano corrente</w:t>
      </w:r>
      <w:r w:rsidR="00922894" w:rsidRPr="004D09F0">
        <w:rPr>
          <w:rFonts w:ascii="Nexa Light" w:hAnsi="Nexa Light"/>
          <w:color w:val="auto"/>
          <w:sz w:val="22"/>
          <w:szCs w:val="22"/>
        </w:rPr>
        <w:t xml:space="preserve"> com a descrição de todas as atividades desenvolvidas pelo empreendimento</w:t>
      </w:r>
      <w:r w:rsidR="004D09F0">
        <w:rPr>
          <w:rFonts w:ascii="Nexa Light" w:hAnsi="Nexa Light"/>
          <w:color w:val="auto"/>
          <w:sz w:val="22"/>
          <w:szCs w:val="22"/>
        </w:rPr>
        <w:t>.</w:t>
      </w:r>
    </w:p>
    <w:p w14:paraId="350B2452" w14:textId="7AF4B8B0" w:rsidR="00627F04" w:rsidRPr="004D09F0" w:rsidRDefault="00627F04" w:rsidP="005849B1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4D09F0">
        <w:rPr>
          <w:rFonts w:ascii="Nexa Light" w:hAnsi="Nexa Light"/>
          <w:color w:val="auto"/>
          <w:sz w:val="22"/>
          <w:szCs w:val="22"/>
        </w:rPr>
        <w:t>Cadastro Geral de Contribuintes emitido pela SEFAZ-MT, quando for caso.</w:t>
      </w:r>
    </w:p>
    <w:p w14:paraId="077D3D2D" w14:textId="716CA3EA" w:rsidR="00627F04" w:rsidRPr="00A1184E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00B050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Alvará de Locali</w:t>
      </w:r>
      <w:r w:rsidR="00E7467D" w:rsidRPr="002F0C9A">
        <w:rPr>
          <w:rFonts w:ascii="Nexa Light" w:hAnsi="Nexa Light"/>
          <w:color w:val="auto"/>
          <w:sz w:val="22"/>
          <w:szCs w:val="22"/>
        </w:rPr>
        <w:t>zação e Funcionamento Municipal, quando for o caso</w:t>
      </w:r>
      <w:r w:rsidR="0021522A">
        <w:rPr>
          <w:rFonts w:ascii="Nexa Light" w:hAnsi="Nexa Light"/>
          <w:color w:val="auto"/>
          <w:sz w:val="22"/>
          <w:szCs w:val="22"/>
        </w:rPr>
        <w:t>.</w:t>
      </w:r>
      <w:r w:rsidR="00A1184E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6AA0A396" w14:textId="7C176D19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Documentos de Identificação do proprietário (s) sócio (s), administrador/diretor/presidente, representante operacional</w:t>
      </w:r>
      <w:r w:rsidR="008B7AE7" w:rsidRPr="002F0C9A">
        <w:rPr>
          <w:rFonts w:ascii="Nexa Light" w:hAnsi="Nexa Light"/>
          <w:color w:val="auto"/>
          <w:sz w:val="22"/>
          <w:szCs w:val="22"/>
        </w:rPr>
        <w:t>.</w:t>
      </w:r>
    </w:p>
    <w:p w14:paraId="75EEBF16" w14:textId="0ABE96E1" w:rsidR="008B7AE7" w:rsidRPr="0021522A" w:rsidRDefault="008B7AE7" w:rsidP="008B7AE7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Cadastro Técnico </w:t>
      </w:r>
      <w:r w:rsidR="00264ED5" w:rsidRPr="002F0C9A">
        <w:rPr>
          <w:rFonts w:ascii="Nexa Light" w:hAnsi="Nexa Light"/>
          <w:color w:val="auto"/>
          <w:sz w:val="22"/>
          <w:szCs w:val="22"/>
        </w:rPr>
        <w:t xml:space="preserve">do Responsável Técnico </w:t>
      </w:r>
      <w:r w:rsidRPr="002F0C9A">
        <w:rPr>
          <w:rFonts w:ascii="Nexa Light" w:hAnsi="Nexa Light"/>
          <w:color w:val="auto"/>
          <w:sz w:val="22"/>
          <w:szCs w:val="22"/>
        </w:rPr>
        <w:t>junto à SEMA-MT.</w:t>
      </w:r>
      <w:r w:rsidR="006D58F5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FB0B332" w14:textId="5E86FF9F" w:rsidR="00627F04" w:rsidRPr="00093003" w:rsidRDefault="00627F04" w:rsidP="008524A3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093003">
        <w:rPr>
          <w:rFonts w:ascii="Nexa Light" w:hAnsi="Nexa Light"/>
          <w:color w:val="auto"/>
          <w:sz w:val="22"/>
          <w:szCs w:val="22"/>
        </w:rPr>
        <w:t>ART do responsá</w:t>
      </w:r>
      <w:r w:rsidR="00BE39B6" w:rsidRPr="00093003">
        <w:rPr>
          <w:rFonts w:ascii="Nexa Light" w:hAnsi="Nexa Light"/>
          <w:color w:val="auto"/>
          <w:sz w:val="22"/>
          <w:szCs w:val="22"/>
        </w:rPr>
        <w:t xml:space="preserve">vel técnico </w:t>
      </w:r>
      <w:r w:rsidR="008524A3" w:rsidRPr="00093003">
        <w:rPr>
          <w:rFonts w:ascii="Nexa Light" w:hAnsi="Nexa Light"/>
          <w:color w:val="auto"/>
          <w:sz w:val="22"/>
          <w:szCs w:val="22"/>
        </w:rPr>
        <w:t>por classificação de</w:t>
      </w:r>
      <w:r w:rsidR="00BE39B6" w:rsidRPr="00093003">
        <w:rPr>
          <w:rFonts w:ascii="Nexa Light" w:hAnsi="Nexa Light"/>
          <w:color w:val="auto"/>
          <w:sz w:val="22"/>
          <w:szCs w:val="22"/>
        </w:rPr>
        <w:t xml:space="preserve"> empreendimento.</w:t>
      </w:r>
      <w:r w:rsidR="005D053D" w:rsidRPr="00093003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8D748C0" w14:textId="47DEFD8C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Procuração pública, c</w:t>
      </w:r>
      <w:r w:rsidR="00E87B46" w:rsidRPr="002F0C9A">
        <w:rPr>
          <w:rFonts w:ascii="Nexa Light" w:hAnsi="Nexa Light"/>
          <w:color w:val="auto"/>
          <w:sz w:val="22"/>
          <w:szCs w:val="22"/>
        </w:rPr>
        <w:t>ertidão de vigência ou traslado, quando for o caso.</w:t>
      </w:r>
      <w:r w:rsidR="00F571CA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660EC171" w14:textId="701C1AEC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Documento comprobatório do domínio e/ou </w:t>
      </w:r>
      <w:r w:rsidR="00E87B46" w:rsidRPr="002F0C9A">
        <w:rPr>
          <w:rFonts w:ascii="Nexa Light" w:hAnsi="Nexa Light"/>
          <w:color w:val="auto"/>
          <w:sz w:val="22"/>
          <w:szCs w:val="22"/>
        </w:rPr>
        <w:t>posse de imóvel rural ou urbano, quando for o caso.</w:t>
      </w:r>
    </w:p>
    <w:p w14:paraId="5F200821" w14:textId="06BC0891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 xml:space="preserve">Licença de Operação (LO) expedida </w:t>
      </w:r>
      <w:r w:rsidR="00E87B46" w:rsidRPr="002F0C9A">
        <w:rPr>
          <w:rFonts w:ascii="Nexa Light" w:hAnsi="Nexa Light"/>
          <w:color w:val="auto"/>
          <w:sz w:val="22"/>
          <w:szCs w:val="22"/>
        </w:rPr>
        <w:t>pelo Órgão Ambiental competente, quando for o caso.</w:t>
      </w:r>
    </w:p>
    <w:p w14:paraId="6AE4D265" w14:textId="46F11371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2F0C9A">
        <w:rPr>
          <w:rFonts w:ascii="Nexa Light" w:hAnsi="Nexa Light"/>
          <w:color w:val="auto"/>
          <w:sz w:val="22"/>
          <w:szCs w:val="22"/>
        </w:rPr>
        <w:t>Licença Ambiental Única (</w:t>
      </w:r>
      <w:proofErr w:type="gramStart"/>
      <w:r w:rsidR="0093454F">
        <w:rPr>
          <w:rFonts w:ascii="Nexa Light" w:hAnsi="Nexa Light"/>
          <w:color w:val="auto"/>
          <w:sz w:val="22"/>
          <w:szCs w:val="22"/>
        </w:rPr>
        <w:t>LAU)</w:t>
      </w:r>
      <w:r w:rsidR="0093454F" w:rsidRPr="002F0C9A">
        <w:rPr>
          <w:rFonts w:ascii="Nexa Light" w:hAnsi="Nexa Light"/>
          <w:color w:val="auto"/>
          <w:sz w:val="22"/>
          <w:szCs w:val="22"/>
        </w:rPr>
        <w:t>/</w:t>
      </w:r>
      <w:proofErr w:type="gramEnd"/>
      <w:r w:rsidRPr="002F0C9A">
        <w:rPr>
          <w:rFonts w:ascii="Nexa Light" w:hAnsi="Nexa Light"/>
          <w:color w:val="auto"/>
          <w:sz w:val="22"/>
          <w:szCs w:val="22"/>
        </w:rPr>
        <w:t xml:space="preserve">Licença </w:t>
      </w:r>
      <w:r w:rsidR="008524A3">
        <w:rPr>
          <w:rFonts w:ascii="Nexa Light" w:hAnsi="Nexa Light"/>
          <w:color w:val="auto"/>
          <w:sz w:val="22"/>
          <w:szCs w:val="22"/>
        </w:rPr>
        <w:t>Florestal</w:t>
      </w:r>
      <w:r w:rsidRPr="002F0C9A">
        <w:rPr>
          <w:rFonts w:ascii="Nexa Light" w:hAnsi="Nexa Light"/>
          <w:color w:val="auto"/>
          <w:sz w:val="22"/>
          <w:szCs w:val="22"/>
        </w:rPr>
        <w:t>/Cadastro Ambiental Rural, quando for o caso.</w:t>
      </w:r>
      <w:r w:rsidR="005D053D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1AC97D1C" w14:textId="0A0D75AB" w:rsidR="00627F04" w:rsidRPr="0024407C" w:rsidRDefault="00627F04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4407C">
        <w:rPr>
          <w:rFonts w:ascii="Nexa Light" w:hAnsi="Nexa Light"/>
          <w:sz w:val="22"/>
          <w:szCs w:val="22"/>
        </w:rPr>
        <w:tab/>
        <w:t>Comprovante do recolhimento de Taxas.</w:t>
      </w:r>
    </w:p>
    <w:p w14:paraId="26153360" w14:textId="77777777" w:rsidR="00453F5A" w:rsidRPr="002F0C9A" w:rsidRDefault="00453F5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ED16282" w14:textId="77777777" w:rsidR="00627F04" w:rsidRPr="002F0C9A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sz w:val="22"/>
          <w:szCs w:val="22"/>
        </w:rPr>
      </w:pPr>
      <w:r w:rsidRPr="002F0C9A">
        <w:rPr>
          <w:rFonts w:ascii="Nexa Light" w:hAnsi="Nexa Light"/>
          <w:b/>
          <w:sz w:val="22"/>
          <w:szCs w:val="22"/>
        </w:rPr>
        <w:tab/>
        <w:t>INFORMES GERAIS</w:t>
      </w:r>
    </w:p>
    <w:p w14:paraId="01BCDCB6" w14:textId="046910A2" w:rsidR="00627F04" w:rsidRPr="00F571C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00B050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ab/>
        <w:t xml:space="preserve">No ato do protocolo, os documentos devem estar vigentes com relação à data de protocolo do </w:t>
      </w:r>
      <w:r w:rsidRPr="002F0C9A">
        <w:rPr>
          <w:rFonts w:ascii="Nexa Light" w:hAnsi="Nexa Light"/>
          <w:sz w:val="22"/>
          <w:szCs w:val="22"/>
        </w:rPr>
        <w:lastRenderedPageBreak/>
        <w:t>processo.</w:t>
      </w:r>
      <w:r w:rsidR="00F571CA">
        <w:rPr>
          <w:rFonts w:ascii="Nexa Light" w:hAnsi="Nexa Light"/>
          <w:sz w:val="22"/>
          <w:szCs w:val="22"/>
        </w:rPr>
        <w:t xml:space="preserve"> </w:t>
      </w:r>
    </w:p>
    <w:p w14:paraId="456BF088" w14:textId="607DB86D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 xml:space="preserve">Em casos excepcionais, o analista da SEMA poderá solicitar informações, documentos complementares e/ou vistoria para emissão de parecer da análise, desde que devidamente fundamentada nos autos, conforme </w:t>
      </w:r>
      <w:r w:rsidRPr="004D09F0">
        <w:rPr>
          <w:rFonts w:ascii="Nexa Light" w:hAnsi="Nexa Light"/>
          <w:color w:val="auto"/>
          <w:sz w:val="22"/>
          <w:szCs w:val="22"/>
        </w:rPr>
        <w:t>disposta na Portaria 601, de 16 de outubro de 2015</w:t>
      </w:r>
      <w:r w:rsidR="004D09F0">
        <w:rPr>
          <w:rFonts w:ascii="Nexa Light" w:hAnsi="Nexa Light"/>
          <w:color w:val="auto"/>
          <w:sz w:val="22"/>
          <w:szCs w:val="22"/>
        </w:rPr>
        <w:t xml:space="preserve"> e suas alterações</w:t>
      </w:r>
      <w:r w:rsidRPr="002F0C9A">
        <w:rPr>
          <w:rFonts w:ascii="Nexa Light" w:hAnsi="Nexa Light"/>
          <w:sz w:val="22"/>
          <w:szCs w:val="22"/>
        </w:rPr>
        <w:t>.</w:t>
      </w:r>
    </w:p>
    <w:p w14:paraId="58F77703" w14:textId="77777777" w:rsidR="00627F04" w:rsidRPr="002F0C9A" w:rsidRDefault="00627F04" w:rsidP="00627F0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  <w:r w:rsidRPr="002F0C9A">
        <w:rPr>
          <w:rFonts w:ascii="Nexa Light" w:hAnsi="Nexa Light"/>
          <w:sz w:val="22"/>
          <w:szCs w:val="22"/>
        </w:rPr>
        <w:t>Se houver produto florestal no pátio do empreendimento, e se tratar de um pedido de cadastro novo de CC-SEMA, deverá apresentar a respectiva Guia Florestal – GF.</w:t>
      </w:r>
    </w:p>
    <w:p w14:paraId="71FA0CD1" w14:textId="4EE45C4F" w:rsidR="0080623F" w:rsidRPr="001F1A9A" w:rsidRDefault="00922894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 w:val="22"/>
          <w:szCs w:val="22"/>
        </w:rPr>
      </w:pPr>
      <w:r w:rsidRPr="001F1A9A">
        <w:rPr>
          <w:rFonts w:ascii="Nexa Light" w:hAnsi="Nexa Light"/>
          <w:color w:val="auto"/>
          <w:szCs w:val="24"/>
        </w:rPr>
        <w:t>A chave de acesso de novos representantes operacionais e responsável técnico, serão encaminhados via e-mail</w:t>
      </w:r>
      <w:r w:rsidR="00252A69" w:rsidRPr="001F1A9A">
        <w:rPr>
          <w:rFonts w:ascii="Nexa Light" w:hAnsi="Nexa Light"/>
          <w:color w:val="auto"/>
          <w:szCs w:val="24"/>
        </w:rPr>
        <w:t>, de acordo com o e-mail informado no requerime</w:t>
      </w:r>
      <w:r w:rsidR="001F1A9A" w:rsidRPr="001F1A9A">
        <w:rPr>
          <w:rFonts w:ascii="Nexa Light" w:hAnsi="Nexa Light"/>
          <w:color w:val="auto"/>
          <w:szCs w:val="24"/>
        </w:rPr>
        <w:t>nto padrão devidamente assinado.</w:t>
      </w:r>
    </w:p>
    <w:p w14:paraId="11104AC6" w14:textId="09D6D494" w:rsidR="004F4017" w:rsidRPr="001F1A9A" w:rsidRDefault="004F4017" w:rsidP="001F1A9A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</w:rPr>
      </w:pPr>
      <w:r w:rsidRPr="001F1A9A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1F1A9A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14:paraId="2FB63250" w14:textId="118505BF" w:rsidR="00887E73" w:rsidRPr="00887E73" w:rsidRDefault="00887E73" w:rsidP="00887E73">
      <w:pPr>
        <w:spacing w:line="288" w:lineRule="auto"/>
        <w:jc w:val="both"/>
        <w:rPr>
          <w:rFonts w:ascii="Nexa Light" w:hAnsi="Nexa Light"/>
          <w:color w:val="FF0000"/>
        </w:rPr>
        <w:sectPr w:rsidR="00887E73" w:rsidRPr="00887E73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  <w:r w:rsidRPr="001F1A9A">
        <w:rPr>
          <w:rFonts w:ascii="Nexa Light" w:hAnsi="Nexa Light"/>
        </w:rPr>
        <w:t>3.</w:t>
      </w:r>
      <w:r w:rsidR="001F1A9A" w:rsidRPr="001F1A9A">
        <w:rPr>
          <w:rFonts w:ascii="Nexa Light" w:hAnsi="Nexa Light"/>
        </w:rPr>
        <w:t>6</w:t>
      </w:r>
      <w:r w:rsidRPr="001F1A9A">
        <w:rPr>
          <w:rFonts w:ascii="Nexa Light" w:hAnsi="Nexa Light"/>
        </w:rPr>
        <w:t xml:space="preserve">.    Não é necessário apresentar comprovante de endereço (contas de telefone ou afins).   </w:t>
      </w:r>
      <w:r>
        <w:rPr>
          <w:rFonts w:ascii="Nexa Light" w:hAnsi="Nexa Light"/>
          <w:color w:val="FF0000"/>
        </w:rPr>
        <w:tab/>
      </w:r>
    </w:p>
    <w:p w14:paraId="66903D62" w14:textId="77777777" w:rsidR="00466387" w:rsidRPr="0017311F" w:rsidRDefault="00466387" w:rsidP="00627F04">
      <w:pPr>
        <w:jc w:val="center"/>
        <w:rPr>
          <w:rFonts w:ascii="Nexa Light" w:hAnsi="Nexa Light"/>
          <w:b/>
          <w:sz w:val="12"/>
          <w:szCs w:val="12"/>
          <w:u w:val="single"/>
        </w:rPr>
      </w:pPr>
    </w:p>
    <w:p w14:paraId="1D39A5CC" w14:textId="77777777" w:rsidR="00627F04" w:rsidRPr="0005684C" w:rsidRDefault="00627F04" w:rsidP="00627F04">
      <w:pPr>
        <w:jc w:val="center"/>
        <w:rPr>
          <w:rFonts w:ascii="Nexa Light" w:hAnsi="Nexa Light"/>
          <w:b/>
          <w:sz w:val="21"/>
          <w:szCs w:val="21"/>
          <w:u w:val="single"/>
        </w:rPr>
      </w:pPr>
      <w:r w:rsidRPr="0005684C">
        <w:rPr>
          <w:rFonts w:ascii="Nexa Light" w:hAnsi="Nexa Light"/>
          <w:b/>
          <w:sz w:val="21"/>
          <w:szCs w:val="21"/>
          <w:u w:val="single"/>
        </w:rPr>
        <w:t>ANEXO I – ROTEIRO DE ANÁLISE</w:t>
      </w:r>
    </w:p>
    <w:p w14:paraId="3F9231E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0242D119" w14:textId="77777777" w:rsidR="0005684C" w:rsidRPr="0017311F" w:rsidRDefault="0005684C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061AFCE7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</w:t>
      </w:r>
      <w:r w:rsidRPr="0005684C">
        <w:rPr>
          <w:rFonts w:ascii="Nexa Light" w:hAnsi="Nexa Light"/>
          <w:b/>
          <w:sz w:val="21"/>
          <w:szCs w:val="21"/>
        </w:rPr>
        <w:tab/>
        <w:t>DOCUMENTOS TÉCNICOS</w:t>
      </w:r>
    </w:p>
    <w:p w14:paraId="5464EC61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3ECD2380" w14:textId="2595E0FD" w:rsidR="00627F04" w:rsidRPr="0005684C" w:rsidRDefault="00884CC2" w:rsidP="0005684C">
      <w:pPr>
        <w:pStyle w:val="PargrafodaLista"/>
        <w:numPr>
          <w:ilvl w:val="1"/>
          <w:numId w:val="2"/>
        </w:numPr>
        <w:spacing w:line="288" w:lineRule="auto"/>
        <w:ind w:left="709" w:hanging="709"/>
        <w:contextualSpacing w:val="0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 xml:space="preserve">REQUERIMENTO DE </w:t>
      </w:r>
      <w:r w:rsidR="00055969">
        <w:rPr>
          <w:rFonts w:ascii="Nexa Light" w:hAnsi="Nexa Light"/>
          <w:b/>
          <w:sz w:val="21"/>
          <w:szCs w:val="21"/>
        </w:rPr>
        <w:t xml:space="preserve">RENOVAÇÃO DE </w:t>
      </w:r>
      <w:r>
        <w:rPr>
          <w:rFonts w:ascii="Nexa Light" w:hAnsi="Nexa Light"/>
          <w:b/>
          <w:sz w:val="21"/>
          <w:szCs w:val="21"/>
        </w:rPr>
        <w:t>CC-SEMA</w:t>
      </w:r>
      <w:r w:rsidR="00627F04" w:rsidRPr="0005684C">
        <w:rPr>
          <w:rFonts w:ascii="Nexa Light" w:hAnsi="Nexa Light"/>
          <w:b/>
          <w:sz w:val="21"/>
          <w:szCs w:val="21"/>
        </w:rPr>
        <w:t xml:space="preserve"> – ANEXO II </w:t>
      </w:r>
    </w:p>
    <w:p w14:paraId="4FC97D9B" w14:textId="77777777" w:rsidR="00466387" w:rsidRPr="0017311F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sz w:val="16"/>
          <w:szCs w:val="16"/>
        </w:rPr>
      </w:pPr>
    </w:p>
    <w:p w14:paraId="5ED7AC4E" w14:textId="77777777" w:rsidR="00627F04" w:rsidRPr="0005684C" w:rsidRDefault="00627F04" w:rsidP="0005684C">
      <w:pPr>
        <w:pStyle w:val="PargrafodaLista"/>
        <w:numPr>
          <w:ilvl w:val="2"/>
          <w:numId w:val="2"/>
        </w:num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IDENTIFICAÇÃO DO EMPREENDIMENTO.</w:t>
      </w:r>
    </w:p>
    <w:p w14:paraId="12FA1F21" w14:textId="25CA28E4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Deve estar integralmente preenchido, e conter o endereço detalhado </w:t>
      </w:r>
      <w:r w:rsidR="00224087">
        <w:rPr>
          <w:rFonts w:ascii="Nexa Light" w:hAnsi="Nexa Light"/>
          <w:sz w:val="21"/>
          <w:szCs w:val="21"/>
        </w:rPr>
        <w:t xml:space="preserve">e atualizado </w:t>
      </w:r>
      <w:r w:rsidRPr="0005684C">
        <w:rPr>
          <w:rFonts w:ascii="Nexa Light" w:hAnsi="Nexa Light"/>
          <w:sz w:val="21"/>
          <w:szCs w:val="21"/>
        </w:rPr>
        <w:t>do empreendimento</w:t>
      </w:r>
      <w:r w:rsidR="00224087">
        <w:rPr>
          <w:rFonts w:ascii="Nexa Light" w:hAnsi="Nexa Light"/>
          <w:sz w:val="21"/>
          <w:szCs w:val="21"/>
        </w:rPr>
        <w:t>, conforme os documentos apresentados</w:t>
      </w:r>
      <w:r w:rsidRPr="0005684C">
        <w:rPr>
          <w:rFonts w:ascii="Nexa Light" w:hAnsi="Nexa Light"/>
          <w:sz w:val="21"/>
          <w:szCs w:val="21"/>
        </w:rPr>
        <w:t>.</w:t>
      </w:r>
    </w:p>
    <w:p w14:paraId="2088F2F5" w14:textId="77777777" w:rsidR="00627F04" w:rsidRPr="0005684C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física, a identificação do empreendimento deve ser preenchida com o nome do proprietário seguido do nome do imóvel rural/empreendimento.</w:t>
      </w:r>
    </w:p>
    <w:p w14:paraId="59FEA032" w14:textId="0CE359A8" w:rsidR="00290D61" w:rsidRPr="001F1A9A" w:rsidRDefault="00290D61" w:rsidP="00290D61">
      <w:pPr>
        <w:pStyle w:val="PargrafodaLista"/>
        <w:numPr>
          <w:ilvl w:val="0"/>
          <w:numId w:val="1"/>
        </w:numPr>
        <w:tabs>
          <w:tab w:val="left" w:pos="-5103"/>
        </w:tabs>
        <w:spacing w:after="24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eastAsia="Arial Narrow" w:hAnsi="Nexa Light" w:cs="Arial Narrow"/>
          <w:color w:val="auto"/>
          <w:sz w:val="21"/>
          <w:szCs w:val="21"/>
        </w:rPr>
        <w:t xml:space="preserve">Para Empreendimentos de Pessoas Físicas com dois ou mais proprietários o nome do Empreendimento deve ser o nome do proprietário principal, o qual possua, por exemplo, a Inscrição Estadual do Empreendimento em seu nome, </w:t>
      </w:r>
      <w:r w:rsidRPr="001F1A9A">
        <w:rPr>
          <w:rFonts w:ascii="Nexa Light" w:eastAsia="Arial Narrow" w:hAnsi="Nexa Light" w:cs="Arial Narrow"/>
          <w:color w:val="auto"/>
          <w:sz w:val="21"/>
          <w:szCs w:val="21"/>
        </w:rPr>
        <w:t xml:space="preserve">seguido da denominação “e Outro” ou “e Outros” quando for o caso e também </w:t>
      </w:r>
      <w:r w:rsidRPr="001F1A9A">
        <w:rPr>
          <w:rFonts w:ascii="Nexa Light" w:hAnsi="Nexa Light"/>
          <w:color w:val="auto"/>
          <w:sz w:val="21"/>
          <w:szCs w:val="21"/>
        </w:rPr>
        <w:t>do nome do imóvel rural/empreendimento.</w:t>
      </w:r>
      <w:r w:rsidR="00612278" w:rsidRPr="001F1A9A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40DD5CCC" w14:textId="6FCD5A7B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No caso de pessoa jurídica, a identificação do empreendimento deve ser </w:t>
      </w:r>
      <w:r w:rsidR="00CD0C41" w:rsidRPr="001F1A9A">
        <w:rPr>
          <w:rFonts w:ascii="Nexa Light" w:hAnsi="Nexa Light"/>
          <w:color w:val="auto"/>
          <w:sz w:val="21"/>
          <w:szCs w:val="21"/>
        </w:rPr>
        <w:t>preenchida</w:t>
      </w:r>
      <w:r w:rsidRPr="001F1A9A">
        <w:rPr>
          <w:rFonts w:ascii="Nexa Light" w:hAnsi="Nexa Light"/>
          <w:color w:val="auto"/>
          <w:sz w:val="21"/>
          <w:szCs w:val="21"/>
        </w:rPr>
        <w:t xml:space="preserve"> citando se for matriz, filial ou outra denominação pertinente, seguido do nome do imóvel rural/empreendimento</w:t>
      </w:r>
      <w:r w:rsidR="003E62D6">
        <w:rPr>
          <w:rFonts w:ascii="Nexa Light" w:hAnsi="Nexa Light"/>
          <w:color w:val="auto"/>
          <w:sz w:val="21"/>
          <w:szCs w:val="21"/>
        </w:rPr>
        <w:t xml:space="preserve"> (</w:t>
      </w:r>
      <w:r w:rsidR="00412232" w:rsidRPr="001F1A9A">
        <w:rPr>
          <w:rFonts w:ascii="Nexa Light" w:hAnsi="Nexa Light"/>
          <w:color w:val="auto"/>
          <w:sz w:val="21"/>
          <w:szCs w:val="21"/>
        </w:rPr>
        <w:t>empreendimentos tipo extração, coleta, produção e consumo)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70FD9EEC" w14:textId="77777777" w:rsidR="00093003" w:rsidRPr="001F1A9A" w:rsidRDefault="00093003" w:rsidP="00093003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Para empreendimentos do tipo Extração, Coleta e Produção, a identificação do empreendimento deverá ser igual ao detentor da floresta (nativa ou plantada).</w:t>
      </w:r>
    </w:p>
    <w:p w14:paraId="073DD601" w14:textId="77777777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No caso </w:t>
      </w:r>
      <w:proofErr w:type="gramStart"/>
      <w:r w:rsidRPr="001F1A9A">
        <w:rPr>
          <w:rFonts w:ascii="Nexa Light" w:hAnsi="Nexa Light"/>
          <w:color w:val="auto"/>
          <w:sz w:val="21"/>
          <w:szCs w:val="21"/>
        </w:rPr>
        <w:t>do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 xml:space="preserve"> Proprietário ser espólio deverá ser preenchido como Espólio de (nome do de cujus), seguido do nome do imóvel rural/empreendimento.</w:t>
      </w:r>
    </w:p>
    <w:p w14:paraId="6A479A4F" w14:textId="3D5986E7" w:rsidR="00627F04" w:rsidRPr="001F1A9A" w:rsidRDefault="00627F04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Deverão constar as coordenadas geográficas em graus/minutos/segundos.</w:t>
      </w:r>
    </w:p>
    <w:p w14:paraId="2E9918B9" w14:textId="489834AA" w:rsidR="00BA7BFC" w:rsidRPr="001F1A9A" w:rsidRDefault="00BA7BFC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>Apresentar telefone (s) de contato do Responsável Técnico.</w:t>
      </w:r>
    </w:p>
    <w:p w14:paraId="1229338E" w14:textId="17D01A74" w:rsidR="00B56EC7" w:rsidRPr="001F1A9A" w:rsidRDefault="00B56EC7" w:rsidP="00627F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2"/>
          <w:szCs w:val="22"/>
        </w:rPr>
        <w:t>O endereço deve ser o mesmo que consta no CIC/cadastro de contribuinte.</w:t>
      </w:r>
    </w:p>
    <w:p w14:paraId="57F7C082" w14:textId="77777777" w:rsidR="00627F04" w:rsidRPr="001F1A9A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56A12613" w14:textId="5E36A974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2</w:t>
      </w:r>
      <w:r w:rsidRPr="0005684C">
        <w:rPr>
          <w:rFonts w:ascii="Nexa Light" w:hAnsi="Nexa Light"/>
          <w:b/>
          <w:sz w:val="21"/>
          <w:szCs w:val="21"/>
        </w:rPr>
        <w:tab/>
        <w:t>IDENTIFICAÇÃO DO PROPRIETÁRIO</w:t>
      </w:r>
      <w:r w:rsidR="00AA5871">
        <w:rPr>
          <w:rFonts w:ascii="Nexa Light" w:hAnsi="Nexa Light"/>
          <w:b/>
          <w:sz w:val="21"/>
          <w:szCs w:val="21"/>
        </w:rPr>
        <w:t>,</w:t>
      </w:r>
      <w:r w:rsidRPr="0005684C">
        <w:rPr>
          <w:rFonts w:ascii="Nexa Light" w:hAnsi="Nexa Light"/>
          <w:b/>
          <w:sz w:val="21"/>
          <w:szCs w:val="21"/>
        </w:rPr>
        <w:t xml:space="preserve"> SÓCIOS</w:t>
      </w:r>
      <w:r w:rsidR="00AA5871">
        <w:rPr>
          <w:rFonts w:ascii="Nexa Light" w:hAnsi="Nexa Light"/>
          <w:b/>
          <w:sz w:val="21"/>
          <w:szCs w:val="21"/>
        </w:rPr>
        <w:t xml:space="preserve"> E/OU ACIONISTAS</w:t>
      </w:r>
      <w:r w:rsidR="00AA5871">
        <w:rPr>
          <w:rFonts w:ascii="Nexa Light" w:hAnsi="Nexa Light"/>
          <w:b/>
          <w:sz w:val="21"/>
          <w:szCs w:val="21"/>
        </w:rPr>
        <w:tab/>
      </w:r>
      <w:r w:rsidR="00AA5871">
        <w:rPr>
          <w:rFonts w:ascii="Nexa Light" w:hAnsi="Nexa Light"/>
          <w:b/>
          <w:sz w:val="21"/>
          <w:szCs w:val="21"/>
        </w:rPr>
        <w:tab/>
      </w:r>
    </w:p>
    <w:p w14:paraId="7F3E817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1BFA896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rá constar o nome dos proprietários e/ou sócios.</w:t>
      </w:r>
    </w:p>
    <w:p w14:paraId="75760AF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CPF/CNPJ e RG/Inscrição Estadual.</w:t>
      </w:r>
    </w:p>
    <w:p w14:paraId="4C8F515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identificação do proprietário e/ou sócios deve conferir com os documentos apresentados</w:t>
      </w:r>
    </w:p>
    <w:p w14:paraId="313045A8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dmitido o preenchimento com dados do representante legal. No caso de representação através de procuração pública não deverá conter os dados do (s) outorgado (s) e sim do (s) outorgante (s).</w:t>
      </w:r>
    </w:p>
    <w:p w14:paraId="23ED09B6" w14:textId="249F56DD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No caso de Sociedade Anônima, a identificação do proprietário deve ser preenchida citando os dados da própria sociedade anônima (razão social e CNPJ) sem a denominação complementar (filial, matriz ou outra denominação), salvo nos casos onde todos os acionistas estão </w:t>
      </w:r>
      <w:r w:rsidR="00AA5871">
        <w:rPr>
          <w:rFonts w:ascii="Nexa Light" w:hAnsi="Nexa Light"/>
          <w:sz w:val="21"/>
          <w:szCs w:val="21"/>
        </w:rPr>
        <w:t>qualificados no estatuto social ou em Ata.</w:t>
      </w:r>
    </w:p>
    <w:p w14:paraId="579A5020" w14:textId="65D06318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somente os dados dos proprietários e/ou sócios</w:t>
      </w:r>
      <w:r w:rsidR="00AA5871">
        <w:rPr>
          <w:rFonts w:ascii="Nexa Light" w:hAnsi="Nexa Light"/>
          <w:sz w:val="21"/>
          <w:szCs w:val="21"/>
        </w:rPr>
        <w:t>.</w:t>
      </w:r>
    </w:p>
    <w:p w14:paraId="21AFF0FF" w14:textId="0071B9AF" w:rsidR="00E7160F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Quando o proprietário for Espólio deverá conter o nome do</w:t>
      </w:r>
      <w:r w:rsidR="00AA5871">
        <w:rPr>
          <w:rFonts w:ascii="Nexa Light" w:hAnsi="Nexa Light"/>
          <w:sz w:val="21"/>
          <w:szCs w:val="21"/>
        </w:rPr>
        <w:t xml:space="preserve"> Inventariante com seu RG e CPF</w:t>
      </w:r>
      <w:r w:rsidR="00E7160F" w:rsidRPr="0005684C">
        <w:rPr>
          <w:rFonts w:ascii="Nexa Light" w:hAnsi="Nexa Light"/>
          <w:sz w:val="21"/>
          <w:szCs w:val="21"/>
        </w:rPr>
        <w:t xml:space="preserve">; neste caso apresentar Certidão de Inventariante. </w:t>
      </w:r>
    </w:p>
    <w:p w14:paraId="75EAB4A1" w14:textId="4CA250CA" w:rsidR="00627F04" w:rsidRPr="00984E80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984E80">
        <w:rPr>
          <w:rFonts w:ascii="Nexa Light" w:hAnsi="Nexa Light"/>
          <w:color w:val="auto"/>
          <w:sz w:val="21"/>
          <w:szCs w:val="21"/>
        </w:rPr>
        <w:t>Apresentar e-mail do proprietário e/ou sócio.</w:t>
      </w:r>
    </w:p>
    <w:p w14:paraId="22756D4A" w14:textId="7149C90C" w:rsidR="00627F04" w:rsidRPr="001F1A9A" w:rsidRDefault="00627F04" w:rsidP="001F1A9A">
      <w:pPr>
        <w:pStyle w:val="PargrafodaLista"/>
        <w:numPr>
          <w:ilvl w:val="0"/>
          <w:numId w:val="1"/>
        </w:numPr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  <w:r w:rsidRPr="00984E80">
        <w:rPr>
          <w:rFonts w:ascii="Nexa Light" w:hAnsi="Nexa Light"/>
          <w:color w:val="auto"/>
          <w:sz w:val="21"/>
          <w:szCs w:val="21"/>
        </w:rPr>
        <w:t>Empree</w:t>
      </w:r>
      <w:r w:rsidRPr="00252A69">
        <w:rPr>
          <w:rFonts w:ascii="Nexa Light" w:hAnsi="Nexa Light"/>
          <w:color w:val="auto"/>
          <w:sz w:val="21"/>
          <w:szCs w:val="21"/>
        </w:rPr>
        <w:t xml:space="preserve">ndimentos do tipo Extração, Coleta e Produção, o cadastro deverá ser </w:t>
      </w:r>
      <w:r w:rsidR="00412232" w:rsidRPr="00252A69">
        <w:rPr>
          <w:rFonts w:ascii="Nexa Light" w:hAnsi="Nexa Light"/>
          <w:sz w:val="21"/>
          <w:szCs w:val="21"/>
        </w:rPr>
        <w:t xml:space="preserve">solicitado em nome do detentor, tanto para pessoa física quanto jurídica.  </w:t>
      </w:r>
    </w:p>
    <w:p w14:paraId="36B2B71D" w14:textId="77777777" w:rsidR="001F1A9A" w:rsidRPr="00252A69" w:rsidRDefault="001F1A9A" w:rsidP="001F1A9A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</w:p>
    <w:p w14:paraId="0DEE6F93" w14:textId="4E24A122" w:rsidR="00627F04" w:rsidRPr="0005684C" w:rsidRDefault="008B7AE7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lastRenderedPageBreak/>
        <w:t xml:space="preserve">1.1.3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</w:r>
      <w:r w:rsidR="00627F04" w:rsidRPr="0005684C">
        <w:rPr>
          <w:rFonts w:ascii="Nexa Light" w:hAnsi="Nexa Light"/>
          <w:b/>
          <w:sz w:val="21"/>
          <w:szCs w:val="21"/>
        </w:rPr>
        <w:t>IDENTIFICAÇÃO DO ADMINISTRADOR/DIRETOR/PRESIDENTE.</w:t>
      </w:r>
    </w:p>
    <w:p w14:paraId="0F3B1D0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468FBEBB" w14:textId="1C2EC09B" w:rsidR="00466387" w:rsidRPr="0005684C" w:rsidRDefault="00627F04" w:rsidP="00DB621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administrador (</w:t>
      </w:r>
      <w:proofErr w:type="gramStart"/>
      <w:r w:rsidRPr="0005684C">
        <w:rPr>
          <w:rFonts w:ascii="Nexa Light" w:hAnsi="Nexa Light"/>
          <w:sz w:val="21"/>
          <w:szCs w:val="21"/>
        </w:rPr>
        <w:t>es)/</w:t>
      </w:r>
      <w:proofErr w:type="gramEnd"/>
      <w:r w:rsidRPr="0005684C">
        <w:rPr>
          <w:rFonts w:ascii="Nexa Light" w:hAnsi="Nexa Light"/>
          <w:sz w:val="21"/>
          <w:szCs w:val="21"/>
        </w:rPr>
        <w:t>diretor (es)/presidente do empreendimento</w:t>
      </w:r>
      <w:r w:rsidR="00466387" w:rsidRPr="0005684C">
        <w:rPr>
          <w:rFonts w:ascii="Nexa Light" w:hAnsi="Nexa Light"/>
          <w:sz w:val="21"/>
          <w:szCs w:val="21"/>
        </w:rPr>
        <w:t>.</w:t>
      </w:r>
    </w:p>
    <w:p w14:paraId="27E01D7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pessoa jurídica o administrador deverá estar previsto no contrato social do empreendimento, e no caso de sociedade anônima o diretor/presidente deve estar designado em ata constitutiva.</w:t>
      </w:r>
    </w:p>
    <w:p w14:paraId="5BD691F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 e CPF.</w:t>
      </w:r>
    </w:p>
    <w:p w14:paraId="51AA1AE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05D7D569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422D26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4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PRESENTANTE OPERACIONAL.</w:t>
      </w:r>
    </w:p>
    <w:p w14:paraId="06EF3255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6AAA17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presentante Operacional do empreendimento.</w:t>
      </w:r>
    </w:p>
    <w:p w14:paraId="140C0B93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o caso de representação através de procuração pública não deverá conter os dados do (s) outorgado (s) e sim do (s) outorgante (s).</w:t>
      </w:r>
    </w:p>
    <w:p w14:paraId="2D24CA5D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RG, CPF.</w:t>
      </w:r>
    </w:p>
    <w:p w14:paraId="777421F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D479B7B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5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IDENTIFICAÇÃO DO RESPONSÁVEL TÉCNICO.</w:t>
      </w:r>
    </w:p>
    <w:p w14:paraId="38F58B71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Identificar o Responsável Técnico do empreendimento;</w:t>
      </w:r>
    </w:p>
    <w:p w14:paraId="656E415B" w14:textId="4B3C4AC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RG, </w:t>
      </w:r>
      <w:r w:rsidR="008B7AE7" w:rsidRPr="0005684C">
        <w:rPr>
          <w:rFonts w:ascii="Nexa Light" w:hAnsi="Nexa Light"/>
          <w:sz w:val="21"/>
          <w:szCs w:val="21"/>
        </w:rPr>
        <w:t>CPF e Número conselho de classe com o Cadastro Técnico apresentado.</w:t>
      </w:r>
    </w:p>
    <w:p w14:paraId="7B795176" w14:textId="01ACE27A" w:rsidR="00023410" w:rsidRPr="0005684C" w:rsidRDefault="00023410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>
        <w:rPr>
          <w:rFonts w:ascii="Nexa Light" w:hAnsi="Nexa Light"/>
          <w:sz w:val="21"/>
          <w:szCs w:val="21"/>
        </w:rPr>
        <w:t xml:space="preserve">Informar a formação profissional do Responsável Técnico. </w:t>
      </w:r>
    </w:p>
    <w:p w14:paraId="51CE2848" w14:textId="43DD47AF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Apresentar e-mail </w:t>
      </w:r>
      <w:r w:rsidR="00AA5871">
        <w:rPr>
          <w:rFonts w:ascii="Nexa Light" w:hAnsi="Nexa Light"/>
          <w:sz w:val="21"/>
          <w:szCs w:val="21"/>
        </w:rPr>
        <w:t xml:space="preserve">e telefone (s) de contato do </w:t>
      </w:r>
      <w:r w:rsidRPr="0005684C">
        <w:rPr>
          <w:rFonts w:ascii="Nexa Light" w:hAnsi="Nexa Light"/>
          <w:sz w:val="21"/>
          <w:szCs w:val="21"/>
        </w:rPr>
        <w:t>responsável técnico.</w:t>
      </w:r>
    </w:p>
    <w:p w14:paraId="6CEC4565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29611AD" w14:textId="77777777" w:rsidR="009661F1" w:rsidRDefault="00627F04" w:rsidP="009661F1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1.6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C</w:t>
      </w:r>
      <w:r w:rsidR="009661F1">
        <w:rPr>
          <w:rFonts w:ascii="Nexa Light" w:hAnsi="Nexa Light"/>
          <w:b/>
          <w:sz w:val="21"/>
          <w:szCs w:val="21"/>
        </w:rPr>
        <w:t xml:space="preserve">ONSIDERAÇÕES GERIAS </w:t>
      </w:r>
    </w:p>
    <w:p w14:paraId="2E57301A" w14:textId="77777777" w:rsidR="009661F1" w:rsidRDefault="00627F04" w:rsidP="009661F1">
      <w:pPr>
        <w:spacing w:line="288" w:lineRule="auto"/>
        <w:ind w:left="709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08E3AA47" w14:textId="3D3827AF" w:rsidR="00627F04" w:rsidRPr="0005684C" w:rsidRDefault="00627F04" w:rsidP="009661F1">
      <w:pPr>
        <w:spacing w:line="288" w:lineRule="auto"/>
        <w:ind w:left="709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atividades de Extração e Coleta poderão ser cadastradas como empreendimento único, uma vez que as atividades são complementares (extração de madeira nativa, lenha, coleta de seiva ou resinas, folhas, raízes, frutos, palmito e outros produtos).</w:t>
      </w:r>
    </w:p>
    <w:p w14:paraId="09E69E91" w14:textId="553A59E4" w:rsidR="004630C1" w:rsidRPr="0005684C" w:rsidRDefault="004630C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Proprietário do Cadastro </w:t>
      </w:r>
      <w:r w:rsidR="009661F1" w:rsidRPr="0005684C">
        <w:rPr>
          <w:rFonts w:ascii="Nexa Light" w:hAnsi="Nexa Light"/>
          <w:sz w:val="21"/>
          <w:szCs w:val="21"/>
        </w:rPr>
        <w:t xml:space="preserve">de Extração e Coleta </w:t>
      </w:r>
      <w:r w:rsidRPr="0005684C">
        <w:rPr>
          <w:rFonts w:ascii="Nexa Light" w:hAnsi="Nexa Light"/>
          <w:color w:val="auto"/>
          <w:sz w:val="21"/>
          <w:szCs w:val="21"/>
        </w:rPr>
        <w:t>deverá ser o De</w:t>
      </w:r>
      <w:r w:rsidR="00980806" w:rsidRPr="0005684C">
        <w:rPr>
          <w:rFonts w:ascii="Nexa Light" w:hAnsi="Nexa Light"/>
          <w:color w:val="auto"/>
          <w:sz w:val="21"/>
          <w:szCs w:val="21"/>
        </w:rPr>
        <w:t xml:space="preserve">tentor constante na Autorização. </w:t>
      </w:r>
    </w:p>
    <w:p w14:paraId="23747FB7" w14:textId="77777777" w:rsidR="009661F1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 atividade de Produção deve ser cadastrada de forma individual.</w:t>
      </w:r>
    </w:p>
    <w:p w14:paraId="3F192ADC" w14:textId="70CDD515" w:rsidR="00627F04" w:rsidRPr="009661F1" w:rsidRDefault="00627F04" w:rsidP="009661F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9661F1">
        <w:rPr>
          <w:rFonts w:ascii="Nexa Light" w:hAnsi="Nexa Light"/>
          <w:sz w:val="21"/>
          <w:szCs w:val="21"/>
        </w:rPr>
        <w:t>Indústria de Palmito é classificada como Industrialização/beneficiamento.</w:t>
      </w:r>
    </w:p>
    <w:p w14:paraId="3C9611A4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s Serrarias sem desdobramento são classificadas como empreendimentos do tipo beneficiamento.</w:t>
      </w:r>
    </w:p>
    <w:p w14:paraId="2DBCEE44" w14:textId="77777777" w:rsidR="00637B79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sz w:val="21"/>
          <w:szCs w:val="21"/>
        </w:rPr>
        <w:t>As fábricas são classificadas como empreendimentos do tipo Industrialização.</w:t>
      </w:r>
    </w:p>
    <w:p w14:paraId="4BFAAC88" w14:textId="5EDBB508" w:rsidR="009661F1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sz w:val="21"/>
          <w:szCs w:val="21"/>
        </w:rPr>
        <w:t>A atividade Comércio refere-se a empreendimentos que não realizem as atividades de transformação da madeira.</w:t>
      </w:r>
    </w:p>
    <w:p w14:paraId="7FF76637" w14:textId="4AA58C0D" w:rsidR="00627F04" w:rsidRPr="009661F1" w:rsidRDefault="00627F04" w:rsidP="003E62D6">
      <w:pPr>
        <w:pStyle w:val="PargrafodaLista"/>
        <w:numPr>
          <w:ilvl w:val="0"/>
          <w:numId w:val="1"/>
        </w:numPr>
        <w:spacing w:line="288" w:lineRule="auto"/>
        <w:ind w:left="709" w:hanging="283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9661F1">
        <w:rPr>
          <w:rFonts w:ascii="Nexa Light" w:hAnsi="Nexa Light"/>
          <w:sz w:val="21"/>
          <w:szCs w:val="21"/>
        </w:rPr>
        <w:t xml:space="preserve">Empreendimentos classificados como consumo: </w:t>
      </w:r>
      <w:r w:rsidRPr="009661F1">
        <w:rPr>
          <w:rFonts w:ascii="Nexa Light" w:hAnsi="Nexa Light"/>
          <w:color w:val="auto"/>
          <w:sz w:val="21"/>
          <w:szCs w:val="21"/>
        </w:rPr>
        <w:t xml:space="preserve">curtumes, cerâmicas, armazéns de secagem de grãos, frigoríficos, laticínios, </w:t>
      </w:r>
      <w:proofErr w:type="spellStart"/>
      <w:r w:rsidRPr="009661F1">
        <w:rPr>
          <w:rFonts w:ascii="Nexa Light" w:hAnsi="Nexa Light"/>
          <w:color w:val="auto"/>
          <w:sz w:val="21"/>
          <w:szCs w:val="21"/>
        </w:rPr>
        <w:t>recapadoras</w:t>
      </w:r>
      <w:proofErr w:type="spellEnd"/>
      <w:r w:rsidR="00362B84" w:rsidRPr="009661F1">
        <w:rPr>
          <w:rFonts w:ascii="Nexa Light" w:hAnsi="Nexa Light"/>
          <w:color w:val="auto"/>
          <w:sz w:val="21"/>
          <w:szCs w:val="21"/>
        </w:rPr>
        <w:t xml:space="preserve">, </w:t>
      </w:r>
      <w:r w:rsidRPr="009661F1">
        <w:rPr>
          <w:rFonts w:ascii="Nexa Light" w:hAnsi="Nexa Light"/>
          <w:color w:val="auto"/>
          <w:sz w:val="21"/>
          <w:szCs w:val="21"/>
        </w:rPr>
        <w:t>restaurantes</w:t>
      </w:r>
      <w:r w:rsidR="00362B84" w:rsidRPr="009661F1">
        <w:rPr>
          <w:rFonts w:ascii="Nexa Light" w:hAnsi="Nexa Light"/>
          <w:color w:val="auto"/>
          <w:sz w:val="21"/>
          <w:szCs w:val="21"/>
        </w:rPr>
        <w:t xml:space="preserve"> e construtoras.</w:t>
      </w:r>
    </w:p>
    <w:p w14:paraId="505F7A56" w14:textId="15F8487E" w:rsidR="00362B84" w:rsidRPr="00637B79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No caso de Construtora, terá</w:t>
      </w:r>
      <w:r w:rsidR="003E62D6">
        <w:rPr>
          <w:rFonts w:ascii="Nexa Light" w:hAnsi="Nexa Light"/>
          <w:color w:val="auto"/>
          <w:sz w:val="21"/>
          <w:szCs w:val="21"/>
        </w:rPr>
        <w:t xml:space="preserve"> opção de cadastrar os pátios (</w:t>
      </w:r>
      <w:r w:rsidRPr="00637B79">
        <w:rPr>
          <w:rFonts w:ascii="Nexa Light" w:hAnsi="Nexa Light"/>
          <w:color w:val="auto"/>
          <w:sz w:val="21"/>
          <w:szCs w:val="21"/>
        </w:rPr>
        <w:t>local da obra).</w:t>
      </w:r>
    </w:p>
    <w:p w14:paraId="17C57C0D" w14:textId="3388244D" w:rsidR="00362B84" w:rsidRPr="00637B79" w:rsidRDefault="00627F0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Verificar se os empreendimentos assim classificados</w:t>
      </w:r>
      <w:r w:rsidR="009661F1" w:rsidRPr="00637B79">
        <w:rPr>
          <w:rFonts w:ascii="Nexa Light" w:hAnsi="Nexa Light"/>
          <w:color w:val="auto"/>
          <w:sz w:val="21"/>
          <w:szCs w:val="21"/>
        </w:rPr>
        <w:t xml:space="preserve"> como construtora</w:t>
      </w:r>
      <w:r w:rsidRPr="00637B79">
        <w:rPr>
          <w:rFonts w:ascii="Nexa Light" w:hAnsi="Nexa Light"/>
          <w:color w:val="auto"/>
          <w:sz w:val="21"/>
          <w:szCs w:val="21"/>
        </w:rPr>
        <w:t xml:space="preserve"> consomem lenhas, aparas e sobras de madeira como fonte de energia.</w:t>
      </w:r>
    </w:p>
    <w:p w14:paraId="6238B65A" w14:textId="13AA985C" w:rsidR="00362B84" w:rsidRPr="00637B79" w:rsidRDefault="00362B84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>O empreendimento que possuir picador deve deverá apresentar Licença Ambiental específica.</w:t>
      </w:r>
    </w:p>
    <w:p w14:paraId="12A3B9B2" w14:textId="058E7FDB" w:rsidR="000013BA" w:rsidRPr="00637B79" w:rsidRDefault="00637B79" w:rsidP="003E62D6">
      <w:pPr>
        <w:pStyle w:val="PargrafodaLista"/>
        <w:numPr>
          <w:ilvl w:val="0"/>
          <w:numId w:val="1"/>
        </w:numPr>
        <w:spacing w:line="288" w:lineRule="auto"/>
        <w:ind w:hanging="294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637B79">
        <w:rPr>
          <w:rFonts w:ascii="Nexa Light" w:hAnsi="Nexa Light"/>
          <w:color w:val="auto"/>
          <w:sz w:val="21"/>
          <w:szCs w:val="21"/>
        </w:rPr>
        <w:t xml:space="preserve">O cadastro de picador apenas será possível </w:t>
      </w:r>
      <w:r w:rsidR="000013BA" w:rsidRPr="00637B79">
        <w:rPr>
          <w:rFonts w:ascii="Nexa Light" w:hAnsi="Nexa Light"/>
          <w:color w:val="auto"/>
          <w:sz w:val="21"/>
          <w:szCs w:val="21"/>
        </w:rPr>
        <w:t xml:space="preserve">para pessoa jurídica. </w:t>
      </w:r>
    </w:p>
    <w:p w14:paraId="159D8EF4" w14:textId="77777777" w:rsidR="0017311F" w:rsidRPr="0005684C" w:rsidRDefault="0017311F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D0A178E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lastRenderedPageBreak/>
        <w:t xml:space="preserve">1.1.11 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DECLARAÇÃO.</w:t>
      </w:r>
    </w:p>
    <w:p w14:paraId="173685D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estar integralmente preenchido.</w:t>
      </w:r>
    </w:p>
    <w:p w14:paraId="21BA62F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oriamente deverá constar a assinatura com firma reconhecida (constando selo) do proprietário (</w:t>
      </w:r>
      <w:proofErr w:type="gramStart"/>
      <w:r w:rsidRPr="0005684C">
        <w:rPr>
          <w:rFonts w:ascii="Nexa Light" w:hAnsi="Nexa Light"/>
          <w:sz w:val="21"/>
          <w:szCs w:val="21"/>
        </w:rPr>
        <w:t>s)/</w:t>
      </w:r>
      <w:proofErr w:type="gramEnd"/>
      <w:r w:rsidRPr="0005684C">
        <w:rPr>
          <w:rFonts w:ascii="Nexa Light" w:hAnsi="Nexa Light"/>
          <w:sz w:val="21"/>
          <w:szCs w:val="21"/>
        </w:rPr>
        <w:t>sócios, do Administrador (es)/Diretor (es)/Presidente, Inventariante, Representante (s) Operacional (</w:t>
      </w:r>
      <w:proofErr w:type="spellStart"/>
      <w:r w:rsidRPr="0005684C">
        <w:rPr>
          <w:rFonts w:ascii="Nexa Light" w:hAnsi="Nexa Light"/>
          <w:sz w:val="21"/>
          <w:szCs w:val="21"/>
        </w:rPr>
        <w:t>is</w:t>
      </w:r>
      <w:proofErr w:type="spellEnd"/>
      <w:r w:rsidRPr="0005684C">
        <w:rPr>
          <w:rFonts w:ascii="Nexa Light" w:hAnsi="Nexa Light"/>
          <w:sz w:val="21"/>
          <w:szCs w:val="21"/>
        </w:rPr>
        <w:t>) e do Responsável Técnico.</w:t>
      </w:r>
    </w:p>
    <w:p w14:paraId="0673D5AF" w14:textId="361F6352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O campo destinado a assinatura do responsável técnico </w:t>
      </w:r>
      <w:r w:rsidR="0002197B">
        <w:rPr>
          <w:rFonts w:ascii="Nexa Light" w:hAnsi="Nexa Light"/>
          <w:color w:val="auto"/>
          <w:sz w:val="21"/>
          <w:szCs w:val="21"/>
        </w:rPr>
        <w:t>poderá</w:t>
      </w:r>
      <w:r w:rsidR="004630C1" w:rsidRPr="0005684C">
        <w:rPr>
          <w:rFonts w:ascii="Nexa Light" w:hAnsi="Nexa Light"/>
          <w:color w:val="auto"/>
          <w:sz w:val="21"/>
          <w:szCs w:val="21"/>
        </w:rPr>
        <w:t xml:space="preserve"> ser assinado manualmente, porém </w:t>
      </w:r>
      <w:r w:rsidRPr="0005684C">
        <w:rPr>
          <w:rFonts w:ascii="Nexa Light" w:hAnsi="Nexa Light"/>
          <w:color w:val="auto"/>
          <w:sz w:val="21"/>
          <w:szCs w:val="21"/>
        </w:rPr>
        <w:t>não necessitará de reconhecimento de firma caso seja assinado digitalmente.</w:t>
      </w:r>
      <w:r w:rsidR="001D3684" w:rsidRPr="0005684C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47D5CEBF" w14:textId="79942C5C" w:rsidR="001D3B01" w:rsidRPr="001F1A9A" w:rsidRDefault="001D3B01" w:rsidP="001D3B0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707DB">
        <w:rPr>
          <w:rFonts w:ascii="Nexa Light" w:hAnsi="Nexa Light"/>
          <w:color w:val="auto"/>
          <w:sz w:val="21"/>
          <w:szCs w:val="21"/>
        </w:rPr>
        <w:t>Em caso de assinatura digital</w:t>
      </w:r>
      <w:r w:rsidRPr="001F1A9A">
        <w:rPr>
          <w:rFonts w:ascii="Nexa Light" w:hAnsi="Nexa Light"/>
          <w:color w:val="auto"/>
          <w:sz w:val="21"/>
          <w:szCs w:val="21"/>
        </w:rPr>
        <w:t>,</w:t>
      </w:r>
      <w:r w:rsidR="007E2F3B" w:rsidRPr="001F1A9A">
        <w:rPr>
          <w:rFonts w:ascii="Nexa Light" w:hAnsi="Nexa Light"/>
          <w:color w:val="auto"/>
          <w:sz w:val="21"/>
          <w:szCs w:val="21"/>
        </w:rPr>
        <w:t xml:space="preserve"> a assinatura deve ser </w:t>
      </w:r>
      <w:r w:rsidR="007E2F3B" w:rsidRPr="001F1A9A">
        <w:rPr>
          <w:rFonts w:ascii="Nexa Light" w:hAnsi="Nexa Light"/>
          <w:bCs/>
          <w:color w:val="auto"/>
          <w:sz w:val="21"/>
          <w:szCs w:val="21"/>
        </w:rPr>
        <w:t>visível</w:t>
      </w:r>
      <w:r w:rsidRPr="001F1A9A">
        <w:rPr>
          <w:rFonts w:ascii="Nexa Light" w:hAnsi="Nexa Light"/>
          <w:color w:val="auto"/>
          <w:sz w:val="21"/>
          <w:szCs w:val="21"/>
        </w:rPr>
        <w:t xml:space="preserve"> </w:t>
      </w:r>
      <w:r w:rsidR="007E2F3B" w:rsidRPr="001F1A9A">
        <w:rPr>
          <w:rFonts w:ascii="Nexa Light" w:hAnsi="Nexa Light"/>
          <w:color w:val="auto"/>
          <w:sz w:val="21"/>
          <w:szCs w:val="21"/>
        </w:rPr>
        <w:t xml:space="preserve">e </w:t>
      </w:r>
      <w:r w:rsidRPr="001F1A9A">
        <w:rPr>
          <w:rFonts w:ascii="Nexa Light" w:hAnsi="Nexa Light"/>
          <w:color w:val="auto"/>
          <w:sz w:val="21"/>
          <w:szCs w:val="21"/>
        </w:rPr>
        <w:t>não há necessidade assinar manualmente.</w:t>
      </w:r>
    </w:p>
    <w:p w14:paraId="036EC5AF" w14:textId="77777777" w:rsidR="001D3B01" w:rsidRPr="0005684C" w:rsidRDefault="001D3B01" w:rsidP="001D3B01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</w:p>
    <w:p w14:paraId="766A610F" w14:textId="77777777" w:rsidR="00466387" w:rsidRPr="0005684C" w:rsidRDefault="00466387" w:rsidP="00466387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A15525A" w14:textId="07D84A8C" w:rsidR="00627F04" w:rsidRPr="001D3B01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1D3B01">
        <w:rPr>
          <w:rFonts w:ascii="Nexa Light" w:hAnsi="Nexa Light"/>
          <w:b/>
          <w:sz w:val="21"/>
          <w:szCs w:val="21"/>
        </w:rPr>
        <w:t>1.2</w:t>
      </w:r>
      <w:r w:rsidRPr="001D3B01">
        <w:rPr>
          <w:rFonts w:ascii="Nexa Light" w:hAnsi="Nexa Light"/>
          <w:b/>
          <w:sz w:val="21"/>
          <w:szCs w:val="21"/>
        </w:rPr>
        <w:tab/>
      </w:r>
      <w:r w:rsidRPr="001D3B01">
        <w:rPr>
          <w:rFonts w:ascii="Nexa Light" w:hAnsi="Nexa Light"/>
          <w:b/>
          <w:sz w:val="21"/>
          <w:szCs w:val="21"/>
        </w:rPr>
        <w:tab/>
        <w:t xml:space="preserve">CROQUI DE LOCALIZAÇÃO E ACESSO </w:t>
      </w:r>
      <w:r w:rsidR="001D3B01" w:rsidRPr="001D3B01">
        <w:rPr>
          <w:rFonts w:ascii="Nexa Light" w:hAnsi="Nexa Light"/>
          <w:b/>
          <w:sz w:val="21"/>
          <w:szCs w:val="21"/>
        </w:rPr>
        <w:t>E MAPA DO</w:t>
      </w:r>
      <w:r w:rsidRPr="001D3B01">
        <w:rPr>
          <w:rFonts w:ascii="Nexa Light" w:hAnsi="Nexa Light"/>
          <w:b/>
          <w:sz w:val="21"/>
          <w:szCs w:val="21"/>
        </w:rPr>
        <w:t xml:space="preserve"> EMPREENDIMENTO</w:t>
      </w:r>
    </w:p>
    <w:p w14:paraId="2F0521A9" w14:textId="4DA05DCF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1D3B01">
        <w:rPr>
          <w:rFonts w:ascii="Nexa Light" w:hAnsi="Nexa Light"/>
          <w:b/>
          <w:sz w:val="21"/>
          <w:szCs w:val="21"/>
        </w:rPr>
        <w:t>1.2.1</w:t>
      </w:r>
      <w:r w:rsidRPr="001D3B01">
        <w:rPr>
          <w:rFonts w:ascii="Nexa Light" w:hAnsi="Nexa Light"/>
          <w:b/>
          <w:sz w:val="21"/>
          <w:szCs w:val="21"/>
        </w:rPr>
        <w:tab/>
      </w:r>
      <w:r w:rsidRPr="001D3B01">
        <w:rPr>
          <w:rFonts w:ascii="Nexa Light" w:hAnsi="Nexa Light"/>
          <w:b/>
          <w:sz w:val="21"/>
          <w:szCs w:val="21"/>
        </w:rPr>
        <w:tab/>
        <w:t>CROQUI</w:t>
      </w:r>
      <w:r w:rsidR="001D3B01" w:rsidRPr="001D3B01">
        <w:rPr>
          <w:rFonts w:ascii="Nexa Light" w:hAnsi="Nexa Light"/>
          <w:b/>
          <w:sz w:val="21"/>
          <w:szCs w:val="21"/>
        </w:rPr>
        <w:t xml:space="preserve"> E MAPA</w:t>
      </w:r>
    </w:p>
    <w:p w14:paraId="72E91780" w14:textId="77777777" w:rsidR="00627F0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xigir croqui detalhado de acesso, com pontos de referência, coordenadas geográficas em graus/minutos/segundos e distâncias aproximadas.</w:t>
      </w:r>
    </w:p>
    <w:p w14:paraId="002566D0" w14:textId="391E3916" w:rsidR="005550E1" w:rsidRPr="001304A4" w:rsidRDefault="005550E1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304A4">
        <w:rPr>
          <w:rFonts w:ascii="Nexa Light" w:hAnsi="Nexa Light"/>
          <w:color w:val="auto"/>
          <w:sz w:val="21"/>
          <w:szCs w:val="21"/>
        </w:rPr>
        <w:t xml:space="preserve">Para áreas contínuas, exigir mapa de localização contendo todas as matrículas que compõem o imóvel rural, </w:t>
      </w:r>
      <w:r w:rsidR="0002197B">
        <w:rPr>
          <w:rFonts w:ascii="Nexa Light" w:hAnsi="Nexa Light"/>
          <w:color w:val="auto"/>
          <w:sz w:val="21"/>
          <w:szCs w:val="21"/>
        </w:rPr>
        <w:t xml:space="preserve">tanto para pessoas físicas quanto </w:t>
      </w:r>
      <w:r w:rsidRPr="001304A4">
        <w:rPr>
          <w:rFonts w:ascii="Nexa Light" w:hAnsi="Nexa Light"/>
          <w:color w:val="auto"/>
          <w:sz w:val="21"/>
          <w:szCs w:val="21"/>
        </w:rPr>
        <w:t>pessoas jurídicas.</w:t>
      </w:r>
    </w:p>
    <w:p w14:paraId="733771CC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1159952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</w:t>
      </w:r>
    </w:p>
    <w:p w14:paraId="24A79C28" w14:textId="77777777" w:rsidR="00627F04" w:rsidRPr="0005684C" w:rsidRDefault="00627F04" w:rsidP="0005684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1.3.1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ab/>
        <w:t>RELATÓRIO FOTOGRÁFICO.</w:t>
      </w:r>
    </w:p>
    <w:p w14:paraId="4D1E7B4E" w14:textId="12D4C260" w:rsidR="00627F04" w:rsidRPr="00DA2D4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Apresentar as fotografias coloridas</w:t>
      </w:r>
      <w:r w:rsidR="001A7CA9">
        <w:rPr>
          <w:rFonts w:ascii="Nexa Light" w:hAnsi="Nexa Light"/>
          <w:sz w:val="21"/>
          <w:szCs w:val="21"/>
        </w:rPr>
        <w:t xml:space="preserve"> e </w:t>
      </w:r>
      <w:proofErr w:type="spellStart"/>
      <w:r w:rsidR="001A7CA9" w:rsidRPr="001F1A9A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="0002197B" w:rsidRPr="001F1A9A">
        <w:rPr>
          <w:rFonts w:ascii="Nexa Light" w:hAnsi="Nexa Light"/>
          <w:color w:val="auto"/>
          <w:sz w:val="21"/>
          <w:szCs w:val="21"/>
        </w:rPr>
        <w:t xml:space="preserve">, </w:t>
      </w:r>
      <w:r w:rsidR="00591C88" w:rsidRPr="001F1A9A">
        <w:rPr>
          <w:rFonts w:ascii="Nexa Light" w:hAnsi="Nexa Light"/>
          <w:color w:val="auto"/>
          <w:sz w:val="21"/>
          <w:szCs w:val="21"/>
        </w:rPr>
        <w:t>d</w:t>
      </w:r>
      <w:r w:rsidR="00DA2D44">
        <w:rPr>
          <w:rFonts w:ascii="Nexa Light" w:hAnsi="Nexa Light"/>
          <w:color w:val="auto"/>
          <w:sz w:val="21"/>
          <w:szCs w:val="21"/>
        </w:rPr>
        <w:t>a placa do empreendimento,</w:t>
      </w:r>
      <w:r w:rsidR="004A41F0" w:rsidRPr="001F1A9A">
        <w:rPr>
          <w:rFonts w:ascii="Nexa Light" w:hAnsi="Nexa Light"/>
          <w:color w:val="auto"/>
          <w:sz w:val="21"/>
          <w:szCs w:val="21"/>
        </w:rPr>
        <w:t xml:space="preserve"> </w:t>
      </w:r>
      <w:r w:rsidRPr="001F1A9A">
        <w:rPr>
          <w:rFonts w:ascii="Nexa Light" w:hAnsi="Nexa Light"/>
          <w:color w:val="auto"/>
          <w:sz w:val="21"/>
          <w:szCs w:val="21"/>
        </w:rPr>
        <w:t xml:space="preserve">da </w:t>
      </w:r>
      <w:r w:rsidRPr="0005684C">
        <w:rPr>
          <w:rFonts w:ascii="Nexa Light" w:hAnsi="Nexa Light"/>
          <w:sz w:val="21"/>
          <w:szCs w:val="21"/>
        </w:rPr>
        <w:t>fachada do empreendimento com identificação da entrada principal, instalações internas, das edificações e do terreno para empreendimentos tipo Serraria, Laminação, Beneficiamento, Industrialização, Consumo, Comércio e Armazenamento.</w:t>
      </w:r>
    </w:p>
    <w:p w14:paraId="256D31D5" w14:textId="399E8FE0" w:rsidR="00627F04" w:rsidRPr="00DA2D44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Apresentar as fotografias coloridas</w:t>
      </w:r>
      <w:r w:rsidR="001A7CA9" w:rsidRPr="00DA2D44">
        <w:rPr>
          <w:rFonts w:ascii="Nexa Light" w:hAnsi="Nexa Light"/>
          <w:color w:val="auto"/>
          <w:sz w:val="21"/>
          <w:szCs w:val="21"/>
        </w:rPr>
        <w:t xml:space="preserve">, </w:t>
      </w:r>
      <w:proofErr w:type="spellStart"/>
      <w:r w:rsidR="001A7CA9" w:rsidRPr="00DA2D44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="001A7CA9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Pr="00DA2D44">
        <w:rPr>
          <w:rFonts w:ascii="Nexa Light" w:hAnsi="Nexa Light"/>
          <w:color w:val="auto"/>
          <w:sz w:val="21"/>
          <w:szCs w:val="21"/>
        </w:rPr>
        <w:t xml:space="preserve"> panorâmicas da entrada principal com identificação da propriedade e da sede da p</w:t>
      </w:r>
      <w:r w:rsidR="00591C88" w:rsidRPr="00DA2D44">
        <w:rPr>
          <w:rFonts w:ascii="Nexa Light" w:hAnsi="Nexa Light"/>
          <w:color w:val="auto"/>
          <w:sz w:val="21"/>
          <w:szCs w:val="21"/>
        </w:rPr>
        <w:t xml:space="preserve">ropriedade e do plantio </w:t>
      </w:r>
      <w:r w:rsidRPr="00DA2D44">
        <w:rPr>
          <w:rFonts w:ascii="Nexa Light" w:hAnsi="Nexa Light"/>
          <w:color w:val="auto"/>
          <w:sz w:val="21"/>
          <w:szCs w:val="21"/>
        </w:rPr>
        <w:t>para empreendimentos tipo Produção.</w:t>
      </w:r>
    </w:p>
    <w:p w14:paraId="04E5A8F3" w14:textId="65562ABF" w:rsidR="0017311F" w:rsidRPr="00DA2D44" w:rsidRDefault="00627F04" w:rsidP="00335BC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Apresentar fotografias coloridas</w:t>
      </w:r>
      <w:r w:rsidR="001A7CA9" w:rsidRPr="00DA2D44">
        <w:rPr>
          <w:rFonts w:ascii="Nexa Light" w:hAnsi="Nexa Light"/>
          <w:color w:val="auto"/>
          <w:sz w:val="21"/>
          <w:szCs w:val="21"/>
        </w:rPr>
        <w:t xml:space="preserve"> e </w:t>
      </w:r>
      <w:proofErr w:type="spellStart"/>
      <w:r w:rsidR="001A7CA9" w:rsidRPr="00DA2D44">
        <w:rPr>
          <w:rFonts w:ascii="Nexa Light" w:hAnsi="Nexa Light"/>
          <w:color w:val="auto"/>
          <w:sz w:val="21"/>
          <w:szCs w:val="21"/>
        </w:rPr>
        <w:t>georreferenciadas</w:t>
      </w:r>
      <w:proofErr w:type="spellEnd"/>
      <w:r w:rsidRPr="00DA2D44">
        <w:rPr>
          <w:rFonts w:ascii="Nexa Light" w:hAnsi="Nexa Light"/>
          <w:color w:val="auto"/>
          <w:sz w:val="21"/>
          <w:szCs w:val="21"/>
        </w:rPr>
        <w:t xml:space="preserve"> da placa</w:t>
      </w:r>
      <w:r w:rsidR="00DA2D44">
        <w:rPr>
          <w:rFonts w:ascii="Nexa Light" w:hAnsi="Nexa Light"/>
          <w:color w:val="auto"/>
          <w:sz w:val="21"/>
          <w:szCs w:val="21"/>
        </w:rPr>
        <w:t xml:space="preserve"> instalada da entrada no PMFS,</w:t>
      </w:r>
      <w:r w:rsidRPr="00DA2D44">
        <w:rPr>
          <w:rFonts w:ascii="Nexa Light" w:hAnsi="Nexa Light"/>
          <w:color w:val="auto"/>
          <w:sz w:val="21"/>
          <w:szCs w:val="21"/>
        </w:rPr>
        <w:t xml:space="preserve"> para empreen</w:t>
      </w:r>
      <w:r w:rsidR="005550E1" w:rsidRPr="00DA2D44">
        <w:rPr>
          <w:rFonts w:ascii="Nexa Light" w:hAnsi="Nexa Light"/>
          <w:color w:val="auto"/>
          <w:sz w:val="21"/>
          <w:szCs w:val="21"/>
        </w:rPr>
        <w:t>dimentos tipo Extração</w:t>
      </w:r>
      <w:r w:rsidR="001D3B01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="005550E1" w:rsidRPr="00DA2D44">
        <w:rPr>
          <w:rFonts w:ascii="Nexa Light" w:hAnsi="Nexa Light"/>
          <w:color w:val="auto"/>
          <w:sz w:val="21"/>
          <w:szCs w:val="21"/>
        </w:rPr>
        <w:t xml:space="preserve"> Coleta.</w:t>
      </w:r>
    </w:p>
    <w:p w14:paraId="4F6E7CFF" w14:textId="72709C00" w:rsidR="004A41F0" w:rsidRPr="00DA2D44" w:rsidRDefault="00591C88" w:rsidP="00335BC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Todas as </w:t>
      </w:r>
      <w:r w:rsidR="004A41F0" w:rsidRPr="00DA2D44">
        <w:rPr>
          <w:rFonts w:ascii="Nexa Light" w:hAnsi="Nexa Light"/>
          <w:color w:val="auto"/>
          <w:sz w:val="21"/>
          <w:szCs w:val="21"/>
        </w:rPr>
        <w:t>fotos devem ser atualizadas</w:t>
      </w:r>
      <w:r w:rsidR="0002197B" w:rsidRPr="00DA2D44">
        <w:rPr>
          <w:rFonts w:ascii="Nexa Light" w:hAnsi="Nexa Light"/>
          <w:color w:val="auto"/>
          <w:sz w:val="21"/>
          <w:szCs w:val="21"/>
        </w:rPr>
        <w:t xml:space="preserve"> e </w:t>
      </w:r>
      <w:r w:rsidR="00252A69" w:rsidRPr="00DA2D44">
        <w:rPr>
          <w:rFonts w:ascii="Nexa Light" w:hAnsi="Nexa Light"/>
          <w:color w:val="auto"/>
          <w:sz w:val="21"/>
          <w:szCs w:val="21"/>
        </w:rPr>
        <w:t>datadas</w:t>
      </w:r>
      <w:r w:rsidRPr="00DA2D44">
        <w:rPr>
          <w:rFonts w:ascii="Nexa Light" w:hAnsi="Nexa Light"/>
          <w:color w:val="auto"/>
          <w:sz w:val="21"/>
          <w:szCs w:val="21"/>
        </w:rPr>
        <w:t xml:space="preserve"> do ano corrente, contendo as coordenadas em graus/minuto</w:t>
      </w:r>
      <w:r w:rsidR="00252A69" w:rsidRPr="00DA2D44">
        <w:rPr>
          <w:rFonts w:ascii="Nexa Light" w:hAnsi="Nexa Light"/>
          <w:color w:val="auto"/>
          <w:sz w:val="21"/>
          <w:szCs w:val="21"/>
        </w:rPr>
        <w:t>s</w:t>
      </w:r>
      <w:r w:rsidRPr="00DA2D44">
        <w:rPr>
          <w:rFonts w:ascii="Nexa Light" w:hAnsi="Nexa Light"/>
          <w:color w:val="auto"/>
          <w:sz w:val="21"/>
          <w:szCs w:val="21"/>
        </w:rPr>
        <w:t>/segundos.</w:t>
      </w:r>
    </w:p>
    <w:p w14:paraId="51F81CD2" w14:textId="77777777" w:rsidR="008A4166" w:rsidRPr="0005684C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</w:p>
    <w:p w14:paraId="4BE752D5" w14:textId="77777777" w:rsidR="00627F04" w:rsidRPr="0005684C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Pr="0005684C">
        <w:rPr>
          <w:rFonts w:ascii="Nexa Light" w:hAnsi="Nexa Light"/>
          <w:b/>
          <w:sz w:val="21"/>
          <w:szCs w:val="21"/>
        </w:rPr>
        <w:tab/>
        <w:t>DOCUMENTOS ADMINISTRATIVOS</w:t>
      </w:r>
    </w:p>
    <w:p w14:paraId="04619E82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300A8EA2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Pr="0005684C">
        <w:rPr>
          <w:rFonts w:ascii="Nexa Light" w:hAnsi="Nexa Light"/>
          <w:b/>
          <w:sz w:val="21"/>
          <w:szCs w:val="21"/>
        </w:rPr>
        <w:tab/>
        <w:t>CERTIDÃO SIMPLIFICADA DA JUNTA COMERCIAL (JUCEMAT).</w:t>
      </w:r>
    </w:p>
    <w:p w14:paraId="200EB98A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Obrigatório somente para empreendimentos que possuam CNPJ (ano vigente da análise do cadastramento).</w:t>
      </w:r>
    </w:p>
    <w:p w14:paraId="6FF0B10E" w14:textId="77777777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star todas as filiais, quando for o caso.</w:t>
      </w:r>
    </w:p>
    <w:p w14:paraId="7FC562B0" w14:textId="2686116B" w:rsidR="00627F04" w:rsidRPr="0005684C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conferir com os dados constantes no Contrato Social.</w:t>
      </w:r>
    </w:p>
    <w:p w14:paraId="5267FCD6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7A5B842A" w14:textId="6931993A" w:rsidR="00627F04" w:rsidRPr="0005684C" w:rsidRDefault="00627F04" w:rsidP="00E87B46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2</w:t>
      </w:r>
      <w:r w:rsidRPr="0005684C">
        <w:rPr>
          <w:rFonts w:ascii="Nexa Light" w:hAnsi="Nexa Light"/>
          <w:b/>
          <w:sz w:val="21"/>
          <w:szCs w:val="21"/>
        </w:rPr>
        <w:tab/>
      </w:r>
      <w:r w:rsidRPr="00182AB8">
        <w:rPr>
          <w:rFonts w:ascii="Nexa Light" w:hAnsi="Nexa Light"/>
          <w:b/>
          <w:sz w:val="21"/>
          <w:szCs w:val="21"/>
        </w:rPr>
        <w:t xml:space="preserve">CONTRATO SOCIAL </w:t>
      </w:r>
      <w:r w:rsidR="00E87B46" w:rsidRPr="00182AB8">
        <w:rPr>
          <w:rFonts w:ascii="Nexa Light" w:hAnsi="Nexa Light"/>
          <w:b/>
          <w:sz w:val="21"/>
          <w:szCs w:val="21"/>
        </w:rPr>
        <w:t xml:space="preserve">E ÚLTIMA ALTERAÇÃO CONTRATUAL OU CONTRATO SOCIAL </w:t>
      </w:r>
      <w:r w:rsidRPr="00182AB8">
        <w:rPr>
          <w:rFonts w:ascii="Nexa Light" w:hAnsi="Nexa Light"/>
          <w:b/>
          <w:sz w:val="21"/>
          <w:szCs w:val="21"/>
        </w:rPr>
        <w:t>CONSOLIDADO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</w:p>
    <w:p w14:paraId="2DCBA4AD" w14:textId="344566C5" w:rsidR="00BC17F8" w:rsidRPr="0017311F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7311F">
        <w:rPr>
          <w:rFonts w:ascii="Nexa Light" w:hAnsi="Nexa Light"/>
          <w:color w:val="auto"/>
          <w:sz w:val="21"/>
          <w:szCs w:val="21"/>
        </w:rPr>
        <w:t>Necessário para Pessoas Jurídicas.</w:t>
      </w:r>
    </w:p>
    <w:p w14:paraId="23EA4B1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sócios e administradores da empresa.</w:t>
      </w:r>
    </w:p>
    <w:p w14:paraId="6E4EEFA4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s sócios da empresa.</w:t>
      </w:r>
    </w:p>
    <w:p w14:paraId="3D580C44" w14:textId="7EB1D92F" w:rsidR="00627F04" w:rsidRPr="00DA2D44" w:rsidRDefault="00627F04" w:rsidP="001F1A9A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16"/>
          <w:szCs w:val="16"/>
        </w:rPr>
      </w:pPr>
      <w:r w:rsidRPr="00DA2D44">
        <w:rPr>
          <w:rFonts w:ascii="Nexa Light" w:hAnsi="Nexa Light"/>
          <w:color w:val="auto"/>
          <w:sz w:val="21"/>
          <w:szCs w:val="21"/>
        </w:rPr>
        <w:lastRenderedPageBreak/>
        <w:t xml:space="preserve">Conferir </w:t>
      </w:r>
      <w:r w:rsidR="00591C88" w:rsidRPr="00DA2D44">
        <w:rPr>
          <w:rFonts w:ascii="Nexa Light" w:hAnsi="Nexa Light"/>
          <w:color w:val="auto"/>
          <w:sz w:val="21"/>
          <w:szCs w:val="21"/>
        </w:rPr>
        <w:t>se os dados da última alteração contratual conferem com os dados constantes na Certidão Simplificada JUCEMAT.</w:t>
      </w:r>
    </w:p>
    <w:p w14:paraId="07E5E05B" w14:textId="77777777" w:rsidR="001F1A9A" w:rsidRPr="0061747B" w:rsidRDefault="001F1A9A" w:rsidP="001F1A9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FF0000"/>
          <w:sz w:val="16"/>
          <w:szCs w:val="16"/>
        </w:rPr>
      </w:pPr>
    </w:p>
    <w:p w14:paraId="29932C39" w14:textId="2ED03BB6" w:rsidR="00666871" w:rsidRPr="0005684C" w:rsidRDefault="00666871" w:rsidP="00666871">
      <w:pPr>
        <w:spacing w:line="288" w:lineRule="auto"/>
        <w:ind w:left="720" w:hanging="720"/>
        <w:jc w:val="both"/>
        <w:rPr>
          <w:rFonts w:ascii="Nexa Light" w:hAnsi="Nexa Light"/>
          <w:b/>
          <w:color w:val="00B050"/>
          <w:sz w:val="21"/>
          <w:szCs w:val="21"/>
        </w:rPr>
      </w:pPr>
      <w:r w:rsidRPr="00182AB8">
        <w:rPr>
          <w:rFonts w:ascii="Nexa Light" w:hAnsi="Nexa Light"/>
          <w:b/>
          <w:sz w:val="21"/>
          <w:szCs w:val="21"/>
        </w:rPr>
        <w:t>2.3.</w:t>
      </w:r>
      <w:r w:rsidRPr="00182AB8">
        <w:rPr>
          <w:rFonts w:ascii="Nexa Light" w:hAnsi="Nexa Light"/>
          <w:b/>
          <w:sz w:val="21"/>
          <w:szCs w:val="21"/>
        </w:rPr>
        <w:tab/>
        <w:t>ESTATUTO SOCIAL</w:t>
      </w:r>
      <w:r w:rsidR="00BC17F8" w:rsidRPr="00182AB8">
        <w:rPr>
          <w:rFonts w:ascii="Nexa Light" w:hAnsi="Nexa Light"/>
          <w:b/>
          <w:sz w:val="21"/>
          <w:szCs w:val="21"/>
        </w:rPr>
        <w:t>.</w:t>
      </w:r>
      <w:r w:rsidR="00182AB8" w:rsidRPr="00182AB8">
        <w:rPr>
          <w:rFonts w:ascii="Nexa Light" w:hAnsi="Nexa Light"/>
          <w:b/>
          <w:sz w:val="21"/>
          <w:szCs w:val="21"/>
        </w:rPr>
        <w:t xml:space="preserve"> </w:t>
      </w:r>
    </w:p>
    <w:p w14:paraId="268FFAC4" w14:textId="08EE1D2C" w:rsidR="00BC17F8" w:rsidRDefault="00BC17F8" w:rsidP="00BC17F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</w:p>
    <w:p w14:paraId="0E143DA2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sócios e administradores da empresa.</w:t>
      </w:r>
    </w:p>
    <w:p w14:paraId="398D372F" w14:textId="77777777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>Conferir autoridade/poderes conferidos aos sócios da empresa.</w:t>
      </w:r>
    </w:p>
    <w:p w14:paraId="798ADCEA" w14:textId="4889AB98" w:rsidR="00666871" w:rsidRPr="00182AB8" w:rsidRDefault="00666871" w:rsidP="00666871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82AB8">
        <w:rPr>
          <w:rFonts w:ascii="Nexa Light" w:hAnsi="Nexa Light"/>
          <w:color w:val="auto"/>
          <w:sz w:val="21"/>
          <w:szCs w:val="21"/>
        </w:rPr>
        <w:t xml:space="preserve">Conferir com dados </w:t>
      </w:r>
      <w:r w:rsidRPr="001F1A9A">
        <w:rPr>
          <w:rFonts w:ascii="Nexa Light" w:hAnsi="Nexa Light"/>
          <w:color w:val="auto"/>
          <w:sz w:val="21"/>
          <w:szCs w:val="21"/>
        </w:rPr>
        <w:t xml:space="preserve">constantes na Certidão 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Simplificada </w:t>
      </w:r>
      <w:r w:rsidRPr="001F1A9A">
        <w:rPr>
          <w:rFonts w:ascii="Nexa Light" w:hAnsi="Nexa Light"/>
          <w:color w:val="auto"/>
          <w:sz w:val="21"/>
          <w:szCs w:val="21"/>
        </w:rPr>
        <w:t>JUCEMAT</w:t>
      </w:r>
      <w:r w:rsidRPr="00182AB8">
        <w:rPr>
          <w:rFonts w:ascii="Nexa Light" w:hAnsi="Nexa Light"/>
          <w:color w:val="auto"/>
          <w:sz w:val="21"/>
          <w:szCs w:val="21"/>
        </w:rPr>
        <w:t>.</w:t>
      </w:r>
    </w:p>
    <w:p w14:paraId="00507488" w14:textId="77777777" w:rsidR="00666871" w:rsidRPr="0017311F" w:rsidRDefault="00666871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75DB5E5F" w14:textId="2EC5D576" w:rsidR="00627F04" w:rsidRPr="0005684C" w:rsidRDefault="00627F04" w:rsidP="00666871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4</w:t>
      </w:r>
      <w:r w:rsidR="00666871" w:rsidRPr="0005684C">
        <w:rPr>
          <w:rFonts w:ascii="Nexa Light" w:hAnsi="Nexa Light"/>
          <w:b/>
          <w:sz w:val="21"/>
          <w:szCs w:val="21"/>
        </w:rPr>
        <w:tab/>
      </w:r>
      <w:r w:rsidRPr="0005684C">
        <w:rPr>
          <w:rFonts w:ascii="Nexa Light" w:hAnsi="Nexa Light"/>
          <w:b/>
          <w:sz w:val="21"/>
          <w:szCs w:val="21"/>
        </w:rPr>
        <w:t>ATA CONSTITUTIVA DA DIRETORIA DA EMP</w:t>
      </w:r>
      <w:r w:rsidR="00BC17F8" w:rsidRPr="0005684C">
        <w:rPr>
          <w:rFonts w:ascii="Nexa Light" w:hAnsi="Nexa Light"/>
          <w:b/>
          <w:sz w:val="21"/>
          <w:szCs w:val="21"/>
        </w:rPr>
        <w:t>RESA.</w:t>
      </w:r>
    </w:p>
    <w:p w14:paraId="397B7049" w14:textId="6AAF1540" w:rsidR="00BC17F8" w:rsidRPr="00F61C8A" w:rsidRDefault="00BC17F8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F61C8A">
        <w:rPr>
          <w:rFonts w:ascii="Nexa Light" w:hAnsi="Nexa Light"/>
          <w:color w:val="auto"/>
          <w:sz w:val="21"/>
          <w:szCs w:val="21"/>
        </w:rPr>
        <w:t>Necessário para Sociedades Anônimas e Cooperativas.</w:t>
      </w:r>
      <w:r w:rsidR="00F61C8A">
        <w:rPr>
          <w:rFonts w:ascii="Nexa Light" w:hAnsi="Nexa Light"/>
          <w:color w:val="auto"/>
          <w:sz w:val="21"/>
          <w:szCs w:val="21"/>
        </w:rPr>
        <w:t xml:space="preserve"> </w:t>
      </w:r>
    </w:p>
    <w:p w14:paraId="7BC06243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dados dos representantes administrativos da empresa (presidente e/ou diretores).</w:t>
      </w:r>
    </w:p>
    <w:p w14:paraId="1E869901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utoridade/poderes conferidos ao Diretor (</w:t>
      </w:r>
      <w:proofErr w:type="gramStart"/>
      <w:r w:rsidRPr="0005684C">
        <w:rPr>
          <w:rFonts w:ascii="Nexa Light" w:hAnsi="Nexa Light"/>
          <w:sz w:val="21"/>
          <w:szCs w:val="21"/>
        </w:rPr>
        <w:t>es)/</w:t>
      </w:r>
      <w:proofErr w:type="gramEnd"/>
      <w:r w:rsidRPr="0005684C">
        <w:rPr>
          <w:rFonts w:ascii="Nexa Light" w:hAnsi="Nexa Light"/>
          <w:sz w:val="21"/>
          <w:szCs w:val="21"/>
        </w:rPr>
        <w:t>Presidente (s) da empresa.</w:t>
      </w:r>
    </w:p>
    <w:p w14:paraId="3AC5A4DA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/>
          <w:b/>
          <w:sz w:val="16"/>
          <w:szCs w:val="16"/>
        </w:rPr>
      </w:pPr>
    </w:p>
    <w:p w14:paraId="596289B8" w14:textId="160EF41A" w:rsidR="00627F04" w:rsidRPr="0005684C" w:rsidRDefault="00F61C8A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>
        <w:rPr>
          <w:rFonts w:ascii="Nexa Light" w:hAnsi="Nexa Light"/>
          <w:b/>
          <w:sz w:val="21"/>
          <w:szCs w:val="21"/>
        </w:rPr>
        <w:t>2.5</w:t>
      </w:r>
      <w:r w:rsidR="00627F04" w:rsidRPr="0005684C">
        <w:rPr>
          <w:rFonts w:ascii="Nexa Light" w:hAnsi="Nexa Light"/>
          <w:b/>
          <w:sz w:val="21"/>
          <w:szCs w:val="21"/>
        </w:rPr>
        <w:tab/>
        <w:t>CARTÃO DO CNPJ.</w:t>
      </w:r>
    </w:p>
    <w:p w14:paraId="344A34FB" w14:textId="539CF8D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a situação cadastral: deve estar </w:t>
      </w:r>
      <w:r w:rsidRPr="001F1A9A">
        <w:rPr>
          <w:rFonts w:ascii="Nexa Light" w:hAnsi="Nexa Light"/>
          <w:color w:val="auto"/>
          <w:sz w:val="21"/>
          <w:szCs w:val="21"/>
        </w:rPr>
        <w:t>ATIVA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 e ter sido emitido no ano corrente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1DDF528F" w14:textId="3AAD9397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Verificar se a atividade fim está de acordo com o Requerimento Único de Cadastro (Anexo II) do </w:t>
      </w:r>
      <w:r w:rsidR="00252A69" w:rsidRPr="001F1A9A">
        <w:rPr>
          <w:rFonts w:ascii="Nexa Light" w:hAnsi="Nexa Light"/>
          <w:color w:val="auto"/>
          <w:sz w:val="21"/>
          <w:szCs w:val="21"/>
        </w:rPr>
        <w:t xml:space="preserve">Termo de </w:t>
      </w:r>
      <w:proofErr w:type="gramStart"/>
      <w:r w:rsidR="00252A69" w:rsidRPr="001F1A9A">
        <w:rPr>
          <w:rFonts w:ascii="Nexa Light" w:hAnsi="Nexa Light"/>
          <w:color w:val="auto"/>
          <w:sz w:val="21"/>
          <w:szCs w:val="21"/>
        </w:rPr>
        <w:t xml:space="preserve">Referência  </w:t>
      </w:r>
      <w:r w:rsidRPr="001F1A9A">
        <w:rPr>
          <w:rFonts w:ascii="Nexa Light" w:hAnsi="Nexa Light"/>
          <w:color w:val="auto"/>
          <w:sz w:val="21"/>
          <w:szCs w:val="21"/>
        </w:rPr>
        <w:t>SEMA.SUGF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>.CCRF 0001-20</w:t>
      </w:r>
      <w:r w:rsidR="001F1A9A" w:rsidRPr="001F1A9A">
        <w:rPr>
          <w:rFonts w:ascii="Nexa Light" w:hAnsi="Nexa Light"/>
          <w:color w:val="auto"/>
          <w:sz w:val="21"/>
          <w:szCs w:val="21"/>
        </w:rPr>
        <w:t>23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1B6EF578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Conferir a razão social constante no cartão com informada no requerimento.</w:t>
      </w:r>
    </w:p>
    <w:p w14:paraId="0ACBB4F2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Em caso de filial com Matriz em outra UF apresentar Cartão CNPJ da Matriz.</w:t>
      </w:r>
    </w:p>
    <w:p w14:paraId="1C494310" w14:textId="77777777" w:rsidR="00466387" w:rsidRPr="0017311F" w:rsidRDefault="00466387" w:rsidP="00627F04">
      <w:pPr>
        <w:spacing w:line="288" w:lineRule="auto"/>
        <w:jc w:val="both"/>
        <w:rPr>
          <w:rFonts w:ascii="Nexa Light" w:hAnsi="Nexa Light"/>
          <w:sz w:val="16"/>
          <w:szCs w:val="16"/>
        </w:rPr>
      </w:pPr>
    </w:p>
    <w:p w14:paraId="680DF7E6" w14:textId="525AB0DB" w:rsidR="00627F04" w:rsidRPr="0005684C" w:rsidRDefault="00627F04" w:rsidP="00627F04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ARTÃO CIC/CCE (INSCRIÇÃO ESTADUAL).</w:t>
      </w:r>
    </w:p>
    <w:p w14:paraId="7E79CB5F" w14:textId="603070F6" w:rsidR="00AF08A4" w:rsidRPr="001F1A9A" w:rsidRDefault="00AF08A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Verificar a situação cadastral: deve estar </w:t>
      </w:r>
      <w:r w:rsidRPr="001F1A9A">
        <w:rPr>
          <w:rFonts w:ascii="Nexa Light" w:hAnsi="Nexa Light"/>
          <w:color w:val="auto"/>
          <w:sz w:val="21"/>
          <w:szCs w:val="21"/>
        </w:rPr>
        <w:t>ATIVA</w:t>
      </w:r>
      <w:r w:rsidR="0061747B" w:rsidRPr="001F1A9A">
        <w:rPr>
          <w:rFonts w:ascii="Nexa Light" w:hAnsi="Nexa Light"/>
          <w:color w:val="auto"/>
          <w:sz w:val="21"/>
          <w:szCs w:val="21"/>
        </w:rPr>
        <w:t xml:space="preserve"> e ter sido emitido no ano corrente.</w:t>
      </w:r>
    </w:p>
    <w:p w14:paraId="4E8CFA61" w14:textId="4294788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Verificar se a atividade fim está de acordo com o Requerimento Único de Cadastro (Anexo II) do </w:t>
      </w:r>
      <w:r w:rsidR="00252A69" w:rsidRPr="001F1A9A">
        <w:rPr>
          <w:rFonts w:ascii="Nexa Light" w:hAnsi="Nexa Light"/>
          <w:color w:val="auto"/>
          <w:sz w:val="21"/>
          <w:szCs w:val="21"/>
        </w:rPr>
        <w:t xml:space="preserve">Termo de Referência  </w:t>
      </w:r>
      <w:r w:rsidRPr="001F1A9A">
        <w:rPr>
          <w:rFonts w:ascii="Nexa Light" w:hAnsi="Nexa Light"/>
          <w:color w:val="auto"/>
          <w:sz w:val="21"/>
          <w:szCs w:val="21"/>
        </w:rPr>
        <w:t xml:space="preserve"> </w:t>
      </w:r>
      <w:proofErr w:type="gramStart"/>
      <w:r w:rsidRPr="001F1A9A">
        <w:rPr>
          <w:rFonts w:ascii="Nexa Light" w:hAnsi="Nexa Light"/>
          <w:color w:val="auto"/>
          <w:sz w:val="21"/>
          <w:szCs w:val="21"/>
        </w:rPr>
        <w:t>SEMA.SUGF.CCRF</w:t>
      </w:r>
      <w:proofErr w:type="gramEnd"/>
      <w:r w:rsidRPr="001F1A9A">
        <w:rPr>
          <w:rFonts w:ascii="Nexa Light" w:hAnsi="Nexa Light"/>
          <w:color w:val="auto"/>
          <w:sz w:val="21"/>
          <w:szCs w:val="21"/>
        </w:rPr>
        <w:t xml:space="preserve"> 0001-20</w:t>
      </w:r>
      <w:r w:rsidR="001F1A9A" w:rsidRPr="001F1A9A">
        <w:rPr>
          <w:rFonts w:ascii="Nexa Light" w:hAnsi="Nexa Light"/>
          <w:color w:val="auto"/>
          <w:sz w:val="21"/>
          <w:szCs w:val="21"/>
        </w:rPr>
        <w:t>23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6BFB3007" w14:textId="12D6BF8E" w:rsidR="001F1A9A" w:rsidRPr="00B42654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Conferir a razão social e o nome fantasia. </w:t>
      </w:r>
    </w:p>
    <w:p w14:paraId="537F6C4C" w14:textId="17AFC1DC" w:rsidR="00B42654" w:rsidRPr="00DA2D44" w:rsidRDefault="00B4265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Verificar se as atividades desenvolvidas </w:t>
      </w:r>
      <w:r w:rsidR="00302ED4" w:rsidRPr="00DA2D44">
        <w:rPr>
          <w:rFonts w:ascii="Nexa Light" w:hAnsi="Nexa Light"/>
          <w:color w:val="auto"/>
          <w:sz w:val="21"/>
          <w:szCs w:val="21"/>
        </w:rPr>
        <w:t>(</w:t>
      </w:r>
      <w:r w:rsidR="006F37DB" w:rsidRPr="00DA2D44">
        <w:rPr>
          <w:rFonts w:ascii="Nexa Light" w:hAnsi="Nexa Light"/>
          <w:color w:val="auto"/>
          <w:sz w:val="21"/>
          <w:szCs w:val="21"/>
        </w:rPr>
        <w:t>Código e descrição da atividade econômica p</w:t>
      </w:r>
      <w:r w:rsidR="00302ED4" w:rsidRPr="00DA2D44">
        <w:rPr>
          <w:rFonts w:ascii="Nexa Light" w:hAnsi="Nexa Light"/>
          <w:color w:val="auto"/>
          <w:sz w:val="21"/>
          <w:szCs w:val="21"/>
        </w:rPr>
        <w:t>rincipal</w:t>
      </w:r>
      <w:r w:rsidR="006F37DB" w:rsidRPr="00DA2D44">
        <w:rPr>
          <w:rFonts w:ascii="Nexa Light" w:hAnsi="Nexa Light"/>
          <w:color w:val="auto"/>
          <w:sz w:val="21"/>
          <w:szCs w:val="21"/>
        </w:rPr>
        <w:t xml:space="preserve"> e código</w:t>
      </w:r>
      <w:r w:rsidR="00EB0C38" w:rsidRPr="00DA2D44">
        <w:rPr>
          <w:rFonts w:ascii="Nexa Light" w:hAnsi="Nexa Light"/>
          <w:color w:val="auto"/>
          <w:sz w:val="21"/>
          <w:szCs w:val="21"/>
        </w:rPr>
        <w:t xml:space="preserve"> e</w:t>
      </w:r>
      <w:r w:rsidR="006F37DB" w:rsidRPr="00DA2D44">
        <w:rPr>
          <w:rFonts w:ascii="Nexa Light" w:hAnsi="Nexa Light"/>
          <w:color w:val="auto"/>
          <w:sz w:val="21"/>
          <w:szCs w:val="21"/>
        </w:rPr>
        <w:t xml:space="preserve"> descrição das atividades econômicas s</w:t>
      </w:r>
      <w:r w:rsidR="00C97FFD" w:rsidRPr="00DA2D44">
        <w:rPr>
          <w:rFonts w:ascii="Nexa Light" w:hAnsi="Nexa Light"/>
          <w:color w:val="auto"/>
          <w:sz w:val="21"/>
          <w:szCs w:val="21"/>
        </w:rPr>
        <w:t xml:space="preserve">ecundárias), </w:t>
      </w:r>
      <w:r w:rsidRPr="00DA2D44">
        <w:rPr>
          <w:rFonts w:ascii="Nexa Light" w:hAnsi="Nexa Light"/>
          <w:color w:val="auto"/>
          <w:sz w:val="21"/>
          <w:szCs w:val="21"/>
        </w:rPr>
        <w:t>no empreendimento</w:t>
      </w:r>
      <w:r w:rsidR="00C97FFD" w:rsidRPr="00DA2D44">
        <w:rPr>
          <w:rFonts w:ascii="Nexa Light" w:hAnsi="Nexa Light"/>
          <w:color w:val="auto"/>
          <w:sz w:val="21"/>
          <w:szCs w:val="21"/>
        </w:rPr>
        <w:t>,</w:t>
      </w:r>
      <w:r w:rsidRPr="00DA2D44">
        <w:rPr>
          <w:rFonts w:ascii="Nexa Light" w:hAnsi="Nexa Light"/>
          <w:color w:val="auto"/>
          <w:sz w:val="21"/>
          <w:szCs w:val="21"/>
        </w:rPr>
        <w:t xml:space="preserve"> estão de acordo com as que estão inclusas no CIC.</w:t>
      </w:r>
    </w:p>
    <w:p w14:paraId="116E2A97" w14:textId="1F2BBCEA" w:rsidR="00627F04" w:rsidRPr="001F1A9A" w:rsidRDefault="00C93B5F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1F1A9A">
        <w:rPr>
          <w:rFonts w:ascii="Nexa Light" w:hAnsi="Nexa Light"/>
          <w:color w:val="auto"/>
          <w:sz w:val="21"/>
          <w:szCs w:val="21"/>
        </w:rPr>
        <w:t xml:space="preserve">O nome da propriedade no CIC dever ser igual ao nome do empreendimento a ser cadastrado no </w:t>
      </w:r>
      <w:r w:rsidR="00252A69" w:rsidRPr="001F1A9A">
        <w:rPr>
          <w:rFonts w:ascii="Nexa Light" w:hAnsi="Nexa Light"/>
          <w:color w:val="auto"/>
          <w:sz w:val="21"/>
          <w:szCs w:val="21"/>
        </w:rPr>
        <w:t>CC-SEMA</w:t>
      </w:r>
      <w:r w:rsidRPr="001F1A9A">
        <w:rPr>
          <w:rFonts w:ascii="Nexa Light" w:hAnsi="Nexa Light"/>
          <w:color w:val="auto"/>
          <w:sz w:val="21"/>
          <w:szCs w:val="21"/>
        </w:rPr>
        <w:t>.</w:t>
      </w:r>
    </w:p>
    <w:p w14:paraId="4A64A40B" w14:textId="77777777" w:rsidR="00627F04" w:rsidRPr="0005684C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Não será aceito o relatório emitido via internet na Consulta Pública ao Cadastro SINTEGRA/ICMS.</w:t>
      </w:r>
    </w:p>
    <w:p w14:paraId="4D65D0B9" w14:textId="77777777" w:rsidR="00466387" w:rsidRPr="0017311F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16"/>
          <w:szCs w:val="16"/>
        </w:rPr>
      </w:pPr>
    </w:p>
    <w:p w14:paraId="288C089B" w14:textId="32F0DEEC" w:rsidR="00627F04" w:rsidRPr="0017311F" w:rsidRDefault="00627F04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7</w:t>
      </w:r>
      <w:r w:rsidRPr="0017311F">
        <w:rPr>
          <w:rFonts w:ascii="Nexa Light" w:hAnsi="Nexa Light"/>
          <w:b/>
          <w:sz w:val="20"/>
          <w:szCs w:val="20"/>
        </w:rPr>
        <w:tab/>
        <w:t>CADASTRO GERAL DE CONTR</w:t>
      </w:r>
      <w:r w:rsidR="00BE39B6" w:rsidRPr="0017311F">
        <w:rPr>
          <w:rFonts w:ascii="Nexa Light" w:hAnsi="Nexa Light"/>
          <w:b/>
          <w:sz w:val="20"/>
          <w:szCs w:val="20"/>
        </w:rPr>
        <w:t>IBUINTES EMITIDO PELA SEFAZ-MT</w:t>
      </w:r>
      <w:r w:rsidRPr="0017311F">
        <w:rPr>
          <w:rFonts w:ascii="Nexa Light" w:hAnsi="Nexa Light"/>
          <w:b/>
          <w:sz w:val="20"/>
          <w:szCs w:val="20"/>
        </w:rPr>
        <w:t>.</w:t>
      </w:r>
    </w:p>
    <w:p w14:paraId="1EC16194" w14:textId="2785E8A0" w:rsidR="00627F04" w:rsidRDefault="00627F0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AF08A4">
        <w:rPr>
          <w:rFonts w:ascii="Nexa Light" w:hAnsi="Nexa Light"/>
          <w:sz w:val="20"/>
        </w:rPr>
        <w:t>É exigido no caso de pessoa física que possua mais de um empreendimento cadastrado no mesmo CPF.</w:t>
      </w:r>
      <w:r w:rsidR="00945D0D" w:rsidRPr="00AF08A4">
        <w:rPr>
          <w:rFonts w:ascii="Nexa Light" w:hAnsi="Nexa Light"/>
          <w:sz w:val="20"/>
        </w:rPr>
        <w:t xml:space="preserve"> </w:t>
      </w:r>
    </w:p>
    <w:p w14:paraId="06044D39" w14:textId="14DB72C9" w:rsidR="0061747B" w:rsidRPr="00DA2D44" w:rsidRDefault="00C93B5F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DA2D44">
        <w:rPr>
          <w:rFonts w:ascii="Nexa Light" w:hAnsi="Nexa Light"/>
          <w:color w:val="auto"/>
          <w:sz w:val="20"/>
        </w:rPr>
        <w:t xml:space="preserve">Caso no CIC </w:t>
      </w:r>
      <w:r w:rsidR="001F1A9A" w:rsidRPr="00DA2D44">
        <w:rPr>
          <w:rFonts w:ascii="Nexa Light" w:hAnsi="Nexa Light"/>
          <w:color w:val="auto"/>
          <w:sz w:val="20"/>
        </w:rPr>
        <w:t>(</w:t>
      </w:r>
      <w:r w:rsidR="0061747B" w:rsidRPr="00DA2D44">
        <w:rPr>
          <w:rFonts w:ascii="Nexa Light" w:hAnsi="Nexa Light"/>
          <w:color w:val="auto"/>
          <w:sz w:val="20"/>
        </w:rPr>
        <w:t xml:space="preserve">Inscrição Estadual) </w:t>
      </w:r>
      <w:r w:rsidRPr="00DA2D44">
        <w:rPr>
          <w:rFonts w:ascii="Nexa Light" w:hAnsi="Nexa Light"/>
          <w:color w:val="auto"/>
          <w:sz w:val="20"/>
        </w:rPr>
        <w:t xml:space="preserve">conste o nome de outra propriedade que não seja para a qual se pretende cadastrar no </w:t>
      </w:r>
      <w:r w:rsidR="00252A69" w:rsidRPr="00DA2D44">
        <w:rPr>
          <w:rFonts w:ascii="Nexa Light" w:hAnsi="Nexa Light"/>
          <w:color w:val="auto"/>
          <w:sz w:val="20"/>
        </w:rPr>
        <w:t>CC-SEMA</w:t>
      </w:r>
      <w:r w:rsidRPr="00DA2D44">
        <w:rPr>
          <w:rFonts w:ascii="Nexa Light" w:hAnsi="Nexa Light"/>
          <w:color w:val="auto"/>
          <w:sz w:val="20"/>
        </w:rPr>
        <w:t>, terá q</w:t>
      </w:r>
      <w:r w:rsidR="00C4356A" w:rsidRPr="00DA2D44">
        <w:rPr>
          <w:rFonts w:ascii="Nexa Light" w:hAnsi="Nexa Light"/>
          <w:color w:val="auto"/>
          <w:sz w:val="20"/>
        </w:rPr>
        <w:t>ue</w:t>
      </w:r>
      <w:r w:rsidRPr="00DA2D44">
        <w:rPr>
          <w:rFonts w:ascii="Nexa Light" w:hAnsi="Nexa Light"/>
          <w:color w:val="auto"/>
          <w:sz w:val="20"/>
        </w:rPr>
        <w:t xml:space="preserve"> vincular a matricula </w:t>
      </w:r>
      <w:r w:rsidR="0061747B" w:rsidRPr="00DA2D44">
        <w:rPr>
          <w:rFonts w:ascii="Nexa Light" w:hAnsi="Nexa Light"/>
          <w:color w:val="auto"/>
          <w:sz w:val="20"/>
        </w:rPr>
        <w:t xml:space="preserve">em questão </w:t>
      </w:r>
      <w:r w:rsidRPr="00DA2D44">
        <w:rPr>
          <w:rFonts w:ascii="Nexa Light" w:hAnsi="Nexa Light"/>
          <w:color w:val="auto"/>
          <w:sz w:val="20"/>
        </w:rPr>
        <w:t>ao CIC</w:t>
      </w:r>
      <w:r w:rsidR="0061747B" w:rsidRPr="00DA2D44">
        <w:rPr>
          <w:rFonts w:ascii="Nexa Light" w:hAnsi="Nexa Light"/>
          <w:color w:val="auto"/>
          <w:sz w:val="20"/>
        </w:rPr>
        <w:t xml:space="preserve">. </w:t>
      </w:r>
      <w:r w:rsidR="00C4356A" w:rsidRPr="00DA2D44">
        <w:rPr>
          <w:rFonts w:ascii="Nexa Light" w:hAnsi="Nexa Light"/>
          <w:color w:val="auto"/>
          <w:sz w:val="20"/>
        </w:rPr>
        <w:t>Essa operação será exclusiva para pessoa física.</w:t>
      </w:r>
    </w:p>
    <w:p w14:paraId="573A10A6" w14:textId="495D2091" w:rsidR="00C93B5F" w:rsidRPr="00DA2D44" w:rsidRDefault="00C4356A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DA2D44">
        <w:rPr>
          <w:rFonts w:ascii="Nexa Light" w:hAnsi="Nexa Light"/>
          <w:color w:val="auto"/>
          <w:sz w:val="20"/>
        </w:rPr>
        <w:t xml:space="preserve"> Em se tratando de pessoa jurídica, se for área contígua à outra que possua CC_</w:t>
      </w:r>
      <w:proofErr w:type="gramStart"/>
      <w:r w:rsidRPr="00DA2D44">
        <w:rPr>
          <w:rFonts w:ascii="Nexa Light" w:hAnsi="Nexa Light"/>
          <w:color w:val="auto"/>
          <w:sz w:val="20"/>
        </w:rPr>
        <w:t>SEMA ,</w:t>
      </w:r>
      <w:proofErr w:type="gramEnd"/>
      <w:r w:rsidRPr="00DA2D44">
        <w:rPr>
          <w:rFonts w:ascii="Nexa Light" w:hAnsi="Nexa Light"/>
          <w:color w:val="auto"/>
          <w:sz w:val="20"/>
        </w:rPr>
        <w:t xml:space="preserve"> </w:t>
      </w:r>
      <w:r w:rsidR="00252A69" w:rsidRPr="00DA2D44">
        <w:rPr>
          <w:rFonts w:ascii="Nexa Light" w:hAnsi="Nexa Light"/>
          <w:color w:val="auto"/>
          <w:sz w:val="20"/>
        </w:rPr>
        <w:t xml:space="preserve">deverá ser </w:t>
      </w:r>
      <w:r w:rsidRPr="00DA2D44">
        <w:rPr>
          <w:rFonts w:ascii="Nexa Light" w:hAnsi="Nexa Light"/>
          <w:color w:val="auto"/>
          <w:sz w:val="20"/>
        </w:rPr>
        <w:t xml:space="preserve">atualizado o cadastro e incluída a nova matrícula. </w:t>
      </w:r>
      <w:r w:rsidR="00252A69" w:rsidRPr="00DA2D44">
        <w:rPr>
          <w:rFonts w:ascii="Nexa Light" w:hAnsi="Nexa Light"/>
          <w:color w:val="auto"/>
          <w:sz w:val="20"/>
        </w:rPr>
        <w:t xml:space="preserve">No caso </w:t>
      </w:r>
      <w:proofErr w:type="gramStart"/>
      <w:r w:rsidR="003E62D6">
        <w:rPr>
          <w:rFonts w:ascii="Nexa Light" w:hAnsi="Nexa Light"/>
          <w:color w:val="auto"/>
          <w:sz w:val="20"/>
        </w:rPr>
        <w:t>da</w:t>
      </w:r>
      <w:proofErr w:type="gramEnd"/>
      <w:r w:rsidR="003E62D6">
        <w:rPr>
          <w:rFonts w:ascii="Nexa Light" w:hAnsi="Nexa Light"/>
          <w:color w:val="auto"/>
          <w:sz w:val="20"/>
        </w:rPr>
        <w:t xml:space="preserve"> </w:t>
      </w:r>
      <w:r w:rsidR="00252A69" w:rsidRPr="00DA2D44">
        <w:rPr>
          <w:rFonts w:ascii="Nexa Light" w:hAnsi="Nexa Light"/>
          <w:color w:val="auto"/>
          <w:sz w:val="20"/>
        </w:rPr>
        <w:t>área não ser contígua</w:t>
      </w:r>
      <w:r w:rsidRPr="00DA2D44">
        <w:rPr>
          <w:rFonts w:ascii="Nexa Light" w:hAnsi="Nexa Light"/>
          <w:color w:val="auto"/>
          <w:sz w:val="20"/>
        </w:rPr>
        <w:t xml:space="preserve">, deverá abrir uma </w:t>
      </w:r>
      <w:r w:rsidR="0061747B" w:rsidRPr="00DA2D44">
        <w:rPr>
          <w:rFonts w:ascii="Nexa Light" w:hAnsi="Nexa Light"/>
          <w:color w:val="auto"/>
          <w:sz w:val="20"/>
        </w:rPr>
        <w:t xml:space="preserve">nova </w:t>
      </w:r>
      <w:r w:rsidR="003E62D6">
        <w:rPr>
          <w:rFonts w:ascii="Nexa Light" w:hAnsi="Nexa Light"/>
          <w:color w:val="auto"/>
          <w:sz w:val="20"/>
        </w:rPr>
        <w:t>Inscrição estadual (</w:t>
      </w:r>
      <w:r w:rsidRPr="00DA2D44">
        <w:rPr>
          <w:rFonts w:ascii="Nexa Light" w:hAnsi="Nexa Light"/>
          <w:color w:val="auto"/>
          <w:sz w:val="20"/>
        </w:rPr>
        <w:t xml:space="preserve">CIC), para cada </w:t>
      </w:r>
      <w:r w:rsidR="0061747B" w:rsidRPr="00DA2D44">
        <w:rPr>
          <w:rFonts w:ascii="Nexa Light" w:hAnsi="Nexa Light"/>
          <w:color w:val="auto"/>
          <w:sz w:val="20"/>
        </w:rPr>
        <w:t>área a ser explorada.</w:t>
      </w:r>
      <w:r w:rsidRPr="00DA2D44">
        <w:rPr>
          <w:rFonts w:ascii="Nexa Light" w:hAnsi="Nexa Light"/>
          <w:color w:val="auto"/>
          <w:sz w:val="20"/>
        </w:rPr>
        <w:t xml:space="preserve"> </w:t>
      </w:r>
    </w:p>
    <w:p w14:paraId="1AE7994C" w14:textId="77777777" w:rsidR="00AF08A4" w:rsidRPr="00C93B5F" w:rsidRDefault="00AF08A4" w:rsidP="00335BC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0"/>
        </w:rPr>
      </w:pPr>
    </w:p>
    <w:p w14:paraId="7BC922E2" w14:textId="47CC5A54" w:rsidR="00627F04" w:rsidRPr="00DA2D44" w:rsidRDefault="00F61C8A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8</w:t>
      </w:r>
      <w:r w:rsidR="00627F04" w:rsidRPr="0017311F">
        <w:rPr>
          <w:rFonts w:ascii="Nexa Light" w:hAnsi="Nexa Light"/>
          <w:b/>
          <w:sz w:val="20"/>
          <w:szCs w:val="20"/>
        </w:rPr>
        <w:tab/>
        <w:t xml:space="preserve">ALVARÁ DE LOCALIZAÇÃO E FUNCIONAMENTO </w:t>
      </w:r>
      <w:r w:rsidR="00627F04" w:rsidRPr="00DA2D44">
        <w:rPr>
          <w:rFonts w:ascii="Nexa Light" w:hAnsi="Nexa Light"/>
          <w:b/>
          <w:sz w:val="20"/>
          <w:szCs w:val="20"/>
        </w:rPr>
        <w:t>MUNICIPAL</w:t>
      </w:r>
      <w:r w:rsidR="0061747B" w:rsidRPr="00DA2D44">
        <w:rPr>
          <w:rFonts w:ascii="Nexa Light" w:hAnsi="Nexa Light"/>
          <w:b/>
          <w:sz w:val="20"/>
          <w:szCs w:val="20"/>
        </w:rPr>
        <w:t xml:space="preserve"> </w:t>
      </w:r>
      <w:r w:rsidR="001F1A9A" w:rsidRPr="00DA2D44">
        <w:rPr>
          <w:rFonts w:ascii="Nexa Light" w:hAnsi="Nexa Light"/>
          <w:b/>
          <w:sz w:val="20"/>
          <w:szCs w:val="20"/>
        </w:rPr>
        <w:t>(</w:t>
      </w:r>
      <w:r w:rsidR="0061747B" w:rsidRPr="00DA2D44">
        <w:rPr>
          <w:rFonts w:ascii="Nexa Light" w:hAnsi="Nexa Light"/>
          <w:b/>
          <w:sz w:val="20"/>
          <w:szCs w:val="20"/>
        </w:rPr>
        <w:t>somente para zona urb</w:t>
      </w:r>
      <w:r w:rsidR="00756C1A" w:rsidRPr="00DA2D44">
        <w:rPr>
          <w:rFonts w:ascii="Nexa Light" w:hAnsi="Nexa Light"/>
          <w:b/>
          <w:sz w:val="20"/>
          <w:szCs w:val="20"/>
        </w:rPr>
        <w:t>a</w:t>
      </w:r>
      <w:r w:rsidR="0061747B" w:rsidRPr="00DA2D44">
        <w:rPr>
          <w:rFonts w:ascii="Nexa Light" w:hAnsi="Nexa Light"/>
          <w:b/>
          <w:sz w:val="20"/>
          <w:szCs w:val="20"/>
        </w:rPr>
        <w:t>na)</w:t>
      </w:r>
      <w:r w:rsidR="00627F04" w:rsidRPr="00DA2D44">
        <w:rPr>
          <w:rFonts w:ascii="Nexa Light" w:hAnsi="Nexa Light"/>
          <w:b/>
          <w:sz w:val="20"/>
          <w:szCs w:val="20"/>
        </w:rPr>
        <w:t>.</w:t>
      </w:r>
    </w:p>
    <w:p w14:paraId="6E4C3A2D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Obrigatório para pessoa jurídica dos empreendimentos que não possuírem licenciamento ambiental.</w:t>
      </w:r>
    </w:p>
    <w:p w14:paraId="7D60B6C5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razão social.</w:t>
      </w:r>
    </w:p>
    <w:p w14:paraId="0250AF76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o prazo de validade: (ano vigente da análise do cadastramento).</w:t>
      </w:r>
    </w:p>
    <w:p w14:paraId="6C67FA23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lastRenderedPageBreak/>
        <w:t>Alvarás aceitos: Alvará de funcionamento, Alvará de localização, Certidão de Funcionamento, Laudo de fiscalização e vistoria.</w:t>
      </w:r>
    </w:p>
    <w:p w14:paraId="6BF3FA5D" w14:textId="77777777" w:rsidR="00627F04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51099200" w14:textId="77777777" w:rsidR="002F0C9A" w:rsidRPr="0017311F" w:rsidRDefault="002F0C9A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09D8B70D" w14:textId="5B591F21" w:rsidR="00627F04" w:rsidRPr="0017311F" w:rsidRDefault="00627F04" w:rsidP="002A0F01">
      <w:pPr>
        <w:spacing w:line="288" w:lineRule="auto"/>
        <w:ind w:left="720" w:hanging="720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9</w:t>
      </w:r>
      <w:r w:rsidRPr="0017311F">
        <w:rPr>
          <w:rFonts w:ascii="Nexa Light" w:hAnsi="Nexa Light"/>
          <w:b/>
          <w:sz w:val="20"/>
          <w:szCs w:val="20"/>
        </w:rPr>
        <w:tab/>
        <w:t>DOCUMENTOS DE I</w:t>
      </w:r>
      <w:r w:rsidR="0093454F">
        <w:rPr>
          <w:rFonts w:ascii="Nexa Light" w:hAnsi="Nexa Light"/>
          <w:b/>
          <w:sz w:val="20"/>
          <w:szCs w:val="20"/>
        </w:rPr>
        <w:t>DENTIFICAÇÃO DO PROPRIETÁRIO</w:t>
      </w:r>
      <w:r w:rsidR="002B23D6">
        <w:rPr>
          <w:rFonts w:ascii="Nexa Light" w:hAnsi="Nexa Light"/>
          <w:b/>
          <w:sz w:val="20"/>
          <w:szCs w:val="20"/>
        </w:rPr>
        <w:t xml:space="preserve"> (S) </w:t>
      </w:r>
      <w:r w:rsidR="002A0F01">
        <w:rPr>
          <w:rFonts w:ascii="Nexa Light" w:hAnsi="Nexa Light"/>
          <w:b/>
          <w:sz w:val="20"/>
          <w:szCs w:val="20"/>
        </w:rPr>
        <w:t>/</w:t>
      </w:r>
      <w:r w:rsidR="002B23D6">
        <w:rPr>
          <w:rFonts w:ascii="Nexa Light" w:hAnsi="Nexa Light"/>
          <w:b/>
          <w:sz w:val="20"/>
          <w:szCs w:val="20"/>
        </w:rPr>
        <w:t xml:space="preserve"> </w:t>
      </w:r>
      <w:r w:rsidR="0093454F">
        <w:rPr>
          <w:rFonts w:ascii="Nexa Light" w:hAnsi="Nexa Light"/>
          <w:b/>
          <w:sz w:val="20"/>
          <w:szCs w:val="20"/>
        </w:rPr>
        <w:t>SÓCIO</w:t>
      </w:r>
      <w:r w:rsidR="002A0F01">
        <w:rPr>
          <w:rFonts w:ascii="Nexa Light" w:hAnsi="Nexa Light"/>
          <w:b/>
          <w:sz w:val="20"/>
          <w:szCs w:val="20"/>
        </w:rPr>
        <w:t xml:space="preserve"> </w:t>
      </w:r>
      <w:r w:rsidRPr="0017311F">
        <w:rPr>
          <w:rFonts w:ascii="Nexa Light" w:hAnsi="Nexa Light"/>
          <w:b/>
          <w:sz w:val="20"/>
          <w:szCs w:val="20"/>
        </w:rPr>
        <w:t>(S), ADMINISTRADOR/DI</w:t>
      </w:r>
      <w:r w:rsidR="0093454F">
        <w:rPr>
          <w:rFonts w:ascii="Nexa Light" w:hAnsi="Nexa Light"/>
          <w:b/>
          <w:sz w:val="20"/>
          <w:szCs w:val="20"/>
        </w:rPr>
        <w:t xml:space="preserve">RETOR/PRESIDENTE/INVENTARIANTE, </w:t>
      </w:r>
      <w:r w:rsidRPr="0017311F">
        <w:rPr>
          <w:rFonts w:ascii="Nexa Light" w:hAnsi="Nexa Light"/>
          <w:b/>
          <w:sz w:val="20"/>
          <w:szCs w:val="20"/>
        </w:rPr>
        <w:t>REPRESENTANTE OPERACIONAL E RESPONSÁVEL TÉCNICO.</w:t>
      </w:r>
    </w:p>
    <w:p w14:paraId="59F32B8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física: (RG e CPF ou CNH).</w:t>
      </w:r>
    </w:p>
    <w:p w14:paraId="60DA215A" w14:textId="77777777" w:rsidR="00627F04" w:rsidRPr="0017311F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No caso de pessoa jurídica (CNPJ).</w:t>
      </w:r>
    </w:p>
    <w:p w14:paraId="2B3E59D4" w14:textId="77777777" w:rsidR="00627F04" w:rsidRPr="0017311F" w:rsidRDefault="00627F04" w:rsidP="00627F04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14:paraId="492AFC5F" w14:textId="18D16ED0" w:rsidR="00264ED5" w:rsidRPr="0017311F" w:rsidRDefault="00627F04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</w:t>
      </w:r>
      <w:r w:rsidR="00F61C8A" w:rsidRPr="0017311F">
        <w:rPr>
          <w:rFonts w:ascii="Nexa Light" w:hAnsi="Nexa Light"/>
          <w:b/>
          <w:sz w:val="20"/>
          <w:szCs w:val="20"/>
        </w:rPr>
        <w:t>10</w:t>
      </w:r>
      <w:r w:rsidRPr="0017311F">
        <w:rPr>
          <w:rFonts w:ascii="Nexa Light" w:hAnsi="Nexa Light"/>
          <w:b/>
          <w:sz w:val="20"/>
          <w:szCs w:val="20"/>
        </w:rPr>
        <w:tab/>
      </w:r>
      <w:r w:rsidR="00264ED5" w:rsidRPr="0017311F">
        <w:rPr>
          <w:rFonts w:ascii="Nexa Light" w:hAnsi="Nexa Light"/>
          <w:b/>
          <w:sz w:val="20"/>
          <w:szCs w:val="20"/>
        </w:rPr>
        <w:t xml:space="preserve">CADASTRO TÉCNICO DO RESPONSÁVEL TÉCNICO JUNTO À SEMA-MT </w:t>
      </w:r>
    </w:p>
    <w:p w14:paraId="2691A64C" w14:textId="2BDA0A4F" w:rsidR="00264ED5" w:rsidRPr="0017311F" w:rsidRDefault="00264ED5" w:rsidP="00264ED5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0"/>
        </w:rPr>
      </w:pPr>
      <w:r w:rsidRPr="0017311F">
        <w:rPr>
          <w:rFonts w:ascii="Nexa Light" w:hAnsi="Nexa Light"/>
          <w:sz w:val="20"/>
        </w:rPr>
        <w:t>Verificar a data de vencimento. O cadastro deve estar válido na ocasião da análise.</w:t>
      </w:r>
    </w:p>
    <w:p w14:paraId="179EB12F" w14:textId="77777777" w:rsidR="00B7360A" w:rsidRPr="0017311F" w:rsidRDefault="00B7360A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</w:p>
    <w:p w14:paraId="1208F595" w14:textId="298CD481" w:rsidR="00627F04" w:rsidRPr="0017311F" w:rsidRDefault="00264ED5" w:rsidP="00627F04">
      <w:pPr>
        <w:spacing w:line="288" w:lineRule="auto"/>
        <w:jc w:val="both"/>
        <w:rPr>
          <w:rFonts w:ascii="Nexa Light" w:hAnsi="Nexa Light"/>
          <w:b/>
          <w:sz w:val="20"/>
          <w:szCs w:val="20"/>
        </w:rPr>
      </w:pPr>
      <w:r w:rsidRPr="0017311F">
        <w:rPr>
          <w:rFonts w:ascii="Nexa Light" w:hAnsi="Nexa Light"/>
          <w:b/>
          <w:sz w:val="20"/>
          <w:szCs w:val="20"/>
        </w:rPr>
        <w:t>2.1</w:t>
      </w:r>
      <w:r w:rsidR="00F61C8A" w:rsidRPr="0017311F">
        <w:rPr>
          <w:rFonts w:ascii="Nexa Light" w:hAnsi="Nexa Light"/>
          <w:b/>
          <w:sz w:val="20"/>
          <w:szCs w:val="20"/>
        </w:rPr>
        <w:t>1</w:t>
      </w:r>
      <w:r w:rsidRPr="0017311F">
        <w:rPr>
          <w:rFonts w:ascii="Nexa Light" w:hAnsi="Nexa Light"/>
          <w:b/>
          <w:sz w:val="20"/>
          <w:szCs w:val="20"/>
        </w:rPr>
        <w:tab/>
      </w:r>
      <w:r w:rsidR="00627F04" w:rsidRPr="0017311F">
        <w:rPr>
          <w:rFonts w:ascii="Nexa Light" w:hAnsi="Nexa Light"/>
          <w:b/>
          <w:sz w:val="20"/>
          <w:szCs w:val="20"/>
        </w:rPr>
        <w:t>ART DO RESPONSÁVEL TÉCNICO PELO EMPREENDIMENTO.</w:t>
      </w:r>
    </w:p>
    <w:p w14:paraId="7CC20741" w14:textId="252B5A61" w:rsidR="00627F04" w:rsidRPr="00AF08A4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FF0000"/>
          <w:sz w:val="20"/>
        </w:rPr>
      </w:pPr>
      <w:r w:rsidRPr="0017311F">
        <w:rPr>
          <w:rFonts w:ascii="Nexa Light" w:hAnsi="Nexa Light"/>
          <w:sz w:val="20"/>
        </w:rPr>
        <w:t>Verificar a descrição do serviço, o documento deve estabelecer a responsabilidade técnica pelo empreendimento até a data de validade do cadastro</w:t>
      </w:r>
      <w:r w:rsidR="00565742">
        <w:rPr>
          <w:rFonts w:ascii="Nexa Light" w:hAnsi="Nexa Light"/>
          <w:sz w:val="20"/>
        </w:rPr>
        <w:t>.</w:t>
      </w:r>
    </w:p>
    <w:p w14:paraId="3A9D364F" w14:textId="77777777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7311F">
        <w:rPr>
          <w:rFonts w:ascii="Nexa Light" w:hAnsi="Nexa Light"/>
          <w:sz w:val="20"/>
        </w:rPr>
        <w:t xml:space="preserve">As assinaturas tanto do contratante, quanto a do contratado deve conferir com as assinaturas do proprietário e do </w:t>
      </w:r>
      <w:r w:rsidRPr="001F1A9A">
        <w:rPr>
          <w:rFonts w:ascii="Nexa Light" w:hAnsi="Nexa Light"/>
          <w:color w:val="auto"/>
          <w:sz w:val="20"/>
        </w:rPr>
        <w:t>responsável técnico, salvo as assinaturas que tiverem procuração dando poderes junto ao Conselho de Classe.</w:t>
      </w:r>
    </w:p>
    <w:p w14:paraId="3C394B8B" w14:textId="03D2ED78" w:rsidR="00627F04" w:rsidRPr="001F1A9A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F1A9A">
        <w:rPr>
          <w:rFonts w:ascii="Nexa Light" w:hAnsi="Nexa Light"/>
          <w:color w:val="auto"/>
          <w:sz w:val="20"/>
        </w:rPr>
        <w:t xml:space="preserve">Conferir com os dados do empreendimento informado no Requerimento Único de Cadastro (Anexo II) do </w:t>
      </w:r>
      <w:r w:rsidR="00252A69" w:rsidRPr="001F1A9A">
        <w:rPr>
          <w:rFonts w:ascii="Nexa Light" w:hAnsi="Nexa Light"/>
          <w:color w:val="auto"/>
          <w:sz w:val="20"/>
        </w:rPr>
        <w:t xml:space="preserve">Termo de Referência </w:t>
      </w:r>
      <w:proofErr w:type="gramStart"/>
      <w:r w:rsidRPr="001F1A9A">
        <w:rPr>
          <w:rFonts w:ascii="Nexa Light" w:hAnsi="Nexa Light"/>
          <w:color w:val="auto"/>
          <w:sz w:val="20"/>
        </w:rPr>
        <w:t>SEMA.SUGF.CCRF</w:t>
      </w:r>
      <w:proofErr w:type="gramEnd"/>
      <w:r w:rsidRPr="001F1A9A">
        <w:rPr>
          <w:rFonts w:ascii="Nexa Light" w:hAnsi="Nexa Light"/>
          <w:color w:val="auto"/>
          <w:sz w:val="20"/>
        </w:rPr>
        <w:t xml:space="preserve"> 0001-20</w:t>
      </w:r>
      <w:r w:rsidR="001F1A9A" w:rsidRPr="001F1A9A">
        <w:rPr>
          <w:rFonts w:ascii="Nexa Light" w:hAnsi="Nexa Light"/>
          <w:color w:val="auto"/>
          <w:sz w:val="20"/>
        </w:rPr>
        <w:t>23</w:t>
      </w:r>
      <w:r w:rsidRPr="001F1A9A">
        <w:rPr>
          <w:rFonts w:ascii="Nexa Light" w:hAnsi="Nexa Light"/>
          <w:color w:val="auto"/>
          <w:sz w:val="20"/>
        </w:rPr>
        <w:t>.</w:t>
      </w:r>
    </w:p>
    <w:p w14:paraId="7D13DAF9" w14:textId="5BDE4865" w:rsidR="00627F04" w:rsidRPr="001F1A9A" w:rsidRDefault="00EA0DD0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1F1A9A">
        <w:rPr>
          <w:rFonts w:ascii="Nexa Light" w:hAnsi="Nexa Light"/>
          <w:color w:val="auto"/>
          <w:sz w:val="20"/>
        </w:rPr>
        <w:t xml:space="preserve">A </w:t>
      </w:r>
      <w:r w:rsidR="00627F04" w:rsidRPr="001F1A9A">
        <w:rPr>
          <w:rFonts w:ascii="Nexa Light" w:hAnsi="Nexa Light"/>
          <w:color w:val="auto"/>
          <w:sz w:val="20"/>
        </w:rPr>
        <w:t xml:space="preserve">ART deve ser “tipo”: </w:t>
      </w:r>
      <w:r w:rsidR="00807DB6" w:rsidRPr="001F1A9A">
        <w:rPr>
          <w:rFonts w:ascii="Nexa Light" w:hAnsi="Nexa Light"/>
          <w:color w:val="auto"/>
          <w:sz w:val="20"/>
        </w:rPr>
        <w:t>Obra/Serviço</w:t>
      </w:r>
      <w:r w:rsidR="00627F04" w:rsidRPr="001F1A9A">
        <w:rPr>
          <w:rFonts w:ascii="Nexa Light" w:hAnsi="Nexa Light"/>
          <w:color w:val="auto"/>
          <w:sz w:val="20"/>
        </w:rPr>
        <w:t>.</w:t>
      </w:r>
    </w:p>
    <w:p w14:paraId="78790C42" w14:textId="5649832B" w:rsidR="00627F04" w:rsidRPr="003273E0" w:rsidRDefault="00627F04" w:rsidP="00627F0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 xml:space="preserve">A atividade </w:t>
      </w:r>
      <w:r w:rsidR="00807DB6" w:rsidRPr="003273E0">
        <w:rPr>
          <w:rFonts w:ascii="Nexa Light" w:hAnsi="Nexa Light"/>
          <w:color w:val="auto"/>
          <w:sz w:val="20"/>
        </w:rPr>
        <w:t>profissional</w:t>
      </w:r>
      <w:r w:rsidRPr="003273E0">
        <w:rPr>
          <w:rFonts w:ascii="Nexa Light" w:hAnsi="Nexa Light"/>
          <w:color w:val="auto"/>
          <w:sz w:val="20"/>
        </w:rPr>
        <w:t xml:space="preserve"> deve ser “</w:t>
      </w:r>
      <w:r w:rsidR="00807DB6" w:rsidRPr="003273E0">
        <w:rPr>
          <w:rFonts w:ascii="Nexa Light" w:hAnsi="Nexa Light"/>
          <w:color w:val="auto"/>
          <w:sz w:val="20"/>
        </w:rPr>
        <w:t>Execução de Serviço Técnico”.</w:t>
      </w:r>
    </w:p>
    <w:p w14:paraId="6FCF38EA" w14:textId="3CBE7340" w:rsidR="00EF316F" w:rsidRPr="003273E0" w:rsidRDefault="00EA0DD0" w:rsidP="00335BC8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>A nomenclatura utilizada para obra/serviço deve ser correspondente a classificação do empreendimento cadastrado ou a ser cadastrado e</w:t>
      </w:r>
      <w:r w:rsidR="00EF316F" w:rsidRPr="003273E0">
        <w:rPr>
          <w:rFonts w:ascii="Nexa Light" w:hAnsi="Nexa Light"/>
          <w:color w:val="auto"/>
          <w:sz w:val="20"/>
        </w:rPr>
        <w:t xml:space="preserve"> </w:t>
      </w:r>
      <w:r w:rsidRPr="003273E0">
        <w:rPr>
          <w:rFonts w:ascii="Nexa Light" w:hAnsi="Nexa Light"/>
          <w:color w:val="auto"/>
          <w:sz w:val="20"/>
        </w:rPr>
        <w:t>estarão n</w:t>
      </w:r>
      <w:r w:rsidR="00EF316F" w:rsidRPr="003273E0">
        <w:rPr>
          <w:rFonts w:ascii="Nexa Light" w:hAnsi="Nexa Light"/>
          <w:color w:val="auto"/>
          <w:sz w:val="20"/>
        </w:rPr>
        <w:t xml:space="preserve">o </w:t>
      </w:r>
      <w:r w:rsidR="00EF316F" w:rsidRPr="003273E0">
        <w:rPr>
          <w:rFonts w:ascii="Nexa Light" w:hAnsi="Nexa Light"/>
          <w:color w:val="auto"/>
          <w:sz w:val="20"/>
          <w:u w:val="single"/>
        </w:rPr>
        <w:t>Grupo</w:t>
      </w:r>
      <w:r w:rsidR="00EF316F" w:rsidRPr="003273E0">
        <w:rPr>
          <w:rFonts w:ascii="Nexa Light" w:hAnsi="Nexa Light"/>
          <w:color w:val="auto"/>
          <w:sz w:val="20"/>
        </w:rPr>
        <w:t>: “Agronomia, Agrícola, Florestal, Pesca e Agricultura”.</w:t>
      </w:r>
      <w:r w:rsidRPr="003273E0">
        <w:rPr>
          <w:rFonts w:ascii="Nexa Light" w:hAnsi="Nexa Light"/>
          <w:color w:val="auto"/>
          <w:sz w:val="20"/>
        </w:rPr>
        <w:t xml:space="preserve"> </w:t>
      </w:r>
    </w:p>
    <w:p w14:paraId="5D39F378" w14:textId="0D15A08A" w:rsidR="00EF316F" w:rsidRPr="003273E0" w:rsidRDefault="0040593E" w:rsidP="0048204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0"/>
        </w:rPr>
      </w:pPr>
      <w:r w:rsidRPr="003273E0">
        <w:rPr>
          <w:rFonts w:ascii="Nexa Light" w:hAnsi="Nexa Light"/>
          <w:color w:val="auto"/>
          <w:sz w:val="20"/>
        </w:rPr>
        <w:t xml:space="preserve">A classificação do empreendimento para o CC-SEMA deverá atender ao subgrupo/obra/serviço/complemento, conforme </w:t>
      </w:r>
      <w:r w:rsidR="00EA0DD0" w:rsidRPr="003273E0">
        <w:rPr>
          <w:rFonts w:ascii="Nexa Light" w:hAnsi="Nexa Light"/>
          <w:color w:val="auto"/>
          <w:sz w:val="20"/>
        </w:rPr>
        <w:t>Tabela TOS/CONFEA</w:t>
      </w:r>
      <w:r w:rsidRPr="003273E0">
        <w:rPr>
          <w:rFonts w:ascii="Nexa Light" w:hAnsi="Nexa Light"/>
          <w:color w:val="auto"/>
          <w:sz w:val="20"/>
        </w:rPr>
        <w:t xml:space="preserve"> abaixo. </w:t>
      </w:r>
      <w:r w:rsidR="00EA0DD0" w:rsidRPr="003273E0">
        <w:rPr>
          <w:rFonts w:ascii="Nexa Light" w:hAnsi="Nexa Light"/>
          <w:color w:val="auto"/>
          <w:sz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835"/>
        <w:gridCol w:w="1560"/>
      </w:tblGrid>
      <w:tr w:rsidR="003273E0" w:rsidRPr="003273E0" w14:paraId="2014BD4D" w14:textId="77777777" w:rsidTr="0030152F">
        <w:trPr>
          <w:jc w:val="center"/>
        </w:trPr>
        <w:tc>
          <w:tcPr>
            <w:tcW w:w="2122" w:type="dxa"/>
          </w:tcPr>
          <w:p w14:paraId="2D176DF6" w14:textId="1BD56244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Classificação</w:t>
            </w:r>
            <w:r w:rsidR="0040593E" w:rsidRPr="003273E0">
              <w:rPr>
                <w:rFonts w:ascii="Nexa Light" w:hAnsi="Nexa Light"/>
                <w:b/>
                <w:sz w:val="20"/>
                <w:szCs w:val="20"/>
              </w:rPr>
              <w:t xml:space="preserve"> do empreendimento</w:t>
            </w:r>
          </w:p>
        </w:tc>
        <w:tc>
          <w:tcPr>
            <w:tcW w:w="2409" w:type="dxa"/>
          </w:tcPr>
          <w:p w14:paraId="76E25380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Subgrupo</w:t>
            </w:r>
          </w:p>
        </w:tc>
        <w:tc>
          <w:tcPr>
            <w:tcW w:w="2835" w:type="dxa"/>
          </w:tcPr>
          <w:p w14:paraId="63AA4D3C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Obras e Serviços</w:t>
            </w:r>
          </w:p>
        </w:tc>
        <w:tc>
          <w:tcPr>
            <w:tcW w:w="1560" w:type="dxa"/>
          </w:tcPr>
          <w:p w14:paraId="1761DAD4" w14:textId="77777777" w:rsidR="00482044" w:rsidRPr="003273E0" w:rsidRDefault="00482044" w:rsidP="008524A3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3273E0">
              <w:rPr>
                <w:rFonts w:ascii="Nexa Light" w:hAnsi="Nexa Light"/>
                <w:b/>
                <w:sz w:val="20"/>
                <w:szCs w:val="20"/>
              </w:rPr>
              <w:t>Complemento</w:t>
            </w:r>
          </w:p>
        </w:tc>
      </w:tr>
      <w:tr w:rsidR="003273E0" w:rsidRPr="003273E0" w14:paraId="412C7552" w14:textId="77777777" w:rsidTr="0030152F">
        <w:trPr>
          <w:jc w:val="center"/>
        </w:trPr>
        <w:tc>
          <w:tcPr>
            <w:tcW w:w="2122" w:type="dxa"/>
          </w:tcPr>
          <w:p w14:paraId="56AEF4F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Extração/</w:t>
            </w:r>
          </w:p>
          <w:p w14:paraId="10F9425D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leta</w:t>
            </w:r>
          </w:p>
        </w:tc>
        <w:tc>
          <w:tcPr>
            <w:tcW w:w="2409" w:type="dxa"/>
          </w:tcPr>
          <w:p w14:paraId="4573A2F5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003F5B3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Extração de produtos Madeireiros</w:t>
            </w:r>
          </w:p>
        </w:tc>
        <w:tc>
          <w:tcPr>
            <w:tcW w:w="1560" w:type="dxa"/>
          </w:tcPr>
          <w:p w14:paraId="1999ED2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1A214175" w14:textId="77777777" w:rsidTr="0030152F">
        <w:trPr>
          <w:jc w:val="center"/>
        </w:trPr>
        <w:tc>
          <w:tcPr>
            <w:tcW w:w="2122" w:type="dxa"/>
          </w:tcPr>
          <w:p w14:paraId="619DA5C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ção</w:t>
            </w:r>
          </w:p>
        </w:tc>
        <w:tc>
          <w:tcPr>
            <w:tcW w:w="2409" w:type="dxa"/>
          </w:tcPr>
          <w:p w14:paraId="77EECC2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1F1A680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cultivo/produção de florestas</w:t>
            </w:r>
          </w:p>
        </w:tc>
        <w:tc>
          <w:tcPr>
            <w:tcW w:w="1560" w:type="dxa"/>
          </w:tcPr>
          <w:p w14:paraId="5315C48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Naturais/</w:t>
            </w:r>
          </w:p>
          <w:p w14:paraId="052290F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lantadas</w:t>
            </w:r>
          </w:p>
        </w:tc>
      </w:tr>
      <w:tr w:rsidR="003273E0" w:rsidRPr="003273E0" w14:paraId="08A7AAB0" w14:textId="77777777" w:rsidTr="0030152F">
        <w:trPr>
          <w:jc w:val="center"/>
        </w:trPr>
        <w:tc>
          <w:tcPr>
            <w:tcW w:w="2122" w:type="dxa"/>
          </w:tcPr>
          <w:p w14:paraId="08D8EF8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erraria</w:t>
            </w:r>
          </w:p>
        </w:tc>
        <w:tc>
          <w:tcPr>
            <w:tcW w:w="2409" w:type="dxa"/>
          </w:tcPr>
          <w:p w14:paraId="056A1FE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5357BA0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desdobro de madeira</w:t>
            </w:r>
          </w:p>
        </w:tc>
        <w:tc>
          <w:tcPr>
            <w:tcW w:w="1560" w:type="dxa"/>
          </w:tcPr>
          <w:p w14:paraId="6788DD8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5C4DBA55" w14:textId="77777777" w:rsidTr="0030152F">
        <w:trPr>
          <w:jc w:val="center"/>
        </w:trPr>
        <w:tc>
          <w:tcPr>
            <w:tcW w:w="2122" w:type="dxa"/>
          </w:tcPr>
          <w:p w14:paraId="234BD43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Beneficiamento</w:t>
            </w:r>
          </w:p>
        </w:tc>
        <w:tc>
          <w:tcPr>
            <w:tcW w:w="2409" w:type="dxa"/>
          </w:tcPr>
          <w:p w14:paraId="2F19174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709DC0D9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beneficiamento de madeira</w:t>
            </w:r>
          </w:p>
        </w:tc>
        <w:tc>
          <w:tcPr>
            <w:tcW w:w="1560" w:type="dxa"/>
          </w:tcPr>
          <w:p w14:paraId="6EFC336C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0ECE8933" w14:textId="77777777" w:rsidTr="0030152F">
        <w:trPr>
          <w:jc w:val="center"/>
        </w:trPr>
        <w:tc>
          <w:tcPr>
            <w:tcW w:w="2122" w:type="dxa"/>
          </w:tcPr>
          <w:p w14:paraId="2CF231B6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Industrialização</w:t>
            </w:r>
          </w:p>
        </w:tc>
        <w:tc>
          <w:tcPr>
            <w:tcW w:w="2409" w:type="dxa"/>
          </w:tcPr>
          <w:p w14:paraId="6269DCF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1250003A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industrialização de produtos madeireiros</w:t>
            </w:r>
          </w:p>
        </w:tc>
        <w:tc>
          <w:tcPr>
            <w:tcW w:w="1560" w:type="dxa"/>
          </w:tcPr>
          <w:p w14:paraId="22255F8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79794F91" w14:textId="77777777" w:rsidTr="0030152F">
        <w:trPr>
          <w:jc w:val="center"/>
        </w:trPr>
        <w:tc>
          <w:tcPr>
            <w:tcW w:w="2122" w:type="dxa"/>
          </w:tcPr>
          <w:p w14:paraId="2472242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Laminação</w:t>
            </w:r>
          </w:p>
        </w:tc>
        <w:tc>
          <w:tcPr>
            <w:tcW w:w="2409" w:type="dxa"/>
          </w:tcPr>
          <w:p w14:paraId="49E094C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47B75B46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produção madeireira</w:t>
            </w:r>
          </w:p>
        </w:tc>
        <w:tc>
          <w:tcPr>
            <w:tcW w:w="1560" w:type="dxa"/>
          </w:tcPr>
          <w:p w14:paraId="603557E1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lâminas</w:t>
            </w:r>
          </w:p>
        </w:tc>
      </w:tr>
      <w:tr w:rsidR="003273E0" w:rsidRPr="003273E0" w14:paraId="68DCA13E" w14:textId="77777777" w:rsidTr="0030152F">
        <w:trPr>
          <w:jc w:val="center"/>
        </w:trPr>
        <w:tc>
          <w:tcPr>
            <w:tcW w:w="2122" w:type="dxa"/>
          </w:tcPr>
          <w:p w14:paraId="3DEE5F0B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erraria/</w:t>
            </w:r>
          </w:p>
          <w:p w14:paraId="7CC0FC1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Beneficiamento/</w:t>
            </w:r>
          </w:p>
          <w:p w14:paraId="1293E90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Industrialização/</w:t>
            </w:r>
          </w:p>
          <w:p w14:paraId="4F608ABD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Laminação</w:t>
            </w:r>
          </w:p>
        </w:tc>
        <w:tc>
          <w:tcPr>
            <w:tcW w:w="2409" w:type="dxa"/>
          </w:tcPr>
          <w:p w14:paraId="45B74788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Produtos e Subprodutos Florestais</w:t>
            </w:r>
          </w:p>
        </w:tc>
        <w:tc>
          <w:tcPr>
            <w:tcW w:w="2835" w:type="dxa"/>
          </w:tcPr>
          <w:p w14:paraId="2340023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industrialização de produtos madeireiros</w:t>
            </w:r>
          </w:p>
        </w:tc>
        <w:tc>
          <w:tcPr>
            <w:tcW w:w="1560" w:type="dxa"/>
          </w:tcPr>
          <w:p w14:paraId="69A1378A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4B2EB12A" w14:textId="77777777" w:rsidTr="0030152F">
        <w:trPr>
          <w:jc w:val="center"/>
        </w:trPr>
        <w:tc>
          <w:tcPr>
            <w:tcW w:w="2122" w:type="dxa"/>
          </w:tcPr>
          <w:p w14:paraId="7322A7E1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mércio/</w:t>
            </w:r>
          </w:p>
          <w:p w14:paraId="138F5335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Armazenamento</w:t>
            </w:r>
          </w:p>
        </w:tc>
        <w:tc>
          <w:tcPr>
            <w:tcW w:w="2409" w:type="dxa"/>
          </w:tcPr>
          <w:p w14:paraId="7C77E474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stemas de Condicionamento do Meio para Armazenamento, Preservação e Conservação</w:t>
            </w:r>
          </w:p>
        </w:tc>
        <w:tc>
          <w:tcPr>
            <w:tcW w:w="2835" w:type="dxa"/>
          </w:tcPr>
          <w:p w14:paraId="1E842BE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rmazenamento de produtos</w:t>
            </w:r>
          </w:p>
        </w:tc>
        <w:tc>
          <w:tcPr>
            <w:tcW w:w="1560" w:type="dxa"/>
          </w:tcPr>
          <w:p w14:paraId="4F96119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florestais</w:t>
            </w:r>
          </w:p>
        </w:tc>
      </w:tr>
      <w:tr w:rsidR="003273E0" w:rsidRPr="003273E0" w14:paraId="2A0AE651" w14:textId="77777777" w:rsidTr="0030152F">
        <w:trPr>
          <w:jc w:val="center"/>
        </w:trPr>
        <w:tc>
          <w:tcPr>
            <w:tcW w:w="2122" w:type="dxa"/>
          </w:tcPr>
          <w:p w14:paraId="594F7F22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nstrutora</w:t>
            </w:r>
          </w:p>
        </w:tc>
        <w:tc>
          <w:tcPr>
            <w:tcW w:w="2409" w:type="dxa"/>
          </w:tcPr>
          <w:p w14:paraId="59CD244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2DF4907B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proveitamento florestal</w:t>
            </w:r>
          </w:p>
        </w:tc>
        <w:tc>
          <w:tcPr>
            <w:tcW w:w="1560" w:type="dxa"/>
          </w:tcPr>
          <w:p w14:paraId="1A57815F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3273E0" w:rsidRPr="003273E0" w14:paraId="4E26477F" w14:textId="77777777" w:rsidTr="0030152F">
        <w:trPr>
          <w:jc w:val="center"/>
        </w:trPr>
        <w:tc>
          <w:tcPr>
            <w:tcW w:w="2122" w:type="dxa"/>
          </w:tcPr>
          <w:p w14:paraId="7F326BDE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Consumo</w:t>
            </w:r>
          </w:p>
        </w:tc>
        <w:tc>
          <w:tcPr>
            <w:tcW w:w="2409" w:type="dxa"/>
          </w:tcPr>
          <w:p w14:paraId="4C611790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Silvicultura</w:t>
            </w:r>
          </w:p>
        </w:tc>
        <w:tc>
          <w:tcPr>
            <w:tcW w:w="2835" w:type="dxa"/>
          </w:tcPr>
          <w:p w14:paraId="43D1C92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  <w:r w:rsidRPr="003273E0">
              <w:rPr>
                <w:rFonts w:ascii="Nexa Light" w:hAnsi="Nexa Light"/>
                <w:sz w:val="20"/>
                <w:szCs w:val="20"/>
              </w:rPr>
              <w:t>de aproveitamento florestal</w:t>
            </w:r>
          </w:p>
        </w:tc>
        <w:tc>
          <w:tcPr>
            <w:tcW w:w="1560" w:type="dxa"/>
          </w:tcPr>
          <w:p w14:paraId="621EAED7" w14:textId="77777777" w:rsidR="00482044" w:rsidRPr="003273E0" w:rsidRDefault="00482044" w:rsidP="008524A3">
            <w:pPr>
              <w:jc w:val="both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14:paraId="4E583371" w14:textId="75CE1523" w:rsidR="00482044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0"/>
          <w:szCs w:val="20"/>
          <w:lang w:eastAsia="pt-BR"/>
        </w:rPr>
      </w:pPr>
    </w:p>
    <w:p w14:paraId="7E0DE5D5" w14:textId="77777777" w:rsidR="00482044" w:rsidRPr="003273E0" w:rsidRDefault="00482044" w:rsidP="00482044">
      <w:pPr>
        <w:shd w:val="clear" w:color="auto" w:fill="FFFFFF"/>
        <w:spacing w:line="288" w:lineRule="auto"/>
        <w:rPr>
          <w:rFonts w:ascii="Nexa Light" w:eastAsia="Times New Roman" w:hAnsi="Nexa Light" w:cs="Arial"/>
          <w:sz w:val="20"/>
          <w:szCs w:val="20"/>
          <w:lang w:eastAsia="pt-BR"/>
        </w:rPr>
      </w:pPr>
    </w:p>
    <w:p w14:paraId="29BE2410" w14:textId="77777777" w:rsidR="00055969" w:rsidRPr="00833F9A" w:rsidRDefault="00055969" w:rsidP="00055969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sz w:val="20"/>
          <w:szCs w:val="20"/>
          <w:lang w:eastAsia="pt-BR"/>
        </w:rPr>
      </w:pPr>
      <w:r w:rsidRPr="00833F9A">
        <w:rPr>
          <w:rFonts w:ascii="Nexa Light" w:eastAsia="Times New Roman" w:hAnsi="Nexa Light" w:cs="Arial"/>
          <w:sz w:val="20"/>
          <w:szCs w:val="20"/>
          <w:lang w:eastAsia="pt-BR"/>
        </w:rPr>
        <w:t xml:space="preserve">No campo “Observação Complementar” deverá constar o objetivo do requerimento (Renovação Cadastro CC-SEMA nº </w:t>
      </w:r>
      <w:proofErr w:type="spellStart"/>
      <w:r w:rsidRPr="00833F9A">
        <w:rPr>
          <w:rFonts w:ascii="Nexa Light" w:eastAsia="Times New Roman" w:hAnsi="Nexa Light" w:cs="Arial"/>
          <w:sz w:val="20"/>
          <w:szCs w:val="20"/>
          <w:lang w:eastAsia="pt-BR"/>
        </w:rPr>
        <w:t>xxxx</w:t>
      </w:r>
      <w:proofErr w:type="spellEnd"/>
      <w:r w:rsidRPr="00833F9A">
        <w:rPr>
          <w:rFonts w:ascii="Nexa Light" w:eastAsia="Times New Roman" w:hAnsi="Nexa Light" w:cs="Arial"/>
          <w:sz w:val="20"/>
          <w:szCs w:val="20"/>
          <w:lang w:eastAsia="pt-BR"/>
        </w:rPr>
        <w:t>).</w:t>
      </w:r>
    </w:p>
    <w:p w14:paraId="16A0C144" w14:textId="01B48420" w:rsidR="00627F04" w:rsidRPr="00D51231" w:rsidRDefault="007E70C1" w:rsidP="0040593E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0070C0"/>
          <w:sz w:val="20"/>
          <w:szCs w:val="20"/>
          <w:lang w:eastAsia="pt-BR"/>
        </w:rPr>
      </w:pPr>
      <w:r w:rsidRPr="003273E0">
        <w:rPr>
          <w:rFonts w:ascii="Nexa Light" w:hAnsi="Nexa Light" w:cs="Arial"/>
          <w:sz w:val="20"/>
        </w:rPr>
        <w:t xml:space="preserve">Para profissionais que não possuem ART ou documento equivalente emitido pelo órgão de </w:t>
      </w:r>
      <w:r w:rsidRPr="0040593E">
        <w:rPr>
          <w:rFonts w:ascii="Nexa Light" w:hAnsi="Nexa Light" w:cs="Arial"/>
          <w:color w:val="222222"/>
          <w:sz w:val="20"/>
        </w:rPr>
        <w:t>classe pertencente, apresentar contrato de prestação de serviço prevendo a responsabilidade pela execução do cadastro junto à CCRF abrangendo todo o período de vigência do cadastro, contrato este com assinatura e reconhecimento de firma das partes envolvidas.</w:t>
      </w:r>
    </w:p>
    <w:p w14:paraId="7B954A91" w14:textId="77777777" w:rsidR="00D51231" w:rsidRPr="0040593E" w:rsidRDefault="00D51231" w:rsidP="00D51231">
      <w:pPr>
        <w:numPr>
          <w:ilvl w:val="0"/>
          <w:numId w:val="3"/>
        </w:numPr>
        <w:shd w:val="clear" w:color="auto" w:fill="FFFFFF"/>
        <w:spacing w:line="288" w:lineRule="auto"/>
        <w:ind w:left="714" w:hanging="357"/>
        <w:rPr>
          <w:rFonts w:ascii="Nexa Light" w:eastAsia="Times New Roman" w:hAnsi="Nexa Light" w:cs="Arial"/>
          <w:color w:val="0070C0"/>
          <w:sz w:val="20"/>
          <w:szCs w:val="20"/>
          <w:lang w:eastAsia="pt-BR"/>
        </w:rPr>
      </w:pPr>
      <w:r>
        <w:rPr>
          <w:rFonts w:ascii="Nexa Light" w:hAnsi="Nexa Light" w:cs="Arial"/>
          <w:color w:val="222222"/>
          <w:sz w:val="20"/>
        </w:rPr>
        <w:t>Nos casos em que a ART for assinada manualmente, nos campos do Responsável Técnico e/ou Contratante, deverá constar assinatura por extenso.</w:t>
      </w:r>
    </w:p>
    <w:p w14:paraId="591B74ED" w14:textId="77777777" w:rsidR="00015B40" w:rsidRPr="0005684C" w:rsidRDefault="00015B40" w:rsidP="00015B40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1"/>
          <w:szCs w:val="21"/>
          <w:lang w:eastAsia="pt-BR"/>
        </w:rPr>
      </w:pPr>
    </w:p>
    <w:p w14:paraId="5D9E6117" w14:textId="634C8D8E" w:rsidR="00015B40" w:rsidRPr="00F61C8A" w:rsidRDefault="00627F04" w:rsidP="00F61C8A">
      <w:pPr>
        <w:pStyle w:val="PargrafodaLista"/>
        <w:numPr>
          <w:ilvl w:val="1"/>
          <w:numId w:val="36"/>
        </w:numPr>
        <w:spacing w:line="24" w:lineRule="atLeast"/>
        <w:jc w:val="both"/>
        <w:rPr>
          <w:rFonts w:ascii="Nexa Light" w:hAnsi="Nexa Light"/>
          <w:b/>
          <w:sz w:val="21"/>
          <w:szCs w:val="21"/>
        </w:rPr>
      </w:pPr>
      <w:r w:rsidRPr="00F61C8A">
        <w:rPr>
          <w:rFonts w:ascii="Nexa Light" w:hAnsi="Nexa Light"/>
          <w:b/>
          <w:sz w:val="21"/>
          <w:szCs w:val="21"/>
        </w:rPr>
        <w:t>PROCURAÇÃO PÚBLICA, CERTIDÃO DE VIGÊNCIA OU TRASLADO.</w:t>
      </w:r>
    </w:p>
    <w:p w14:paraId="23087184" w14:textId="77777777" w:rsidR="00015B40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A procuração deve ter fé pública (registrada em cartório) e conferir com os documentos pessoais das partes.</w:t>
      </w:r>
    </w:p>
    <w:p w14:paraId="1E868981" w14:textId="4586FBBD" w:rsidR="00190CCB" w:rsidRPr="0005684C" w:rsidRDefault="00190CCB" w:rsidP="00190CCB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00B050"/>
          <w:sz w:val="21"/>
          <w:szCs w:val="21"/>
          <w:lang w:eastAsia="en-US"/>
        </w:rPr>
      </w:pPr>
      <w:r w:rsidRPr="0005684C">
        <w:rPr>
          <w:rFonts w:ascii="Nexa Light" w:hAnsi="Nexa Light"/>
          <w:color w:val="auto"/>
          <w:sz w:val="21"/>
          <w:szCs w:val="21"/>
        </w:rPr>
        <w:t xml:space="preserve">As procurações deverão estar válidas </w:t>
      </w:r>
      <w:r w:rsidR="00B7360A" w:rsidRPr="0005684C">
        <w:rPr>
          <w:rFonts w:ascii="Nexa Light" w:hAnsi="Nexa Light"/>
          <w:color w:val="auto"/>
          <w:sz w:val="21"/>
          <w:szCs w:val="21"/>
        </w:rPr>
        <w:t>no ato do Protocolo do Cadastro.</w:t>
      </w:r>
      <w:r w:rsidR="00B7360A" w:rsidRPr="0005684C">
        <w:rPr>
          <w:rFonts w:ascii="Nexa Light" w:hAnsi="Nexa Light"/>
          <w:color w:val="00B050"/>
          <w:sz w:val="21"/>
          <w:szCs w:val="21"/>
        </w:rPr>
        <w:t xml:space="preserve"> </w:t>
      </w:r>
    </w:p>
    <w:p w14:paraId="5385697B" w14:textId="4F46AE8B" w:rsidR="00627F04" w:rsidRPr="0005684C" w:rsidRDefault="00627F04" w:rsidP="00015B40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1"/>
          <w:szCs w:val="21"/>
          <w:lang w:eastAsia="en-US"/>
        </w:rPr>
      </w:pPr>
      <w:r w:rsidRPr="0005684C">
        <w:rPr>
          <w:rFonts w:ascii="Nexa Light" w:hAnsi="Nexa Light"/>
          <w:sz w:val="21"/>
          <w:szCs w:val="21"/>
        </w:rPr>
        <w:t>No caso de procuração substabelecida, a mesma deverá citar a procuração primária e acompanhar cópia da mesma.</w:t>
      </w:r>
      <w:r w:rsidR="004B6260">
        <w:rPr>
          <w:rFonts w:ascii="Nexa Light" w:hAnsi="Nexa Light"/>
          <w:sz w:val="21"/>
          <w:szCs w:val="21"/>
        </w:rPr>
        <w:t xml:space="preserve"> </w:t>
      </w:r>
    </w:p>
    <w:p w14:paraId="402C6F3F" w14:textId="052D7AB8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Deve transferir poder</w:t>
      </w:r>
      <w:r w:rsidR="00622728">
        <w:rPr>
          <w:rFonts w:ascii="Nexa Light" w:hAnsi="Nexa Light"/>
          <w:sz w:val="21"/>
          <w:szCs w:val="21"/>
        </w:rPr>
        <w:t>es para a representação junto à</w:t>
      </w:r>
      <w:r w:rsidRPr="0005684C">
        <w:rPr>
          <w:rFonts w:ascii="Nexa Light" w:hAnsi="Nexa Light"/>
          <w:sz w:val="21"/>
          <w:szCs w:val="21"/>
        </w:rPr>
        <w:t xml:space="preserve"> </w:t>
      </w:r>
      <w:r w:rsidR="00622728">
        <w:rPr>
          <w:rFonts w:ascii="Nexa Light" w:hAnsi="Nexa Light"/>
          <w:sz w:val="21"/>
          <w:szCs w:val="21"/>
        </w:rPr>
        <w:t>SEMA.</w:t>
      </w:r>
    </w:p>
    <w:p w14:paraId="03B49C62" w14:textId="77777777" w:rsidR="00627F04" w:rsidRPr="0005684C" w:rsidRDefault="00627F04" w:rsidP="00015B40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Fica dispensada a apresentação de procuração para a nomeação do Representante Operacional.</w:t>
      </w:r>
    </w:p>
    <w:p w14:paraId="42DFFC92" w14:textId="77777777" w:rsidR="00627F04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648E61A" w14:textId="77777777" w:rsidR="002F0C9A" w:rsidRPr="0005684C" w:rsidRDefault="002F0C9A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25E943E2" w14:textId="7DAEE96D" w:rsidR="00627F04" w:rsidRPr="0005684C" w:rsidRDefault="00627F04" w:rsidP="00BE39B6">
      <w:pPr>
        <w:spacing w:line="288" w:lineRule="auto"/>
        <w:ind w:left="714" w:hanging="714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3</w:t>
      </w:r>
      <w:r w:rsidRPr="0005684C">
        <w:rPr>
          <w:rFonts w:ascii="Nexa Light" w:hAnsi="Nexa Light"/>
          <w:b/>
          <w:sz w:val="21"/>
          <w:szCs w:val="21"/>
        </w:rPr>
        <w:tab/>
        <w:t>DOCUMENTO COMPROBATÓRIO DO DOMÍNIO E/OU POSSE DE IMÓVEL RURAL OU URBANO, CASO NECESSÁRIO</w:t>
      </w:r>
      <w:r w:rsidR="002527B4" w:rsidRPr="0005684C">
        <w:rPr>
          <w:rFonts w:ascii="Nexa Light" w:hAnsi="Nexa Light"/>
          <w:b/>
          <w:sz w:val="21"/>
          <w:szCs w:val="21"/>
        </w:rPr>
        <w:t xml:space="preserve"> (</w:t>
      </w:r>
      <w:r w:rsidR="002527B4" w:rsidRPr="001F1A9A">
        <w:rPr>
          <w:rFonts w:ascii="Nexa Light" w:hAnsi="Nexa Light"/>
          <w:b/>
          <w:sz w:val="21"/>
          <w:szCs w:val="21"/>
        </w:rPr>
        <w:t>CONFORME PORTARIA ESTADUAL Nº 699/2015</w:t>
      </w:r>
      <w:r w:rsidR="002527B4" w:rsidRPr="0005684C">
        <w:rPr>
          <w:rFonts w:ascii="Nexa Light" w:hAnsi="Nexa Light"/>
          <w:b/>
          <w:sz w:val="21"/>
          <w:szCs w:val="21"/>
        </w:rPr>
        <w:t>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00DDFC96" w14:textId="7A7FF4E9" w:rsidR="00627F0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Serão aceitos os seguintes documentos:</w:t>
      </w:r>
    </w:p>
    <w:p w14:paraId="5F2FC4E8" w14:textId="58D1F401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Matrícula</w:t>
      </w:r>
      <w:r w:rsidRPr="0005684C">
        <w:rPr>
          <w:rFonts w:ascii="Nexa Light" w:hAnsi="Nexa Light"/>
          <w:sz w:val="21"/>
          <w:szCs w:val="21"/>
        </w:rPr>
        <w:t xml:space="preserve"> do imóvel no Registro Geral de Imóvel (RGI), atualizada até 90 dias com relação a data do protocolo do cadastro.</w:t>
      </w:r>
    </w:p>
    <w:p w14:paraId="46A1DDE3" w14:textId="220EBF26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ertidão</w:t>
      </w:r>
      <w:r w:rsidRPr="0005684C">
        <w:rPr>
          <w:rFonts w:ascii="Nexa Light" w:hAnsi="Nexa Light"/>
          <w:sz w:val="21"/>
          <w:szCs w:val="21"/>
        </w:rPr>
        <w:t xml:space="preserve"> administrativa de comprovação de posse emitida pelo Instituto de Terras de Mato Grosso (INTERMAT), ou pelo Instituto Nacional de Colonização e Reforma Agrária (INCRA).</w:t>
      </w:r>
    </w:p>
    <w:p w14:paraId="4ACA1818" w14:textId="3AA32A9B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Escritura</w:t>
      </w:r>
      <w:r w:rsidRPr="0005684C">
        <w:rPr>
          <w:rFonts w:ascii="Nexa Light" w:hAnsi="Nexa Light"/>
          <w:sz w:val="21"/>
          <w:szCs w:val="21"/>
        </w:rPr>
        <w:t xml:space="preserve"> pública de compra e venda, acompanhado da matricula do imóvel, atualizada até 90 dias com relação a data do protocolo do cadastro.</w:t>
      </w:r>
    </w:p>
    <w:p w14:paraId="460B2743" w14:textId="65C428B4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ompromisso</w:t>
      </w:r>
      <w:r w:rsidRPr="0005684C">
        <w:rPr>
          <w:rFonts w:ascii="Nexa Light" w:hAnsi="Nexa Light"/>
          <w:sz w:val="21"/>
          <w:szCs w:val="21"/>
        </w:rPr>
        <w:t xml:space="preserve"> público ou particular de compra e venda de imóvel, acompanhado da matrícula do imóvel.</w:t>
      </w:r>
    </w:p>
    <w:p w14:paraId="34EE0750" w14:textId="7D10DDE8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Decisão</w:t>
      </w:r>
      <w:r w:rsidRPr="0005684C">
        <w:rPr>
          <w:rFonts w:ascii="Nexa Light" w:hAnsi="Nexa Light"/>
          <w:sz w:val="21"/>
          <w:szCs w:val="21"/>
        </w:rPr>
        <w:t xml:space="preserve"> judicial em ação possessória favorável ao interessado.</w:t>
      </w:r>
    </w:p>
    <w:p w14:paraId="2A9B56F7" w14:textId="7D5698FE" w:rsidR="00627F04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Declaração</w:t>
      </w:r>
      <w:r w:rsidRPr="0005684C">
        <w:rPr>
          <w:rFonts w:ascii="Nexa Light" w:hAnsi="Nexa Light"/>
          <w:sz w:val="21"/>
          <w:szCs w:val="21"/>
        </w:rPr>
        <w:t xml:space="preserve"> de posse emitida pela prefeitura municipal, desde que comprovada a titularidade do município da área cedida.</w:t>
      </w:r>
    </w:p>
    <w:p w14:paraId="502C2E2C" w14:textId="5B7C4B4D" w:rsidR="003273E0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Contrato</w:t>
      </w:r>
      <w:r w:rsidRPr="0005684C">
        <w:rPr>
          <w:rFonts w:ascii="Nexa Light" w:hAnsi="Nexa Light"/>
          <w:sz w:val="21"/>
          <w:szCs w:val="21"/>
        </w:rPr>
        <w:t xml:space="preserve"> de locação, arrendamento, comodato e cessão de direito possessório, em nome do requerente, juntamente com documento comprobatório de domínio do imóvel, contemplando no mínimo o prazo de vigência do cadastro.</w:t>
      </w:r>
    </w:p>
    <w:p w14:paraId="2B4C9236" w14:textId="633AAF70" w:rsidR="00627F04" w:rsidRPr="0005684C" w:rsidRDefault="00627F04" w:rsidP="003273E0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Sentença</w:t>
      </w:r>
      <w:r w:rsidRPr="0005684C">
        <w:rPr>
          <w:rFonts w:ascii="Nexa Light" w:hAnsi="Nexa Light"/>
          <w:sz w:val="21"/>
          <w:szCs w:val="21"/>
        </w:rPr>
        <w:t xml:space="preserve"> judicial transitada em julgado em ação de adjudicação compulsória.</w:t>
      </w:r>
    </w:p>
    <w:p w14:paraId="0FC2F9C9" w14:textId="77777777" w:rsidR="003E62D6" w:rsidRDefault="00627F04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- </w:t>
      </w:r>
      <w:r w:rsidR="003E62D6" w:rsidRPr="0005684C">
        <w:rPr>
          <w:rFonts w:ascii="Nexa Light" w:hAnsi="Nexa Light"/>
          <w:sz w:val="21"/>
          <w:szCs w:val="21"/>
        </w:rPr>
        <w:t>Sentença</w:t>
      </w:r>
      <w:r w:rsidRPr="0005684C">
        <w:rPr>
          <w:rFonts w:ascii="Nexa Light" w:hAnsi="Nexa Light"/>
          <w:sz w:val="21"/>
          <w:szCs w:val="21"/>
        </w:rPr>
        <w:t xml:space="preserve"> judicial transitada em julgado em ação de usucapião.</w:t>
      </w:r>
    </w:p>
    <w:p w14:paraId="511FA854" w14:textId="73228E88" w:rsidR="005215F3" w:rsidRPr="003E62D6" w:rsidRDefault="003E62D6" w:rsidP="003E62D6">
      <w:pPr>
        <w:pStyle w:val="PargrafodaLista"/>
        <w:spacing w:line="288" w:lineRule="auto"/>
        <w:ind w:left="851"/>
        <w:contextualSpacing w:val="0"/>
        <w:jc w:val="both"/>
        <w:rPr>
          <w:rFonts w:ascii="Nexa Light" w:hAnsi="Nexa Light"/>
          <w:sz w:val="21"/>
          <w:szCs w:val="21"/>
        </w:rPr>
      </w:pPr>
      <w:r w:rsidRPr="003E62D6">
        <w:rPr>
          <w:rFonts w:ascii="Nexa Light" w:hAnsi="Nexa Light"/>
          <w:sz w:val="21"/>
          <w:szCs w:val="21"/>
        </w:rPr>
        <w:t>Outro</w:t>
      </w:r>
      <w:r w:rsidR="00627F04" w:rsidRPr="003E62D6">
        <w:rPr>
          <w:rFonts w:ascii="Nexa Light" w:hAnsi="Nexa Light"/>
          <w:sz w:val="21"/>
          <w:szCs w:val="21"/>
        </w:rPr>
        <w:t xml:space="preserve"> documento de comprovação de posse, apreciado pelo setor jurídico da SEMA.</w:t>
      </w:r>
      <w:r w:rsidR="00612278" w:rsidRPr="003E62D6">
        <w:rPr>
          <w:rFonts w:ascii="Nexa Light" w:hAnsi="Nexa Light"/>
          <w:color w:val="FF0000"/>
          <w:sz w:val="21"/>
          <w:szCs w:val="21"/>
        </w:rPr>
        <w:t xml:space="preserve"> </w:t>
      </w:r>
    </w:p>
    <w:p w14:paraId="7E385969" w14:textId="77777777" w:rsidR="00627F04" w:rsidRPr="00612278" w:rsidRDefault="00627F04" w:rsidP="00612278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45D4E056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53B8B141" w14:textId="743ED980" w:rsidR="00627F04" w:rsidRPr="0005684C" w:rsidRDefault="00627F04" w:rsidP="0013528C">
      <w:pPr>
        <w:spacing w:line="288" w:lineRule="auto"/>
        <w:ind w:left="709" w:hanging="709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4</w:t>
      </w:r>
      <w:r w:rsidRPr="0005684C">
        <w:rPr>
          <w:rFonts w:ascii="Nexa Light" w:hAnsi="Nexa Light"/>
          <w:b/>
          <w:sz w:val="21"/>
          <w:szCs w:val="21"/>
        </w:rPr>
        <w:tab/>
        <w:t>LICENÇA DE OPERAÇÃO (LO) EXPEDIDA PELO ÓRGÃO AMBIENTAL COMPETENTE.</w:t>
      </w:r>
    </w:p>
    <w:p w14:paraId="6F74DF94" w14:textId="0288D46A" w:rsidR="00627F0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 xml:space="preserve">É exigido </w:t>
      </w:r>
      <w:r w:rsidRPr="00DA2D44">
        <w:rPr>
          <w:rFonts w:ascii="Nexa Light" w:hAnsi="Nexa Light"/>
          <w:color w:val="auto"/>
          <w:sz w:val="21"/>
          <w:szCs w:val="21"/>
        </w:rPr>
        <w:t xml:space="preserve">para empreendimentos tipo Serraria, Laminação, Beneficiamento, Industrialização, </w:t>
      </w:r>
      <w:r w:rsidRPr="00DA2D44">
        <w:rPr>
          <w:rFonts w:ascii="Nexa Light" w:hAnsi="Nexa Light"/>
          <w:color w:val="auto"/>
          <w:sz w:val="21"/>
          <w:szCs w:val="21"/>
        </w:rPr>
        <w:lastRenderedPageBreak/>
        <w:t>Consumo</w:t>
      </w:r>
      <w:r w:rsidR="005F069A" w:rsidRPr="00DA2D44">
        <w:rPr>
          <w:rFonts w:ascii="Nexa Light" w:hAnsi="Nexa Light"/>
          <w:color w:val="auto"/>
          <w:sz w:val="21"/>
          <w:szCs w:val="21"/>
        </w:rPr>
        <w:t>, Picador Móvel e Carvoaria</w:t>
      </w:r>
      <w:r w:rsidRPr="00DA2D44">
        <w:rPr>
          <w:rFonts w:ascii="Nexa Light" w:hAnsi="Nexa Light"/>
          <w:color w:val="auto"/>
          <w:sz w:val="21"/>
          <w:szCs w:val="21"/>
        </w:rPr>
        <w:t>.</w:t>
      </w:r>
    </w:p>
    <w:p w14:paraId="4406D1B2" w14:textId="06577682" w:rsidR="005477E0" w:rsidRPr="00DA2D44" w:rsidRDefault="005477E0" w:rsidP="005477E0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Para empreendimentos do tipo comercio e que possuam equipamentos de corte e que gerem resíduos apresentar licenciamento </w:t>
      </w:r>
      <w:r w:rsidR="00252A69" w:rsidRPr="00DA2D44">
        <w:rPr>
          <w:rFonts w:ascii="Nexa Light" w:hAnsi="Nexa Light"/>
          <w:color w:val="auto"/>
          <w:sz w:val="21"/>
          <w:szCs w:val="21"/>
        </w:rPr>
        <w:t xml:space="preserve">dos </w:t>
      </w:r>
      <w:r w:rsidRPr="00DA2D44">
        <w:rPr>
          <w:rFonts w:ascii="Nexa Light" w:hAnsi="Nexa Light"/>
          <w:color w:val="auto"/>
          <w:sz w:val="21"/>
          <w:szCs w:val="21"/>
        </w:rPr>
        <w:t>equipamentos.</w:t>
      </w:r>
    </w:p>
    <w:p w14:paraId="71B23037" w14:textId="77777777" w:rsidR="00627F04" w:rsidRPr="0005684C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o prazo de validade (A LO deve estar válida na ocasião da análise do cadastramento, ficando resguardada a CCRF exigir o protocolo de renovação ou LO renovada, quando a LO vencer durante o período de vigência do cadastro).</w:t>
      </w:r>
    </w:p>
    <w:p w14:paraId="5BF0AD22" w14:textId="04282DD2" w:rsidR="00627F04" w:rsidRPr="003273E0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05684C">
        <w:rPr>
          <w:rFonts w:ascii="Nexa Light" w:hAnsi="Nexa Light"/>
          <w:sz w:val="21"/>
          <w:szCs w:val="21"/>
        </w:rPr>
        <w:t>Verificar se</w:t>
      </w:r>
      <w:r w:rsidR="00B77B7B">
        <w:rPr>
          <w:rFonts w:ascii="Nexa Light" w:hAnsi="Nexa Light"/>
          <w:sz w:val="21"/>
          <w:szCs w:val="21"/>
        </w:rPr>
        <w:t xml:space="preserve"> os dados do </w:t>
      </w:r>
      <w:r w:rsidR="00B77B7B" w:rsidRPr="003273E0">
        <w:rPr>
          <w:rFonts w:ascii="Nexa Light" w:hAnsi="Nexa Light"/>
          <w:color w:val="auto"/>
          <w:sz w:val="21"/>
          <w:szCs w:val="21"/>
        </w:rPr>
        <w:t>empreendimento estão</w:t>
      </w:r>
      <w:r w:rsidRPr="003273E0">
        <w:rPr>
          <w:rFonts w:ascii="Nexa Light" w:hAnsi="Nexa Light"/>
          <w:color w:val="auto"/>
          <w:sz w:val="21"/>
          <w:szCs w:val="21"/>
        </w:rPr>
        <w:t xml:space="preserve"> em nome do requerente.</w:t>
      </w:r>
    </w:p>
    <w:p w14:paraId="3B2ED4A2" w14:textId="77777777" w:rsidR="00627F04" w:rsidRPr="003273E0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>A classificação do empreendimento deve estar de acordo com a atividade licenciada.</w:t>
      </w:r>
    </w:p>
    <w:p w14:paraId="0EA0182E" w14:textId="6992C8C4" w:rsidR="00627F04" w:rsidRPr="003273E0" w:rsidRDefault="0025675A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>Para os</w:t>
      </w:r>
      <w:r w:rsidR="00622728" w:rsidRPr="003273E0">
        <w:rPr>
          <w:rFonts w:ascii="Nexa Light" w:hAnsi="Nexa Light"/>
          <w:color w:val="auto"/>
          <w:sz w:val="21"/>
          <w:szCs w:val="21"/>
        </w:rPr>
        <w:t xml:space="preserve"> empreendimentos </w:t>
      </w:r>
      <w:r w:rsidRPr="003273E0">
        <w:rPr>
          <w:rFonts w:ascii="Nexa Light" w:hAnsi="Nexa Light"/>
          <w:color w:val="auto"/>
          <w:sz w:val="21"/>
          <w:szCs w:val="21"/>
        </w:rPr>
        <w:t xml:space="preserve">de consumo </w:t>
      </w:r>
      <w:r w:rsidR="00622728" w:rsidRPr="003273E0">
        <w:rPr>
          <w:rFonts w:ascii="Nexa Light" w:hAnsi="Nexa Light"/>
          <w:color w:val="auto"/>
          <w:sz w:val="21"/>
          <w:szCs w:val="21"/>
        </w:rPr>
        <w:t xml:space="preserve">localizados </w:t>
      </w:r>
      <w:r w:rsidRPr="003273E0">
        <w:rPr>
          <w:rFonts w:ascii="Nexa Light" w:hAnsi="Nexa Light"/>
          <w:color w:val="auto"/>
          <w:sz w:val="21"/>
          <w:szCs w:val="21"/>
        </w:rPr>
        <w:t xml:space="preserve">na zona rural/urbana </w:t>
      </w:r>
      <w:r w:rsidR="00622728" w:rsidRPr="003273E0">
        <w:rPr>
          <w:rFonts w:ascii="Nexa Light" w:hAnsi="Nexa Light"/>
          <w:color w:val="auto"/>
          <w:sz w:val="21"/>
          <w:szCs w:val="21"/>
        </w:rPr>
        <w:t>nos municípios habilitados/credenciados para o licenciamento de atividades, conforme lista dispon</w:t>
      </w:r>
      <w:r w:rsidRPr="003273E0">
        <w:rPr>
          <w:rFonts w:ascii="Nexa Light" w:hAnsi="Nexa Light"/>
          <w:color w:val="auto"/>
          <w:sz w:val="21"/>
          <w:szCs w:val="21"/>
        </w:rPr>
        <w:t>ível no Portal SEMA, deverá apresentar LO emitida pela Prefeitura.</w:t>
      </w:r>
    </w:p>
    <w:p w14:paraId="2ECC6192" w14:textId="41A0322A" w:rsidR="00627F04" w:rsidRPr="00DA2D44" w:rsidRDefault="00627F04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3273E0">
        <w:rPr>
          <w:rFonts w:ascii="Nexa Light" w:hAnsi="Nexa Light"/>
          <w:color w:val="auto"/>
          <w:sz w:val="21"/>
          <w:szCs w:val="21"/>
        </w:rPr>
        <w:t xml:space="preserve">Será aceito a comprovação do protocolo de pedido de renovação da mesma requerida com antecedência mínima de 120 (cento e vinte) dias, contados da data de expiração de seu prazo de </w:t>
      </w:r>
      <w:r w:rsidRPr="00DA2D44">
        <w:rPr>
          <w:rFonts w:ascii="Nexa Light" w:hAnsi="Nexa Light"/>
          <w:color w:val="auto"/>
          <w:sz w:val="21"/>
          <w:szCs w:val="21"/>
        </w:rPr>
        <w:t>validade</w:t>
      </w:r>
      <w:r w:rsidR="0025675A" w:rsidRPr="00DA2D44">
        <w:rPr>
          <w:rFonts w:ascii="Nexa Light" w:hAnsi="Nexa Light"/>
          <w:color w:val="auto"/>
          <w:sz w:val="21"/>
          <w:szCs w:val="21"/>
        </w:rPr>
        <w:t xml:space="preserve"> (Lei Complementar n°140/2011)</w:t>
      </w:r>
      <w:r w:rsidRPr="00DA2D44">
        <w:rPr>
          <w:rFonts w:ascii="Nexa Light" w:hAnsi="Nexa Light"/>
          <w:color w:val="auto"/>
          <w:sz w:val="21"/>
          <w:szCs w:val="21"/>
        </w:rPr>
        <w:t>.</w:t>
      </w:r>
    </w:p>
    <w:p w14:paraId="39B14428" w14:textId="342530E1" w:rsidR="00756C1A" w:rsidRPr="00DA2D44" w:rsidRDefault="00756C1A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 xml:space="preserve">Caso na Licença apresentada </w:t>
      </w:r>
      <w:r w:rsidR="003E62D6">
        <w:rPr>
          <w:rFonts w:ascii="Nexa Light" w:hAnsi="Nexa Light"/>
          <w:color w:val="auto"/>
          <w:sz w:val="21"/>
          <w:szCs w:val="21"/>
        </w:rPr>
        <w:t>(</w:t>
      </w:r>
      <w:r w:rsidR="0057323B" w:rsidRPr="00DA2D44">
        <w:rPr>
          <w:rFonts w:ascii="Nexa Light" w:hAnsi="Nexa Light"/>
          <w:color w:val="auto"/>
          <w:sz w:val="21"/>
          <w:szCs w:val="21"/>
        </w:rPr>
        <w:t xml:space="preserve">LAC, LAS OU LO) </w:t>
      </w:r>
      <w:r w:rsidR="002B23D6">
        <w:rPr>
          <w:rFonts w:ascii="Nexa Light" w:hAnsi="Nexa Light"/>
          <w:color w:val="auto"/>
          <w:sz w:val="21"/>
          <w:szCs w:val="21"/>
        </w:rPr>
        <w:t>não constar o VPA (</w:t>
      </w:r>
      <w:r w:rsidRPr="00DA2D44">
        <w:rPr>
          <w:rFonts w:ascii="Nexa Light" w:hAnsi="Nexa Light"/>
          <w:color w:val="auto"/>
          <w:sz w:val="21"/>
          <w:szCs w:val="21"/>
        </w:rPr>
        <w:t>Volume de Produção Anual), deverá apresentar também o Parecer Técnico da licença em questão.</w:t>
      </w:r>
    </w:p>
    <w:p w14:paraId="6F14D2C2" w14:textId="27045A88" w:rsidR="00646372" w:rsidRPr="00DA2D44" w:rsidRDefault="00646372" w:rsidP="00627F04">
      <w:pPr>
        <w:pStyle w:val="PargrafodaLista"/>
        <w:numPr>
          <w:ilvl w:val="0"/>
          <w:numId w:val="4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1"/>
          <w:szCs w:val="21"/>
        </w:rPr>
      </w:pPr>
      <w:r w:rsidRPr="00DA2D44">
        <w:rPr>
          <w:rFonts w:ascii="Nexa Light" w:hAnsi="Nexa Light"/>
          <w:color w:val="auto"/>
          <w:sz w:val="21"/>
          <w:szCs w:val="21"/>
        </w:rPr>
        <w:t>Caso a licença apresentada n</w:t>
      </w:r>
      <w:r w:rsidR="00DA2D44">
        <w:rPr>
          <w:rFonts w:ascii="Nexa Light" w:hAnsi="Nexa Light"/>
          <w:color w:val="auto"/>
          <w:sz w:val="21"/>
          <w:szCs w:val="21"/>
        </w:rPr>
        <w:t>ão tenha sido emitida pela SEMA</w:t>
      </w:r>
      <w:r w:rsidRPr="00DA2D44">
        <w:rPr>
          <w:rFonts w:ascii="Nexa Light" w:hAnsi="Nexa Light"/>
          <w:color w:val="auto"/>
          <w:sz w:val="21"/>
          <w:szCs w:val="21"/>
        </w:rPr>
        <w:t>, deverá apresentar também o documento comprobatório do domínio e/ou posse da área.</w:t>
      </w:r>
    </w:p>
    <w:p w14:paraId="4C32FA17" w14:textId="77777777" w:rsidR="00015B40" w:rsidRPr="0005684C" w:rsidRDefault="00015B40" w:rsidP="00015B40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1F12E933" w14:textId="0B4E06A5" w:rsidR="00627F04" w:rsidRPr="0005684C" w:rsidRDefault="00627F04" w:rsidP="00BE39B6">
      <w:pPr>
        <w:spacing w:line="288" w:lineRule="auto"/>
        <w:ind w:left="720" w:hanging="720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5</w:t>
      </w:r>
      <w:r w:rsidRPr="0005684C">
        <w:rPr>
          <w:rFonts w:ascii="Nexa Light" w:hAnsi="Nexa Light"/>
          <w:b/>
          <w:sz w:val="21"/>
          <w:szCs w:val="21"/>
        </w:rPr>
        <w:tab/>
        <w:t>LICENÇA AMBIENTAL ÚNICA (</w:t>
      </w:r>
      <w:proofErr w:type="gramStart"/>
      <w:r w:rsidRPr="0005684C">
        <w:rPr>
          <w:rFonts w:ascii="Nexa Light" w:hAnsi="Nexa Light"/>
          <w:b/>
          <w:sz w:val="21"/>
          <w:szCs w:val="21"/>
        </w:rPr>
        <w:t>LAU)/</w:t>
      </w:r>
      <w:proofErr w:type="gramEnd"/>
      <w:r w:rsidRPr="0005684C">
        <w:rPr>
          <w:rFonts w:ascii="Nexa Light" w:hAnsi="Nexa Light"/>
          <w:b/>
          <w:sz w:val="21"/>
          <w:szCs w:val="21"/>
        </w:rPr>
        <w:t xml:space="preserve">LICENÇA </w:t>
      </w:r>
      <w:r w:rsidR="0025675A">
        <w:rPr>
          <w:rFonts w:ascii="Nexa Light" w:hAnsi="Nexa Light"/>
          <w:b/>
          <w:sz w:val="21"/>
          <w:szCs w:val="21"/>
        </w:rPr>
        <w:t>FLORESTAL</w:t>
      </w:r>
      <w:r w:rsidRPr="0005684C">
        <w:rPr>
          <w:rFonts w:ascii="Nexa Light" w:hAnsi="Nexa Light"/>
          <w:b/>
          <w:sz w:val="21"/>
          <w:szCs w:val="21"/>
        </w:rPr>
        <w:t xml:space="preserve">/CADASTRO AMBIENTAL </w:t>
      </w:r>
      <w:r w:rsidR="00BE39B6" w:rsidRPr="0005684C">
        <w:rPr>
          <w:rFonts w:ascii="Nexa Light" w:hAnsi="Nexa Light"/>
          <w:b/>
          <w:sz w:val="21"/>
          <w:szCs w:val="21"/>
        </w:rPr>
        <w:t>RURAL(CAR)</w:t>
      </w:r>
      <w:r w:rsidRPr="0005684C">
        <w:rPr>
          <w:rFonts w:ascii="Nexa Light" w:hAnsi="Nexa Light"/>
          <w:b/>
          <w:sz w:val="21"/>
          <w:szCs w:val="21"/>
        </w:rPr>
        <w:t>.</w:t>
      </w:r>
    </w:p>
    <w:p w14:paraId="3388FBA8" w14:textId="29C5FD2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É exigido somente para empreendimentos tipo Extração, Coleta e Produção.</w:t>
      </w:r>
      <w:r w:rsidR="005477E0">
        <w:rPr>
          <w:rFonts w:ascii="Nexa Light" w:hAnsi="Nexa Light"/>
          <w:sz w:val="21"/>
          <w:szCs w:val="21"/>
        </w:rPr>
        <w:t xml:space="preserve"> </w:t>
      </w:r>
    </w:p>
    <w:p w14:paraId="3ABF3B25" w14:textId="79ED710A" w:rsidR="00D75288" w:rsidRPr="00A45FD0" w:rsidRDefault="00D75288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 xml:space="preserve">Não é necessária a apresentação de contrato entre o Proprietário do Imóvel e o Detentor do PMFS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quando for apresentada a </w:t>
      </w:r>
      <w:r w:rsidRPr="00B30299">
        <w:rPr>
          <w:rFonts w:ascii="Nexa Light" w:eastAsia="Nexa Light" w:hAnsi="Nexa Light" w:cs="Nexa Light"/>
          <w:sz w:val="21"/>
          <w:szCs w:val="21"/>
        </w:rPr>
        <w:t xml:space="preserve">LAU 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ou a Licença </w:t>
      </w:r>
      <w:r w:rsidR="0025675A">
        <w:rPr>
          <w:rFonts w:ascii="Nexa Light" w:eastAsia="Nexa Light" w:hAnsi="Nexa Light" w:cs="Nexa Light"/>
          <w:sz w:val="21"/>
          <w:szCs w:val="21"/>
        </w:rPr>
        <w:t>Florestal</w:t>
      </w:r>
      <w:r w:rsidRPr="0017311F">
        <w:rPr>
          <w:rFonts w:ascii="Nexa Light" w:eastAsia="Nexa Light" w:hAnsi="Nexa Light" w:cs="Nexa Light"/>
          <w:sz w:val="21"/>
          <w:szCs w:val="21"/>
        </w:rPr>
        <w:t xml:space="preserve">, </w:t>
      </w:r>
      <w:r w:rsidRPr="00D75288">
        <w:rPr>
          <w:rFonts w:ascii="Nexa Light" w:eastAsia="Nexa Light" w:hAnsi="Nexa Light" w:cs="Nexa Light"/>
          <w:sz w:val="21"/>
          <w:szCs w:val="21"/>
        </w:rPr>
        <w:t>visto que o mesmo é apresentado na ocasião da análise do PMFS</w:t>
      </w:r>
      <w:r w:rsidR="009077BF">
        <w:rPr>
          <w:rFonts w:ascii="Nexa Light" w:eastAsia="Nexa Light" w:hAnsi="Nexa Light" w:cs="Nexa Light"/>
          <w:sz w:val="21"/>
          <w:szCs w:val="21"/>
        </w:rPr>
        <w:t>/PEF</w:t>
      </w:r>
      <w:r w:rsidRPr="00D75288">
        <w:rPr>
          <w:rFonts w:ascii="Nexa Light" w:eastAsia="Nexa Light" w:hAnsi="Nexa Light" w:cs="Nexa Light"/>
          <w:sz w:val="21"/>
          <w:szCs w:val="21"/>
        </w:rPr>
        <w:t xml:space="preserve"> pelo setor responsável.</w:t>
      </w:r>
      <w:r w:rsidRPr="00D75288">
        <w:rPr>
          <w:rFonts w:ascii="Nexa Light" w:eastAsia="Nexa Light" w:hAnsi="Nexa Light" w:cs="Nexa Light"/>
          <w:color w:val="00B050"/>
          <w:sz w:val="21"/>
          <w:szCs w:val="21"/>
        </w:rPr>
        <w:t xml:space="preserve"> </w:t>
      </w:r>
    </w:p>
    <w:p w14:paraId="3B444D54" w14:textId="26AFC498" w:rsidR="00A45FD0" w:rsidRPr="00A45FD0" w:rsidRDefault="00A45FD0" w:rsidP="00D75288">
      <w:pPr>
        <w:numPr>
          <w:ilvl w:val="0"/>
          <w:numId w:val="4"/>
        </w:numPr>
        <w:spacing w:line="288" w:lineRule="auto"/>
        <w:ind w:left="714" w:hanging="357"/>
        <w:jc w:val="both"/>
        <w:rPr>
          <w:sz w:val="21"/>
          <w:szCs w:val="21"/>
        </w:rPr>
      </w:pPr>
      <w:r w:rsidRPr="00A45FD0">
        <w:rPr>
          <w:rFonts w:ascii="Nexa Light" w:eastAsia="Nexa Light" w:hAnsi="Nexa Light" w:cs="Nexa Light"/>
          <w:sz w:val="21"/>
          <w:szCs w:val="21"/>
        </w:rPr>
        <w:t>No caso da apresentação do SIMCAR, deverá apresentar o título da propriedade, conforme o item 2.13.</w:t>
      </w:r>
    </w:p>
    <w:p w14:paraId="6BB4281F" w14:textId="309ABCA8" w:rsidR="00A45FD0" w:rsidRPr="00A45FD0" w:rsidRDefault="00D75288" w:rsidP="00A45FD0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Nexa Light" w:eastAsia="Nexa Light" w:hAnsi="Nexa Light" w:cs="Nexa Light"/>
          <w:sz w:val="21"/>
          <w:szCs w:val="21"/>
        </w:rPr>
      </w:pPr>
      <w:r w:rsidRPr="00D75288">
        <w:rPr>
          <w:rFonts w:ascii="Nexa Light" w:eastAsia="Nexa Light" w:hAnsi="Nexa Light" w:cs="Nexa Light"/>
          <w:sz w:val="21"/>
          <w:szCs w:val="21"/>
        </w:rPr>
        <w:t>Na situação supra, quando o Proprietário do SI</w:t>
      </w:r>
      <w:r w:rsidR="009077BF">
        <w:rPr>
          <w:rFonts w:ascii="Nexa Light" w:eastAsia="Nexa Light" w:hAnsi="Nexa Light" w:cs="Nexa Light"/>
          <w:sz w:val="21"/>
          <w:szCs w:val="21"/>
        </w:rPr>
        <w:t>M</w:t>
      </w:r>
      <w:r w:rsidRPr="00D75288">
        <w:rPr>
          <w:rFonts w:ascii="Nexa Light" w:eastAsia="Nexa Light" w:hAnsi="Nexa Light" w:cs="Nexa Light"/>
          <w:sz w:val="21"/>
          <w:szCs w:val="21"/>
        </w:rPr>
        <w:t>CAR não for o mesmo que o Detentor do título de Propriedade ou Posse do Imóvel deve ser apresentado documento comprovando a cessão de uso e/ou utilização da área entre as partes.</w:t>
      </w:r>
      <w:r w:rsidR="0017311F">
        <w:rPr>
          <w:rFonts w:ascii="Nexa Light" w:eastAsia="Nexa Light" w:hAnsi="Nexa Light" w:cs="Nexa Light"/>
          <w:sz w:val="21"/>
          <w:szCs w:val="21"/>
        </w:rPr>
        <w:t xml:space="preserve"> </w:t>
      </w:r>
    </w:p>
    <w:p w14:paraId="292B235D" w14:textId="77777777" w:rsidR="00627F04" w:rsidRPr="00D75288" w:rsidRDefault="00627F04" w:rsidP="00D75288">
      <w:pPr>
        <w:pStyle w:val="PargrafodaLista"/>
        <w:numPr>
          <w:ilvl w:val="0"/>
          <w:numId w:val="4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1"/>
          <w:szCs w:val="21"/>
        </w:rPr>
      </w:pPr>
      <w:r w:rsidRPr="00D75288">
        <w:rPr>
          <w:rFonts w:ascii="Nexa Light" w:hAnsi="Nexa Light"/>
          <w:sz w:val="21"/>
          <w:szCs w:val="21"/>
        </w:rPr>
        <w:t>Verificar validade.</w:t>
      </w:r>
    </w:p>
    <w:p w14:paraId="76F87DA0" w14:textId="77777777" w:rsidR="00627F04" w:rsidRPr="0005684C" w:rsidRDefault="00627F04" w:rsidP="00627F04">
      <w:pPr>
        <w:spacing w:line="288" w:lineRule="auto"/>
        <w:jc w:val="both"/>
        <w:rPr>
          <w:rFonts w:ascii="Nexa Light" w:hAnsi="Nexa Light"/>
          <w:sz w:val="21"/>
          <w:szCs w:val="21"/>
        </w:rPr>
      </w:pPr>
    </w:p>
    <w:p w14:paraId="35F850F9" w14:textId="7B2130CE" w:rsidR="00627F04" w:rsidRPr="0005684C" w:rsidRDefault="00627F04" w:rsidP="00B7360A">
      <w:pPr>
        <w:spacing w:line="288" w:lineRule="auto"/>
        <w:jc w:val="both"/>
        <w:rPr>
          <w:rFonts w:ascii="Nexa Light" w:hAnsi="Nexa Light"/>
          <w:b/>
          <w:sz w:val="21"/>
          <w:szCs w:val="21"/>
        </w:rPr>
      </w:pPr>
      <w:r w:rsidRPr="0005684C">
        <w:rPr>
          <w:rFonts w:ascii="Nexa Light" w:hAnsi="Nexa Light"/>
          <w:b/>
          <w:sz w:val="21"/>
          <w:szCs w:val="21"/>
        </w:rPr>
        <w:t>2.1</w:t>
      </w:r>
      <w:r w:rsidR="00F61C8A">
        <w:rPr>
          <w:rFonts w:ascii="Nexa Light" w:hAnsi="Nexa Light"/>
          <w:b/>
          <w:sz w:val="21"/>
          <w:szCs w:val="21"/>
        </w:rPr>
        <w:t>6</w:t>
      </w:r>
      <w:r w:rsidRPr="0005684C">
        <w:rPr>
          <w:rFonts w:ascii="Nexa Light" w:hAnsi="Nexa Light"/>
          <w:b/>
          <w:sz w:val="21"/>
          <w:szCs w:val="21"/>
        </w:rPr>
        <w:tab/>
        <w:t>COMPROVANTE DO RECOLHIMENTO DE TAXAS.</w:t>
      </w:r>
    </w:p>
    <w:p w14:paraId="433EB547" w14:textId="29AC433A" w:rsidR="00627F04" w:rsidRPr="002F0C9A" w:rsidRDefault="00627F04" w:rsidP="00B7360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  <w:r w:rsidRPr="002F0C9A">
        <w:rPr>
          <w:rFonts w:ascii="Nexa Light" w:hAnsi="Nexa Light"/>
          <w:sz w:val="21"/>
          <w:szCs w:val="21"/>
        </w:rPr>
        <w:t>Pagamento da taxa de análise do cadastro</w:t>
      </w:r>
      <w:r w:rsidR="00B7360A" w:rsidRPr="002F0C9A">
        <w:rPr>
          <w:rFonts w:ascii="Nexa Light" w:hAnsi="Nexa Light"/>
          <w:sz w:val="21"/>
          <w:szCs w:val="21"/>
        </w:rPr>
        <w:t xml:space="preserve">, além da taxa de vistoria para </w:t>
      </w:r>
      <w:r w:rsidRPr="002F0C9A">
        <w:rPr>
          <w:rFonts w:ascii="Nexa Light" w:hAnsi="Nexa Light"/>
          <w:sz w:val="21"/>
          <w:szCs w:val="21"/>
        </w:rPr>
        <w:t>empreendimentos tipo Comércio/Armazenamento/Construtora.</w:t>
      </w:r>
    </w:p>
    <w:p w14:paraId="509BD1CD" w14:textId="77777777" w:rsidR="002F0C9A" w:rsidRPr="002F0C9A" w:rsidRDefault="002F0C9A" w:rsidP="002F0C9A">
      <w:pPr>
        <w:pStyle w:val="PargrafodaLista"/>
        <w:spacing w:line="288" w:lineRule="auto"/>
        <w:jc w:val="both"/>
        <w:rPr>
          <w:rFonts w:ascii="Nexa Light" w:hAnsi="Nexa Light"/>
          <w:b/>
          <w:sz w:val="21"/>
          <w:szCs w:val="21"/>
          <w:u w:val="single"/>
        </w:rPr>
      </w:pPr>
    </w:p>
    <w:p w14:paraId="20DEA230" w14:textId="77777777" w:rsidR="009921B7" w:rsidRDefault="009921B7" w:rsidP="00BE39B6">
      <w:pPr>
        <w:spacing w:line="288" w:lineRule="auto"/>
        <w:jc w:val="both"/>
        <w:rPr>
          <w:rFonts w:ascii="Trebuchet MS" w:hAnsi="Trebuchet MS"/>
          <w:b/>
          <w:sz w:val="20"/>
          <w:u w:val="single"/>
        </w:rPr>
        <w:sectPr w:rsidR="009921B7" w:rsidSect="00AB5C1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6DA4379F" w14:textId="77777777" w:rsidR="00984E80" w:rsidRPr="001F6C7A" w:rsidRDefault="00984E80" w:rsidP="00984E80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1F6C7A">
        <w:rPr>
          <w:rFonts w:ascii="Nexa Light" w:hAnsi="Nexa Light"/>
          <w:b/>
          <w:sz w:val="20"/>
          <w:szCs w:val="20"/>
          <w:u w:val="single"/>
        </w:rPr>
        <w:lastRenderedPageBreak/>
        <w:t xml:space="preserve">ANEXO II - REQUERIMENTO </w:t>
      </w:r>
      <w:r>
        <w:rPr>
          <w:rFonts w:ascii="Nexa Light" w:hAnsi="Nexa Light"/>
          <w:b/>
          <w:sz w:val="20"/>
          <w:szCs w:val="20"/>
          <w:u w:val="single"/>
        </w:rPr>
        <w:t>DE RENOVAÇÃO DE CADASTR</w:t>
      </w:r>
      <w:r w:rsidRPr="001F6C7A">
        <w:rPr>
          <w:rFonts w:ascii="Nexa Light" w:hAnsi="Nexa Light"/>
          <w:b/>
          <w:sz w:val="20"/>
          <w:szCs w:val="20"/>
          <w:u w:val="single"/>
        </w:rPr>
        <w:t>O</w:t>
      </w:r>
      <w:r>
        <w:rPr>
          <w:rFonts w:ascii="Nexa Light" w:hAnsi="Nexa Light"/>
          <w:b/>
          <w:sz w:val="20"/>
          <w:szCs w:val="20"/>
          <w:u w:val="single"/>
        </w:rPr>
        <w:t xml:space="preserve"> CC-SEMA</w:t>
      </w:r>
    </w:p>
    <w:p w14:paraId="4FF6AFDE" w14:textId="77777777" w:rsidR="00984E80" w:rsidRPr="001F6C7A" w:rsidRDefault="00984E80" w:rsidP="00984E80">
      <w:pPr>
        <w:jc w:val="center"/>
        <w:rPr>
          <w:rFonts w:ascii="Nexa Light" w:hAnsi="Nexa Light"/>
          <w:b/>
          <w:sz w:val="20"/>
          <w:szCs w:val="20"/>
        </w:rPr>
      </w:pPr>
    </w:p>
    <w:p w14:paraId="45C5C113" w14:textId="77777777" w:rsidR="00984E80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6"/>
        <w:gridCol w:w="60"/>
        <w:gridCol w:w="1831"/>
        <w:gridCol w:w="761"/>
        <w:gridCol w:w="589"/>
        <w:gridCol w:w="2043"/>
      </w:tblGrid>
      <w:tr w:rsidR="00984E80" w:rsidRPr="001F6C7A" w14:paraId="79BB8537" w14:textId="77777777" w:rsidTr="00FF5445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8CBF2F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88F3A48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Número de Cadastro no CC-SEMA</w:t>
            </w:r>
          </w:p>
        </w:tc>
      </w:tr>
      <w:tr w:rsidR="00984E80" w:rsidRPr="00CB21AD" w14:paraId="6F26ED73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B91DB9DD5DF84BC2951826C28A5B4F8C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9F27D8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  <w:szCs w:val="24"/>
            </w:rPr>
            <w:id w:val="1601915273"/>
            <w:placeholder>
              <w:docPart w:val="02F88E964CC5475C9162EEBA72E81C49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6C56E5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  <w:szCs w:val="24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984E80" w:rsidRPr="001F6C7A" w14:paraId="5D6110D6" w14:textId="77777777" w:rsidTr="00FF5445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370398E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35CE244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Inscrição Estadual do Empreendimento</w:t>
            </w:r>
          </w:p>
        </w:tc>
      </w:tr>
      <w:tr w:rsidR="00984E80" w:rsidRPr="00CB21AD" w14:paraId="4CCA2523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89B2724DB7074201B4545E765AB74ADC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FCFBC2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E9DF803FAC98486BAE51EAB805A2D7E7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F7313C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1F6C7A" w14:paraId="3519F120" w14:textId="77777777" w:rsidTr="00FF544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1FF8EE1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418F513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C7EC19C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5D630C5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mplemento</w:t>
            </w:r>
          </w:p>
        </w:tc>
      </w:tr>
      <w:tr w:rsidR="00984E80" w:rsidRPr="00CB21AD" w14:paraId="25A3CB8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B214896007654CA0A4D2FD22863CF893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F44205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61A2F03B56E642349C915D3FDB0504AD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399303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9A72C557CFF74A01A565D8CE032B0FF0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6DAEDC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4524069F146D4979ACD4511941DEB22F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7E05ED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1F6C7A" w14:paraId="2DFD158D" w14:textId="77777777" w:rsidTr="00FF544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C4D1D1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4B2007C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BC992C6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F10AE57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EP</w:t>
            </w:r>
          </w:p>
        </w:tc>
      </w:tr>
      <w:tr w:rsidR="00984E80" w:rsidRPr="00CB21AD" w14:paraId="5812A46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AA736E9406B946BC804C9C7F53CA54E7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13082C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7BC1FC13580D4B23AA2A8DB0C73C2A53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172F1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084642E1B44141A7BDBA580F19C8E531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75804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13220DAF767446EF82E4E54930C7A8A4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FC7339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1F6C7A" w14:paraId="1B7347A3" w14:textId="77777777" w:rsidTr="00FF5445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E3A1C58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65E51C1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aixa Postal</w:t>
            </w:r>
          </w:p>
        </w:tc>
      </w:tr>
      <w:tr w:rsidR="00984E80" w:rsidRPr="00CB21AD" w14:paraId="4AE4BC3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827F7DC723D643D28860CB9F4499A38D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08FE8B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3002EA1512D54B23BB7CE837A358EC91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BDEBC26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1F6C7A" w14:paraId="1D17D65B" w14:textId="77777777" w:rsidTr="00FF5445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41595F2" w14:textId="77777777" w:rsidR="00984E80" w:rsidRPr="001F6C7A" w:rsidRDefault="00984E80" w:rsidP="00FF5445">
            <w:pPr>
              <w:pStyle w:val="PargrafodaLista"/>
              <w:ind w:left="0"/>
              <w:jc w:val="right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264A72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702AF9C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Longitude</w:t>
            </w:r>
          </w:p>
        </w:tc>
      </w:tr>
      <w:tr w:rsidR="00984E80" w:rsidRPr="00CB21AD" w14:paraId="3C761157" w14:textId="77777777" w:rsidTr="00FF5445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6871D01" w14:textId="77777777" w:rsidR="00984E80" w:rsidRPr="001F6C7A" w:rsidRDefault="00984E80" w:rsidP="00FF5445">
            <w:pPr>
              <w:pStyle w:val="PargrafodaLista"/>
              <w:ind w:left="0"/>
              <w:jc w:val="both"/>
              <w:rPr>
                <w:rFonts w:ascii="Nexa Light" w:hAnsi="Nexa Light"/>
                <w:sz w:val="16"/>
                <w:szCs w:val="16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4665204244E24E1B904222D1FA79E9BA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8706ED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95A4992DADE04133B9DD613855EA4478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C588F1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1B4CF00C" w14:textId="77777777" w:rsidTr="00FF544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88401FC" w14:textId="77777777" w:rsidR="00984E80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sz w:val="16"/>
                <w:szCs w:val="16"/>
              </w:rPr>
              <w:t>Telefones de contato do Proprietário</w:t>
            </w:r>
          </w:p>
        </w:tc>
      </w:tr>
      <w:tr w:rsidR="00984E80" w:rsidRPr="000E4C84" w14:paraId="670826B1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F5CDB462E95D43D0AEAE18025CDF11F3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7"/>
              </w:tcPr>
              <w:p w14:paraId="71A1CB7B" w14:textId="77777777" w:rsidR="00984E80" w:rsidRPr="000E4C84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0E4C84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EC13BA1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16195579" w14:textId="77777777" w:rsidR="00984E80" w:rsidRPr="0030152F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30152F">
        <w:rPr>
          <w:rFonts w:ascii="Nexa Light" w:hAnsi="Nexa Light"/>
          <w:b/>
          <w:color w:val="auto"/>
          <w:sz w:val="20"/>
        </w:rPr>
        <w:t>IDENTIFICAÇÃO DO (s) PROPRIETÁRIO (</w:t>
      </w:r>
      <w:proofErr w:type="gramStart"/>
      <w:r w:rsidRPr="0030152F">
        <w:rPr>
          <w:rFonts w:ascii="Nexa Light" w:hAnsi="Nexa Light"/>
          <w:b/>
          <w:color w:val="auto"/>
          <w:sz w:val="20"/>
        </w:rPr>
        <w:t>s)/</w:t>
      </w:r>
      <w:proofErr w:type="gramEnd"/>
      <w:r w:rsidRPr="0030152F">
        <w:rPr>
          <w:rFonts w:ascii="Nexa Light" w:hAnsi="Nexa Light"/>
          <w:b/>
          <w:color w:val="auto"/>
          <w:sz w:val="20"/>
        </w:rPr>
        <w:t>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984E80" w:rsidRPr="001F6C7A" w14:paraId="7578E5B6" w14:textId="77777777" w:rsidTr="00FF544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F0CF75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553A6CE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532E481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C75277E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3A116842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984E80" w:rsidRPr="00CB21AD" w14:paraId="13DACA77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EDA7CF0B6CBA4921AE085D16A7054B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8D9909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8263D81F8A604A048D97F73FFA71061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D8D61F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1C6BB33E6E5847169BFC274999A4E5E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3F47B3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0C4F3185D6954FC9A293910303FB46A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5283DE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3926C830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3C48841199144881B7018B6C451EC26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B95F605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05225F4477474076A62AAB3DB1C5994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30BFFE6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8E851C5556D44C07A9AA0BA27671C7E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E64EB7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6382353D7974B4893155AC8F12935D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0AA87C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2ADA02F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D16E568E608542C2802C30A2DC8C9EA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FDAA172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036EB2B3EE1D4F1AB4F72CF922D9E2A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1705B3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4150BA20438C4061A03DA9384A0B1E6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E6948A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763E7B8925954694A8B071A7625E2F3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814A3B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491B7302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A457CEA852604BFC8C9BC8FACD2E585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8B19DBF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E8443A0D2CF049A99CA8FBD9188181E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0FD693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EEB6279151FA4121B4C4007CE02F94A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B9A7F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4920BBDDB38B4478A294C15BE3380FC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16C76E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1650CA6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2A7A4FC8F1E149239756B43CD20DEEC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D17F8CE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F0D21ABED7B44F8585C6CB2F7B617E1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BB0D1F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3DA5E2390E6B431C928CA54017D8BB5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9732C5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CF1F5219BF6B4B5FAF6432083B3AA4C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7825D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65A03BC9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80C981754F7840208084E6293452823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4729436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EF9B36B61EA24D81B6B1D9F45F4EB33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AACA29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88319C88B6804A68BC874F1A9F903BE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BE5BBC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C03E8F2A8B2F41C4BB4D323DF2D2BF6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7612A4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430145D3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8CBA7064F9C84F5FBD3BE7CCB1A19A6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F22853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8E8FB687F1644D55ABCC2B11F084DBFE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A5E01E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1D32ACEC6721470E87A7BF73B1E6CAD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37BA9C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A096A92D4C22431BAA76898ECECD212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A2BF27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7AAF859C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36E4A37DB82B45F2904557ED032F887D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2E088E5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132DA84288C244CB9A2352023A8E42CE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AF0797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AED6202878BA4C05B91DF90BFF3ED6C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67137A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3017024CF2E145DFBE38C12F186A562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071D97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04088F4F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BEC83FCD80EC43A4B5EFEFFE3594ADB9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AA5AF67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E672814055AC4D9EB6CFAE14EDF006C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146D478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3DC6A95682F1439EBC30A93E837009B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551AF1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987DC2DD9AA44A73B0E1A0C0AA0A8F3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9B7321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1D4928C9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3684000C9FE74CEF9A3FFDBB5FC819C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76E6C64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453ABCC723EF4052AB6B2B54AB6F2CB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24115F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09921A9C89D74C8BB1E39F0725A0438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55F566B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826FF0D0A3494A47B585B9BE6BBE29C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71A80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60C0412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CED0D4313F0644DE884AECDEF5160C2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AAE58A0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ACA4627272734B10A11F9B20B735F81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D8AAF0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31A0176224C74891B34D3FE388E04B0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C6A065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726D6DC4AA6A4607869A19E0EE688CF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A81630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4439F4CD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9B1B314113664538992A62AAD4D0D55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A9077E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6BE69F2675354AC1A77DC4B28E4900E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3554AC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85E3C62FC13A4517B77C5EA2CCFF41B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A22E7C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AB229B272F0E420ABFEE7119144DC35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821655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47249E1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07D3D46D3AE2450C93AFECE01A7F28C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E7144C5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3077090094A54752A75E9114E6D9B9B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A6833C6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E5746A94980142AF8755BBC12796122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A9716A8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EFE2B262326B460EA9D70E77F3F3C2E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14D222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58DA2E6A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0AFEF23B764947BB8E4F68027637E6E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2D2BE36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67025140181040FDBBE29F00A949FA7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9D80B3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1CFB5B7C5023403897EC2D4CEFCFB4C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033F30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8660886154494E6B8E6FACC6D281E0D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3FF6BD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62C39E7A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A41F0D92744746569516EF5158BF183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5339005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7DA60B7DFE0246C8BFF23EC89E0FC92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628DEC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618A3B75BA244CEA9F26FDEEEAA5CF6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8F7D67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E2C2DE996B044D3893080F9FD5081C9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6EB0FA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79B54E7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5232D65D52F94A618A5EA6B973FDEFE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05A3AC5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6D5FFFCB03D548EC8D8BE775DA090A98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317C01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67A4BA81C8B84E819B2F07B101E41AA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131834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1D3D63CD72174AD0986FBAAE5DC3BA3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3853E5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B903AA5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72698E5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984E80" w:rsidRPr="001F6C7A" w14:paraId="4F1D5B41" w14:textId="77777777" w:rsidTr="00FF544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EC45193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C7A39B7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804D5A2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C846B84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34429E36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984E80" w:rsidRPr="00CB21AD" w14:paraId="1A7AE894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72148D168DA424195209E4F82B9F1F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ABC5009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FC101CC509E74DEE98D11A47E70FCAC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55761F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163C237ACF1C49F491570163ED8966A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456A5A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557383C8E53B45C39DA66CD7850ABD7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B1D34A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321F848E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E0632937D9374247BE37D31A1B4FD84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83948C8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95F95D3383C3409F8B566409F7CD99D9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AA2AC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A76479345332442D898004D8DF7F037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336D89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E20EDCFA8BA646E79BC2E1071B3DBE4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A203F0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067BA2EA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D5EA2023001C4B55840A254224885D3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E2D0337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AF41610C55F144769E0FC6E12C8BCCF3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FE147B3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8411EFB6DCA24E6EB63481069A2E3FE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088551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BFC7605E2DF7458E98B6CE533D9F22C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9358D5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12B6184D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B516302AA1ED4965A8027255A1E3EC0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025A4DA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7BE8714195504C4FAD6CBBCEE9FF03A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F3221B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50ACA99D1C4446E389B5D25BBCA54D1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144B0F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F4C64F5AF7B545C3938BCC9CAB35C58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344D54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33720F6A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7461860629804DD5B59451ED47B285D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ECEF4D9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33CD3A40404A4342AE912CA99FFA334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4940F7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0E176D7D801C40BBA470CE6DFB806699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F22DC32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24B171DE47344495BFBFE1A2F3C2E27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7661CF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5F5A82DF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CD6EDCB651BC4181B16C4691E60D9A7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9C62DA0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655E84069B9947B299F10C0723D32187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2D11DF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5BDEEDC73FE541EEBE8D27B1D19B67C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B77EB4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D3953B8ED965486DA48FAFB50C10E97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2897BA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E5B9BD9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B76B0D2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(s) REPRESENTANTE (s) OPERACIONAL (</w:t>
      </w:r>
      <w:proofErr w:type="spellStart"/>
      <w:r w:rsidRPr="001F6C7A">
        <w:rPr>
          <w:rFonts w:ascii="Nexa Light" w:hAnsi="Nexa Light"/>
          <w:b/>
          <w:sz w:val="20"/>
        </w:rPr>
        <w:t>is</w:t>
      </w:r>
      <w:proofErr w:type="spellEnd"/>
      <w:r w:rsidRPr="001F6C7A">
        <w:rPr>
          <w:rFonts w:ascii="Nexa Light" w:hAnsi="Nexa Light"/>
          <w:b/>
          <w:sz w:val="20"/>
        </w:rPr>
        <w:t>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984E80" w:rsidRPr="001F6C7A" w14:paraId="3979C70D" w14:textId="77777777" w:rsidTr="00FF544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36A2BB9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B1C4453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676287B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DFBA1C4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</w:rPr>
            </w:pPr>
            <w:r w:rsidRPr="001F6C7A">
              <w:rPr>
                <w:rFonts w:ascii="Nexa Light" w:hAnsi="Nexa Light"/>
                <w:sz w:val="16"/>
              </w:rPr>
              <w:t>E-mail</w:t>
            </w:r>
          </w:p>
        </w:tc>
      </w:tr>
    </w:tbl>
    <w:p w14:paraId="0FD61877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984E80" w:rsidRPr="00CB21AD" w14:paraId="3888A832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1D1BB48193DD46B5A5A0B62B35EFB74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3753F6F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6FF61784599F4F9D9188F9BC284627D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640F539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1E9861EEFA9047DB8CAE6884B385709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07F3D9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0FA23EB7B7EF4AE0A2044872D1B3287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B2293B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57B8D0F9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D7A570B3965744F885884F6D50630072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DA95729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1C18F7275A854B5C83816042EA5AB06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481A74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68DC1A237D8E407A8C37B3949D9D939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CFBDB8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10968D5836E74F2C9FD8E31C04F83120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7522EBB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23F1444F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BB86519AEF044492A8F899571FC189F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835BB0B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C7CB5E905DE24F35B630037024138FD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705585F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7B16B5DADA5146A28AB24CB03384CEC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C02117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9C46C407AE7E49FAA832F8BEDC67CDF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664613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7EE628B1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5E2D16295CE14834B72BC0C84E1DCB4E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9D64451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951F8F65E3B54E85B4458E1BA3F33F0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C07CB6B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698AADB3CC284B539AEE91D0C3067FD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213823E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A54564B6C7D44D35899547A48FC49A0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1784B1C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2BA426DC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F6B42A6A72674F9FBA73F941B7840F4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EB3FEFE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6B54A7F539384242B2CB97AFB4D8F6A6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A4A42D8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B7DE4E18F18C4B2FB9AEDF439DD189F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DF339E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628B7F4B29764B829AC14B3E980FFD1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700255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3718E845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94FACA121AF64A818AE5EAE162AB6AA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373939F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E7EB89B1A05D4502B5C9CFB5C7833EF0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13F32277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AA236D430E6D43BE864A34C70496244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17DF1B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22CF051D51A4488DBBEE9A27F425FB7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7ADF190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984E80" w:rsidRPr="00CB21AD" w14:paraId="0EC53FB1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96C5ACA464DC44239122E28D1717AF24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193796E" w14:textId="77777777" w:rsidR="00984E80" w:rsidRPr="00CB21AD" w:rsidRDefault="00984E80" w:rsidP="00FF544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49D6738111714BE29CD547A104006F2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1A64D0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CCFC874D2A5B451E8A3A560941FC03EF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3E6A845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2DE389BFEC2E4614921493FF354E310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2D2098D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0291822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38F97FD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017"/>
        <w:gridCol w:w="2039"/>
        <w:gridCol w:w="1999"/>
      </w:tblGrid>
      <w:tr w:rsidR="00984E80" w:rsidRPr="001F6C7A" w14:paraId="020B891D" w14:textId="77777777" w:rsidTr="00FF5445">
        <w:trPr>
          <w:trHeight w:val="283"/>
        </w:trPr>
        <w:tc>
          <w:tcPr>
            <w:tcW w:w="2770" w:type="pct"/>
            <w:shd w:val="clear" w:color="auto" w:fill="DBE5F1" w:themeFill="accent1" w:themeFillTint="33"/>
            <w:vAlign w:val="center"/>
          </w:tcPr>
          <w:p w14:paraId="36C66AE6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Nom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74FFD6EA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15E4B54A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RG</w:t>
            </w:r>
          </w:p>
        </w:tc>
      </w:tr>
      <w:tr w:rsidR="00984E80" w:rsidRPr="00CB21AD" w14:paraId="66EC5408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264473D05F7249088ED7769EC7A0740A"/>
            </w:placeholder>
            <w:showingPlcHdr/>
            <w:text/>
          </w:sdtPr>
          <w:sdtEndPr/>
          <w:sdtContent>
            <w:tc>
              <w:tcPr>
                <w:tcW w:w="2770" w:type="pct"/>
                <w:shd w:val="clear" w:color="auto" w:fill="auto"/>
                <w:vAlign w:val="center"/>
              </w:tcPr>
              <w:p w14:paraId="0F97DDFA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16B2261CD143400E805E6FDBF118F21A"/>
            </w:placeholder>
            <w:showingPlcHdr/>
            <w:text/>
          </w:sdtPr>
          <w:sdtEndPr/>
          <w:sdtContent>
            <w:tc>
              <w:tcPr>
                <w:tcW w:w="1126" w:type="pct"/>
                <w:shd w:val="clear" w:color="auto" w:fill="auto"/>
                <w:vAlign w:val="center"/>
              </w:tcPr>
              <w:p w14:paraId="502B7B64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5B67376D56514874ABFFE335B0A56B4D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2F298551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360AE6B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p w14:paraId="7F100DD8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p w14:paraId="25F0028B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p w14:paraId="039E57B4" w14:textId="77777777" w:rsidR="00984E80" w:rsidRPr="001F6C7A" w:rsidRDefault="00984E80" w:rsidP="00984E80">
      <w:pPr>
        <w:jc w:val="both"/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2535"/>
        <w:gridCol w:w="3256"/>
      </w:tblGrid>
      <w:tr w:rsidR="00984E80" w:rsidRPr="001F6C7A" w14:paraId="56EA32DC" w14:textId="77777777" w:rsidTr="00FF5445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6C97599F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Profissão</w:t>
            </w:r>
          </w:p>
        </w:tc>
        <w:tc>
          <w:tcPr>
            <w:tcW w:w="1400" w:type="pct"/>
            <w:shd w:val="clear" w:color="auto" w:fill="DBE5F1" w:themeFill="accent1" w:themeFillTint="33"/>
            <w:vAlign w:val="center"/>
          </w:tcPr>
          <w:p w14:paraId="055622AD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>
              <w:rPr>
                <w:rFonts w:ascii="Nexa Light" w:hAnsi="Nexa Light"/>
                <w:sz w:val="16"/>
                <w:szCs w:val="16"/>
              </w:rPr>
              <w:t>Telefones</w:t>
            </w:r>
          </w:p>
        </w:tc>
        <w:tc>
          <w:tcPr>
            <w:tcW w:w="1798" w:type="pct"/>
            <w:shd w:val="clear" w:color="auto" w:fill="DBE5F1" w:themeFill="accent1" w:themeFillTint="33"/>
            <w:vAlign w:val="center"/>
          </w:tcPr>
          <w:p w14:paraId="547CE857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sz w:val="16"/>
                <w:szCs w:val="16"/>
              </w:rPr>
            </w:pPr>
            <w:r w:rsidRPr="001F6C7A">
              <w:rPr>
                <w:rFonts w:ascii="Nexa Light" w:hAnsi="Nexa Light"/>
                <w:sz w:val="16"/>
                <w:szCs w:val="16"/>
              </w:rPr>
              <w:t>E-mail</w:t>
            </w:r>
          </w:p>
        </w:tc>
      </w:tr>
      <w:tr w:rsidR="00984E80" w:rsidRPr="00CB21AD" w14:paraId="346FEE4D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14C1B7FCA54D407C948433BEE7A23102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71AE1948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DD7686EC840E424A80A4D35DF7F47D55"/>
            </w:placeholder>
            <w:showingPlcHdr/>
            <w:text/>
          </w:sdtPr>
          <w:sdtEndPr/>
          <w:sdtContent>
            <w:tc>
              <w:tcPr>
                <w:tcW w:w="1400" w:type="pct"/>
                <w:shd w:val="clear" w:color="auto" w:fill="auto"/>
                <w:vAlign w:val="center"/>
              </w:tcPr>
              <w:p w14:paraId="3F0CC68F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810C9CE8F5C74C48BB59F3C3336A4BDB"/>
            </w:placeholder>
            <w:showingPlcHdr/>
            <w:text/>
          </w:sdtPr>
          <w:sdtEndPr/>
          <w:sdtContent>
            <w:tc>
              <w:tcPr>
                <w:tcW w:w="1798" w:type="pct"/>
                <w:shd w:val="clear" w:color="auto" w:fill="auto"/>
                <w:vAlign w:val="center"/>
              </w:tcPr>
              <w:p w14:paraId="682A28E6" w14:textId="77777777" w:rsidR="00984E80" w:rsidRPr="00CB21AD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4515C548" w14:textId="77777777" w:rsidR="00984E80" w:rsidRPr="001F6C7A" w:rsidRDefault="00984E80" w:rsidP="00984E80">
      <w:pPr>
        <w:rPr>
          <w:rFonts w:ascii="Nexa Light" w:hAnsi="Nexa Light"/>
          <w:sz w:val="2"/>
          <w:szCs w:val="20"/>
        </w:rPr>
      </w:pPr>
    </w:p>
    <w:p w14:paraId="6F3E35AB" w14:textId="77777777" w:rsidR="00984E80" w:rsidRPr="001F6C7A" w:rsidRDefault="00984E80" w:rsidP="00984E80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09DCB25" w14:textId="77777777" w:rsidR="00984E80" w:rsidRDefault="00984E80" w:rsidP="00984E80">
      <w:pPr>
        <w:pStyle w:val="PargrafodaLista"/>
        <w:numPr>
          <w:ilvl w:val="2"/>
          <w:numId w:val="8"/>
        </w:numPr>
        <w:rPr>
          <w:rFonts w:ascii="Nexa Light" w:hAnsi="Nexa Light"/>
          <w:b/>
          <w:sz w:val="20"/>
        </w:rPr>
      </w:pPr>
      <w:r w:rsidRPr="008A06CB">
        <w:rPr>
          <w:rFonts w:ascii="Nexa Light" w:hAnsi="Nexa Light"/>
          <w:b/>
          <w:color w:val="auto"/>
          <w:sz w:val="20"/>
        </w:rPr>
        <w:t>E-MAIL PARA O QUAL DEVERÁ(ÃO) SER ENVIDA(S) A(S) CHAVE(S)  EMITIDA</w:t>
      </w:r>
      <w:r>
        <w:rPr>
          <w:rFonts w:ascii="Nexa Light" w:hAnsi="Nexa Light"/>
          <w:b/>
          <w:sz w:val="20"/>
        </w:rPr>
        <w:br/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6875"/>
      </w:tblGrid>
      <w:tr w:rsidR="00984E80" w:rsidRPr="008E0318" w14:paraId="2ABE2819" w14:textId="77777777" w:rsidTr="00FF5445">
        <w:trPr>
          <w:trHeight w:val="283"/>
        </w:trPr>
        <w:sdt>
          <w:sdtPr>
            <w:rPr>
              <w:rFonts w:ascii="Nexa Light" w:hAnsi="Nexa Light"/>
              <w:b/>
              <w:color w:val="auto"/>
              <w:sz w:val="20"/>
            </w:rPr>
            <w:id w:val="1959446740"/>
            <w:placeholder>
              <w:docPart w:val="8F9867C6AD2A410C8C81E990C4886B42"/>
            </w:placeholder>
            <w:text/>
          </w:sdtPr>
          <w:sdtEndPr/>
          <w:sdtContent>
            <w:tc>
              <w:tcPr>
                <w:tcW w:w="1204" w:type="pct"/>
                <w:shd w:val="clear" w:color="auto" w:fill="DBE5F1" w:themeFill="accent1" w:themeFillTint="33"/>
                <w:vAlign w:val="center"/>
              </w:tcPr>
              <w:p w14:paraId="0087252F" w14:textId="77777777" w:rsidR="00984E80" w:rsidRPr="008E0318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E-mai</w:t>
                </w:r>
                <w:r>
                  <w:rPr>
                    <w:rFonts w:ascii="Nexa Light" w:hAnsi="Nexa Light"/>
                    <w:b/>
                    <w:color w:val="auto"/>
                    <w:sz w:val="20"/>
                  </w:rPr>
                  <w:t>l para chave</w:t>
                </w:r>
                <w:r w:rsidRPr="008A06CB">
                  <w:rPr>
                    <w:rFonts w:ascii="Nexa Light" w:hAnsi="Nexa Light"/>
                    <w:b/>
                    <w:color w:val="auto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0070C0"/>
              <w:sz w:val="20"/>
            </w:rPr>
            <w:id w:val="-926336420"/>
            <w:placeholder>
              <w:docPart w:val="8F9867C6AD2A410C8C81E990C4886B42"/>
            </w:placeholder>
            <w:showingPlcHdr/>
            <w:text/>
          </w:sdtPr>
          <w:sdtEndPr/>
          <w:sdtContent>
            <w:tc>
              <w:tcPr>
                <w:tcW w:w="3796" w:type="pct"/>
                <w:shd w:val="clear" w:color="auto" w:fill="auto"/>
                <w:vAlign w:val="center"/>
              </w:tcPr>
              <w:p w14:paraId="5BAA2E46" w14:textId="77777777" w:rsidR="00984E80" w:rsidRPr="008E0318" w:rsidRDefault="00984E80" w:rsidP="00FF544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0070C0"/>
                    <w:sz w:val="20"/>
                  </w:rPr>
                </w:pPr>
                <w:r w:rsidRPr="008E0318">
                  <w:rPr>
                    <w:rStyle w:val="TextodoEspaoReservado"/>
                    <w:b/>
                    <w:vanish/>
                    <w:color w:val="0070C0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C14FEE7" w14:textId="77777777" w:rsidR="00984E80" w:rsidRPr="005A5BC8" w:rsidRDefault="00984E80" w:rsidP="00984E80">
      <w:pPr>
        <w:jc w:val="both"/>
        <w:rPr>
          <w:rFonts w:ascii="Nexa Light" w:hAnsi="Nexa Light"/>
          <w:b/>
          <w:sz w:val="20"/>
        </w:rPr>
      </w:pPr>
      <w:r w:rsidRPr="005A5BC8">
        <w:rPr>
          <w:rFonts w:ascii="Nexa Light" w:hAnsi="Nexa Light"/>
          <w:b/>
          <w:sz w:val="20"/>
        </w:rPr>
        <w:br/>
      </w:r>
    </w:p>
    <w:p w14:paraId="2C83CA1F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CLASSIFICAÇÃO</w:t>
      </w:r>
      <w:r>
        <w:rPr>
          <w:rFonts w:ascii="Nexa Light" w:hAnsi="Nexa Light"/>
          <w:b/>
          <w:sz w:val="20"/>
        </w:rPr>
        <w:t xml:space="preserve"> DO </w:t>
      </w:r>
      <w:r w:rsidRPr="001F6C7A">
        <w:rPr>
          <w:rFonts w:ascii="Nexa Light" w:hAnsi="Nexa Light"/>
          <w:b/>
          <w:sz w:val="20"/>
        </w:rPr>
        <w:t>EMPREENDIMENTO</w:t>
      </w:r>
    </w:p>
    <w:p w14:paraId="56EDD7CF" w14:textId="77777777" w:rsidR="00984E80" w:rsidRPr="001F6C7A" w:rsidRDefault="00984E80" w:rsidP="00984E80">
      <w:pPr>
        <w:jc w:val="both"/>
        <w:rPr>
          <w:rFonts w:ascii="Nexa Light" w:hAnsi="Nexa Light"/>
          <w:b/>
          <w:sz w:val="8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984E80" w:rsidRPr="001F6C7A" w14:paraId="401531D9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D7D0426" w14:textId="77777777" w:rsidR="00984E80" w:rsidRPr="001F6C7A" w:rsidRDefault="00984E80" w:rsidP="00FF544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1</w:t>
            </w:r>
          </w:p>
        </w:tc>
      </w:tr>
      <w:tr w:rsidR="00984E80" w:rsidRPr="001F6C7A" w14:paraId="3875190A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826180B" w14:textId="77777777" w:rsidR="00984E80" w:rsidRPr="00B715EB" w:rsidRDefault="00AA449D" w:rsidP="00FF544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Cs w:val="24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 w:rsidRPr="00DD3A4B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984E80">
              <w:rPr>
                <w:rFonts w:ascii="Nexa Light" w:hAnsi="Nexa Light"/>
                <w:sz w:val="20"/>
              </w:rPr>
              <w:t xml:space="preserve"> </w:t>
            </w:r>
            <w:r w:rsidR="00984E80" w:rsidRPr="00B715EB">
              <w:rPr>
                <w:rFonts w:ascii="Nexa Light" w:hAnsi="Nexa Light"/>
                <w:sz w:val="20"/>
              </w:rPr>
              <w:t xml:space="preserve">EXTRAÇÃO          </w:t>
            </w:r>
            <w:sdt>
              <w:sdtPr>
                <w:rPr>
                  <w:rFonts w:ascii="Nexa Light" w:hAnsi="Nexa Light"/>
                  <w:szCs w:val="24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>
              <w:rPr>
                <w:rFonts w:ascii="Nexa Light" w:hAnsi="Nexa Light"/>
                <w:sz w:val="20"/>
              </w:rPr>
              <w:t xml:space="preserve"> </w:t>
            </w:r>
            <w:r w:rsidR="00984E80" w:rsidRPr="00B715EB">
              <w:rPr>
                <w:rFonts w:ascii="Nexa Light" w:hAnsi="Nexa Light"/>
                <w:sz w:val="20"/>
              </w:rPr>
              <w:t xml:space="preserve">COLETA          </w:t>
            </w:r>
            <w:sdt>
              <w:sdtPr>
                <w:rPr>
                  <w:rFonts w:ascii="Nexa Light" w:hAnsi="Nexa Light"/>
                  <w:szCs w:val="24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>
              <w:rPr>
                <w:rFonts w:ascii="Nexa Light" w:hAnsi="Nexa Light"/>
                <w:sz w:val="20"/>
              </w:rPr>
              <w:t xml:space="preserve"> </w:t>
            </w:r>
            <w:r w:rsidR="00984E80" w:rsidRPr="00B715EB">
              <w:rPr>
                <w:rFonts w:ascii="Nexa Light" w:hAnsi="Nexa Light"/>
                <w:sz w:val="20"/>
              </w:rPr>
              <w:t xml:space="preserve">PRODUÇÃO          </w:t>
            </w:r>
          </w:p>
        </w:tc>
      </w:tr>
      <w:tr w:rsidR="00984E80" w:rsidRPr="001F6C7A" w14:paraId="7FB460D5" w14:textId="77777777" w:rsidTr="00FF544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4E7390" w14:textId="77777777" w:rsidR="00984E80" w:rsidRPr="001F6C7A" w:rsidRDefault="00984E80" w:rsidP="00FF544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2</w:t>
            </w:r>
          </w:p>
        </w:tc>
      </w:tr>
      <w:tr w:rsidR="00984E80" w:rsidRPr="001F6C7A" w14:paraId="20B8173B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5F3BF98" w14:textId="77777777" w:rsidR="00984E80" w:rsidRDefault="00AA449D" w:rsidP="00FF544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Cs w:val="24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Cs w:val="24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INDUSTRIALIZAÇÃO          </w:t>
            </w:r>
            <w:sdt>
              <w:sdtPr>
                <w:rPr>
                  <w:rFonts w:ascii="Nexa Light" w:hAnsi="Nexa Light"/>
                  <w:szCs w:val="24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LAMINAÇÃO</w:t>
            </w:r>
          </w:p>
          <w:p w14:paraId="3309F992" w14:textId="77777777" w:rsidR="00984E80" w:rsidRPr="00DD3A4B" w:rsidRDefault="00AA449D" w:rsidP="00FF544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105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</w:t>
            </w:r>
            <w:r w:rsidR="00984E80">
              <w:rPr>
                <w:rFonts w:ascii="Nexa Light" w:hAnsi="Nexa Light"/>
                <w:sz w:val="20"/>
              </w:rPr>
              <w:t xml:space="preserve">CARVOARIA       </w:t>
            </w:r>
            <w:sdt>
              <w:sdtPr>
                <w:rPr>
                  <w:rFonts w:ascii="Nexa Light" w:hAnsi="Nexa Light"/>
                  <w:szCs w:val="24"/>
                </w:rPr>
                <w:id w:val="15512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</w:t>
            </w:r>
            <w:r w:rsidR="00984E80">
              <w:rPr>
                <w:rFonts w:ascii="Nexa Light" w:hAnsi="Nexa Light"/>
                <w:sz w:val="20"/>
              </w:rPr>
              <w:t>PICADOR MÓVEL</w:t>
            </w:r>
          </w:p>
        </w:tc>
      </w:tr>
      <w:tr w:rsidR="00984E80" w:rsidRPr="001F6C7A" w14:paraId="672C2B81" w14:textId="77777777" w:rsidTr="00FF544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515FE6F5" w14:textId="77777777" w:rsidR="00984E80" w:rsidRPr="001F6C7A" w:rsidRDefault="00984E80" w:rsidP="00FF544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3</w:t>
            </w:r>
          </w:p>
        </w:tc>
      </w:tr>
      <w:tr w:rsidR="00984E80" w:rsidRPr="001F6C7A" w14:paraId="71E223FD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248DE049" w14:textId="77777777" w:rsidR="00984E80" w:rsidRPr="00DD3A4B" w:rsidRDefault="00AA449D" w:rsidP="00FF544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Cs w:val="24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984E80" w:rsidRPr="001F6C7A" w14:paraId="02F0927B" w14:textId="77777777" w:rsidTr="00FF544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B8B8817" w14:textId="77777777" w:rsidR="00984E80" w:rsidRPr="001F6C7A" w:rsidRDefault="00984E80" w:rsidP="00FF5445">
            <w:pPr>
              <w:rPr>
                <w:rFonts w:ascii="Nexa Light" w:hAnsi="Nexa Light"/>
                <w:b/>
                <w:sz w:val="16"/>
                <w:szCs w:val="16"/>
              </w:rPr>
            </w:pPr>
            <w:r w:rsidRPr="001F6C7A">
              <w:rPr>
                <w:rFonts w:ascii="Nexa Light" w:hAnsi="Nexa Light"/>
                <w:b/>
                <w:sz w:val="16"/>
                <w:szCs w:val="16"/>
              </w:rPr>
              <w:t>Item 1.1.6.4</w:t>
            </w:r>
          </w:p>
        </w:tc>
      </w:tr>
      <w:tr w:rsidR="00984E80" w:rsidRPr="001F6C7A" w14:paraId="6D62CF55" w14:textId="77777777" w:rsidTr="00FF544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2302E08" w14:textId="0DFB7233" w:rsidR="00984E80" w:rsidRPr="00DD3A4B" w:rsidRDefault="00AA449D" w:rsidP="00AA449D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Cs w:val="24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8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84E80" w:rsidRPr="00DD3A4B">
              <w:rPr>
                <w:rFonts w:ascii="Nexa Light" w:hAnsi="Nexa Light"/>
                <w:sz w:val="20"/>
              </w:rPr>
              <w:t xml:space="preserve"> CONSUMO</w:t>
            </w:r>
            <w:r>
              <w:rPr>
                <w:rFonts w:ascii="Nexa Light" w:hAnsi="Nexa Light"/>
                <w:sz w:val="20"/>
              </w:rPr>
              <w:t xml:space="preserve"> / </w:t>
            </w:r>
            <w:bookmarkStart w:id="0" w:name="_GoBack"/>
            <w:bookmarkEnd w:id="0"/>
            <w:r w:rsidR="00984E80" w:rsidRPr="00DD3A4B">
              <w:rPr>
                <w:rFonts w:ascii="Nexa Light" w:hAnsi="Nexa Light"/>
                <w:sz w:val="20"/>
              </w:rPr>
              <w:t>CONSTRUTORA</w:t>
            </w:r>
          </w:p>
        </w:tc>
      </w:tr>
    </w:tbl>
    <w:p w14:paraId="02B8EC57" w14:textId="77777777" w:rsidR="00984E80" w:rsidRPr="00C45F96" w:rsidRDefault="00984E80" w:rsidP="00984E80">
      <w:pPr>
        <w:jc w:val="both"/>
        <w:rPr>
          <w:rFonts w:ascii="Nexa Light" w:hAnsi="Nexa Light"/>
          <w:sz w:val="16"/>
          <w:szCs w:val="16"/>
        </w:rPr>
      </w:pPr>
      <w:r w:rsidRPr="00C45F96">
        <w:rPr>
          <w:rFonts w:ascii="Nexa Light" w:hAnsi="Nexa Light"/>
          <w:sz w:val="16"/>
          <w:szCs w:val="16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0B4F6DD8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</w:rPr>
      </w:pPr>
      <w:r>
        <w:rPr>
          <w:rFonts w:ascii="Nexa Light" w:hAnsi="Nexa Light"/>
          <w:b/>
          <w:sz w:val="20"/>
        </w:rPr>
        <w:br/>
      </w:r>
    </w:p>
    <w:p w14:paraId="0135BFB5" w14:textId="77777777" w:rsidR="00984E80" w:rsidRPr="001F6C7A" w:rsidRDefault="00984E80" w:rsidP="00984E80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ÇÃO</w:t>
      </w:r>
    </w:p>
    <w:p w14:paraId="06082AC3" w14:textId="77777777" w:rsidR="00984E80" w:rsidRPr="001F6C7A" w:rsidRDefault="00984E80" w:rsidP="00984E80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025D1EEA" w14:textId="77777777" w:rsidR="00984E80" w:rsidRPr="001F6C7A" w:rsidRDefault="00984E80" w:rsidP="00984E80">
      <w:pPr>
        <w:pStyle w:val="PargrafodaLista"/>
        <w:numPr>
          <w:ilvl w:val="3"/>
          <w:numId w:val="8"/>
        </w:numPr>
        <w:jc w:val="both"/>
        <w:rPr>
          <w:rFonts w:ascii="Nexa Light" w:hAnsi="Nexa Light"/>
          <w:b/>
          <w:sz w:val="20"/>
        </w:rPr>
      </w:pPr>
      <w:r w:rsidRPr="001F6C7A">
        <w:rPr>
          <w:rFonts w:ascii="Nexa Light" w:hAnsi="Nexa Light"/>
          <w:b/>
          <w:sz w:val="20"/>
        </w:rPr>
        <w:t>Declaramos para os devidos fins que:</w:t>
      </w:r>
    </w:p>
    <w:p w14:paraId="4977A530" w14:textId="77777777" w:rsidR="00984E80" w:rsidRPr="001F6C7A" w:rsidRDefault="00984E80" w:rsidP="00984E80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0E08F7DE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 xml:space="preserve">Vimos requerer </w:t>
      </w:r>
      <w:r>
        <w:rPr>
          <w:rFonts w:ascii="Nexa Light" w:hAnsi="Nexa Light"/>
          <w:sz w:val="20"/>
        </w:rPr>
        <w:t>a Renovação d</w:t>
      </w:r>
      <w:r w:rsidRPr="001F6C7A">
        <w:rPr>
          <w:rFonts w:ascii="Nexa Light" w:hAnsi="Nexa Light"/>
          <w:sz w:val="20"/>
        </w:rPr>
        <w:t>o Cadastro no CC-SEMA do empreendimento informado neste requerimento, de acordo com estabelecido no regulamento.</w:t>
      </w:r>
    </w:p>
    <w:p w14:paraId="0919AE1C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s especificações descritas para o empreendimento acima caracterizado são autenticas e correspondem à realidade.</w:t>
      </w:r>
    </w:p>
    <w:p w14:paraId="39390CF6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 xml:space="preserve">Quaisquer alterações nos dados acima serão comunicadas através de ofício encaminhado via </w:t>
      </w:r>
      <w:proofErr w:type="spellStart"/>
      <w:r w:rsidRPr="001F6C7A">
        <w:rPr>
          <w:rFonts w:ascii="Nexa Light" w:hAnsi="Nexa Light"/>
          <w:sz w:val="20"/>
        </w:rPr>
        <w:t>e-SAC</w:t>
      </w:r>
      <w:proofErr w:type="spellEnd"/>
      <w:r w:rsidRPr="001F6C7A">
        <w:rPr>
          <w:rFonts w:ascii="Nexa Light" w:hAnsi="Nexa Light"/>
          <w:sz w:val="20"/>
        </w:rPr>
        <w:t>.</w:t>
      </w:r>
    </w:p>
    <w:p w14:paraId="5CB31A53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 xml:space="preserve">São de inteira responsabilidade do proprietário e responsável técnico as informações constantes neste </w:t>
      </w:r>
      <w:r w:rsidRPr="001F6C7A">
        <w:rPr>
          <w:rFonts w:ascii="Nexa Light" w:hAnsi="Nexa Light"/>
          <w:sz w:val="20"/>
        </w:rPr>
        <w:lastRenderedPageBreak/>
        <w:t>requerimento.</w:t>
      </w:r>
    </w:p>
    <w:p w14:paraId="5E05BDA3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14:paraId="1D490E1A" w14:textId="77777777" w:rsidR="00984E80" w:rsidRPr="001F6C7A" w:rsidRDefault="00984E80" w:rsidP="00984E80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1F6C7A">
        <w:rPr>
          <w:rFonts w:ascii="Nexa Light" w:hAnsi="Nexa Light"/>
          <w:sz w:val="20"/>
        </w:rPr>
        <w:t>Concordamos integralmente com o teor d</w:t>
      </w:r>
      <w:r>
        <w:rPr>
          <w:rFonts w:ascii="Nexa Light" w:hAnsi="Nexa Light"/>
          <w:sz w:val="20"/>
        </w:rPr>
        <w:t>a Renovação d</w:t>
      </w:r>
      <w:r w:rsidRPr="001F6C7A">
        <w:rPr>
          <w:rFonts w:ascii="Nexa Light" w:hAnsi="Nexa Light"/>
          <w:sz w:val="20"/>
        </w:rPr>
        <w:t>o Cadastro.</w:t>
      </w:r>
    </w:p>
    <w:p w14:paraId="16AEC6E7" w14:textId="77777777" w:rsidR="00984E80" w:rsidRDefault="00984E80" w:rsidP="00984E8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4A113C06" w14:textId="77777777" w:rsidR="00984E80" w:rsidRPr="001F6C7A" w:rsidRDefault="00984E80" w:rsidP="00984E80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12387D30" w14:textId="77777777" w:rsidR="00984E80" w:rsidRPr="001F6C7A" w:rsidRDefault="00984E80" w:rsidP="00984E80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1F6C7A">
        <w:rPr>
          <w:rFonts w:ascii="Nexa Light" w:hAnsi="Nexa Light"/>
          <w:b/>
          <w:sz w:val="20"/>
          <w:szCs w:val="20"/>
        </w:rPr>
        <w:t>Cuiabá-MT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de 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__________________</w:t>
      </w:r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</w:t>
      </w:r>
      <w:proofErr w:type="spellStart"/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de</w:t>
      </w:r>
      <w:proofErr w:type="spellEnd"/>
      <w:r w:rsidRPr="001F6C7A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20</w:t>
      </w:r>
      <w:r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______.</w:t>
      </w:r>
      <w:r w:rsidRPr="001F6C7A">
        <w:rPr>
          <w:rFonts w:ascii="Nexa Light" w:hAnsi="Nexa Light"/>
          <w:b/>
          <w:sz w:val="20"/>
          <w:szCs w:val="20"/>
        </w:rPr>
        <w:t xml:space="preserve">    </w:t>
      </w:r>
    </w:p>
    <w:p w14:paraId="1C274719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  <w:szCs w:val="20"/>
        </w:rPr>
      </w:pPr>
    </w:p>
    <w:p w14:paraId="29DF4773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1F6C7A" w14:paraId="7B6FDFEE" w14:textId="77777777" w:rsidTr="00FF544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5C4D78C" w14:textId="77777777" w:rsidR="00984E80" w:rsidRDefault="00984E80" w:rsidP="00FF5445">
            <w:pPr>
              <w:rPr>
                <w:rFonts w:ascii="Nexa Light" w:hAnsi="Nexa Light"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1B8E0EB9" w14:textId="77777777" w:rsidR="00984E80" w:rsidRPr="00AB536B" w:rsidRDefault="00984E80" w:rsidP="00FF544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PROPRIETÁRIO DO CADASTRO</w:t>
            </w:r>
          </w:p>
          <w:p w14:paraId="33D7823C" w14:textId="77777777" w:rsidR="00984E80" w:rsidRPr="001F6C7A" w:rsidRDefault="00984E80" w:rsidP="00FF544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DAC0605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DEE9FE1" w14:textId="77777777" w:rsidR="00984E80" w:rsidRPr="001F6C7A" w:rsidRDefault="00984E80" w:rsidP="00984E80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CB21AD" w14:paraId="3E0E3481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6783C4E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DAE2D57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80A4455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20100CB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B8853F9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14F8DEE1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CEC58A8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211EE89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6CF9B550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A8B20CD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67621C1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5E37A576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2ADB3DA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CD97A5B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6A0B5F6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D386BF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8E50FED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0E71876C" w14:textId="77777777" w:rsidR="00984E80" w:rsidRDefault="00984E80" w:rsidP="00984E8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3464E0D3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1F6C7A" w14:paraId="73982D47" w14:textId="77777777" w:rsidTr="00FF544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D11C709" w14:textId="77777777" w:rsidR="00984E80" w:rsidRPr="001F6C7A" w:rsidRDefault="00984E80" w:rsidP="00FF544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1F6C7A">
              <w:rPr>
                <w:rFonts w:ascii="Nexa Light" w:hAnsi="Nexa Light"/>
                <w:b/>
                <w:sz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0D6994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00DE6D1" w14:textId="77777777" w:rsidR="00984E80" w:rsidRPr="001F6C7A" w:rsidRDefault="00984E80" w:rsidP="00984E80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CB21AD" w14:paraId="4C511274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05CBAAB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071E453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57A30255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D3DBEDC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CFEC25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A97BE43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39D6E3E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99B018F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5FBF883A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A6AFF16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5C8B473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4492339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1D9FADA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279589C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  <w:tr w:rsidR="00984E80" w:rsidRPr="00CB21AD" w14:paraId="70406688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4D937A5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388B30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71AA7527" w14:textId="77777777" w:rsidR="00984E80" w:rsidRDefault="00984E80" w:rsidP="00984E8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335D3BDA" w14:textId="77777777" w:rsidR="00984E80" w:rsidRPr="001F6C7A" w:rsidRDefault="00984E80" w:rsidP="00984E80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1F6C7A" w14:paraId="3CF22C75" w14:textId="77777777" w:rsidTr="00FF544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ACDD637" w14:textId="77777777" w:rsidR="00984E80" w:rsidRPr="001F6C7A" w:rsidRDefault="00984E80" w:rsidP="00FF544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1F6C7A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1F6C7A">
              <w:rPr>
                <w:rFonts w:ascii="Nexa Light" w:hAnsi="Nexa Light"/>
                <w:b/>
                <w:sz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9FC269" w14:textId="77777777" w:rsidR="00984E80" w:rsidRPr="001F6C7A" w:rsidRDefault="00984E80" w:rsidP="00FF544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1F6C7A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1A05713" w14:textId="77777777" w:rsidR="00984E80" w:rsidRPr="001F6C7A" w:rsidRDefault="00984E80" w:rsidP="00984E80">
      <w:pPr>
        <w:rPr>
          <w:rFonts w:ascii="Nexa Light" w:hAnsi="Nexa Light"/>
          <w:sz w:val="2"/>
          <w:szCs w:val="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984E80" w:rsidRPr="00CB21AD" w14:paraId="3AA16FA7" w14:textId="77777777" w:rsidTr="00FF544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F39542F" w14:textId="77777777" w:rsidR="00984E80" w:rsidRPr="00CB21AD" w:rsidRDefault="00984E80" w:rsidP="00FF5445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CB21AD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55F7894" w14:textId="77777777" w:rsidR="00984E80" w:rsidRPr="00CB21AD" w:rsidRDefault="00984E80" w:rsidP="00FF544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16"/>
                <w:szCs w:val="16"/>
              </w:rPr>
            </w:pPr>
          </w:p>
        </w:tc>
      </w:tr>
    </w:tbl>
    <w:p w14:paraId="5E4521BF" w14:textId="77777777" w:rsidR="00984E80" w:rsidRDefault="00984E80" w:rsidP="00984E8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16"/>
          <w:szCs w:val="16"/>
          <w:lang w:eastAsia="pt-BR"/>
        </w:rPr>
      </w:pPr>
      <w:r>
        <w:rPr>
          <w:rFonts w:ascii="Nexa Light" w:hAnsi="Nexa Light"/>
          <w:i/>
          <w:sz w:val="16"/>
          <w:szCs w:val="16"/>
        </w:rPr>
        <w:t>Reconhecer firma, exceto quando assinado digitalmente.</w:t>
      </w:r>
    </w:p>
    <w:p w14:paraId="1D2C928D" w14:textId="77777777" w:rsidR="00984E80" w:rsidRPr="001F6C7A" w:rsidRDefault="00984E80" w:rsidP="00984E80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p w14:paraId="61968397" w14:textId="3B91E328" w:rsidR="00546075" w:rsidRPr="001F6C7A" w:rsidRDefault="00546075" w:rsidP="00984E80">
      <w:pPr>
        <w:jc w:val="center"/>
        <w:rPr>
          <w:rFonts w:ascii="Nexa Light" w:eastAsia="Times New Roman" w:hAnsi="Nexa Light" w:cs="Times New Roman"/>
          <w:i/>
          <w:color w:val="000000"/>
          <w:sz w:val="16"/>
          <w:szCs w:val="16"/>
          <w:lang w:eastAsia="pt-BR"/>
        </w:rPr>
      </w:pPr>
    </w:p>
    <w:sectPr w:rsidR="00546075" w:rsidRPr="001F6C7A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B3A0" w14:textId="77777777" w:rsidR="00A9017B" w:rsidRDefault="00A9017B" w:rsidP="00FD497B">
      <w:r>
        <w:separator/>
      </w:r>
    </w:p>
  </w:endnote>
  <w:endnote w:type="continuationSeparator" w:id="0">
    <w:p w14:paraId="555B3B52" w14:textId="77777777" w:rsidR="00A9017B" w:rsidRDefault="00A9017B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672344F3" w:rsidR="001F1A9A" w:rsidRPr="0064521D" w:rsidRDefault="001F1A9A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A449D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A449D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7DEF5" w14:textId="77777777" w:rsidR="00A9017B" w:rsidRDefault="00A9017B" w:rsidP="00FD497B">
      <w:r>
        <w:separator/>
      </w:r>
    </w:p>
  </w:footnote>
  <w:footnote w:type="continuationSeparator" w:id="0">
    <w:p w14:paraId="43FBF049" w14:textId="77777777" w:rsidR="00A9017B" w:rsidRDefault="00A9017B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1F1A9A" w:rsidRDefault="008F4DB2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7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4"/>
  </w:num>
  <w:num w:numId="5">
    <w:abstractNumId w:val="23"/>
  </w:num>
  <w:num w:numId="6">
    <w:abstractNumId w:val="22"/>
  </w:num>
  <w:num w:numId="7">
    <w:abstractNumId w:val="17"/>
  </w:num>
  <w:num w:numId="8">
    <w:abstractNumId w:val="37"/>
  </w:num>
  <w:num w:numId="9">
    <w:abstractNumId w:val="29"/>
  </w:num>
  <w:num w:numId="10">
    <w:abstractNumId w:val="13"/>
  </w:num>
  <w:num w:numId="11">
    <w:abstractNumId w:val="9"/>
  </w:num>
  <w:num w:numId="12">
    <w:abstractNumId w:val="38"/>
  </w:num>
  <w:num w:numId="13">
    <w:abstractNumId w:val="4"/>
  </w:num>
  <w:num w:numId="14">
    <w:abstractNumId w:val="11"/>
  </w:num>
  <w:num w:numId="15">
    <w:abstractNumId w:val="35"/>
  </w:num>
  <w:num w:numId="16">
    <w:abstractNumId w:val="10"/>
  </w:num>
  <w:num w:numId="17">
    <w:abstractNumId w:val="6"/>
  </w:num>
  <w:num w:numId="18">
    <w:abstractNumId w:val="25"/>
  </w:num>
  <w:num w:numId="19">
    <w:abstractNumId w:val="33"/>
  </w:num>
  <w:num w:numId="20">
    <w:abstractNumId w:val="36"/>
  </w:num>
  <w:num w:numId="21">
    <w:abstractNumId w:val="28"/>
  </w:num>
  <w:num w:numId="22">
    <w:abstractNumId w:val="5"/>
  </w:num>
  <w:num w:numId="23">
    <w:abstractNumId w:val="27"/>
  </w:num>
  <w:num w:numId="24">
    <w:abstractNumId w:val="12"/>
  </w:num>
  <w:num w:numId="25">
    <w:abstractNumId w:val="20"/>
  </w:num>
  <w:num w:numId="26">
    <w:abstractNumId w:val="16"/>
  </w:num>
  <w:num w:numId="27">
    <w:abstractNumId w:val="18"/>
  </w:num>
  <w:num w:numId="28">
    <w:abstractNumId w:val="7"/>
  </w:num>
  <w:num w:numId="29">
    <w:abstractNumId w:val="0"/>
  </w:num>
  <w:num w:numId="30">
    <w:abstractNumId w:val="34"/>
  </w:num>
  <w:num w:numId="31">
    <w:abstractNumId w:val="30"/>
  </w:num>
  <w:num w:numId="32">
    <w:abstractNumId w:val="39"/>
  </w:num>
  <w:num w:numId="33">
    <w:abstractNumId w:val="15"/>
  </w:num>
  <w:num w:numId="34">
    <w:abstractNumId w:val="32"/>
  </w:num>
  <w:num w:numId="35">
    <w:abstractNumId w:val="1"/>
  </w:num>
  <w:num w:numId="36">
    <w:abstractNumId w:val="2"/>
  </w:num>
  <w:num w:numId="37">
    <w:abstractNumId w:val="3"/>
  </w:num>
  <w:num w:numId="38">
    <w:abstractNumId w:val="21"/>
  </w:num>
  <w:num w:numId="39">
    <w:abstractNumId w:val="31"/>
  </w:num>
  <w:num w:numId="4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969"/>
    <w:rsid w:val="0005684C"/>
    <w:rsid w:val="00061933"/>
    <w:rsid w:val="0007790A"/>
    <w:rsid w:val="00093003"/>
    <w:rsid w:val="000941CC"/>
    <w:rsid w:val="000964C4"/>
    <w:rsid w:val="000C1AC4"/>
    <w:rsid w:val="000C2925"/>
    <w:rsid w:val="000C2CAF"/>
    <w:rsid w:val="000C60D6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514CE"/>
    <w:rsid w:val="0017311F"/>
    <w:rsid w:val="00173FB0"/>
    <w:rsid w:val="00182AB8"/>
    <w:rsid w:val="00184D54"/>
    <w:rsid w:val="00187F2A"/>
    <w:rsid w:val="00190CCB"/>
    <w:rsid w:val="001931FB"/>
    <w:rsid w:val="00194402"/>
    <w:rsid w:val="001A2405"/>
    <w:rsid w:val="001A7CA9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5EE5"/>
    <w:rsid w:val="0021522A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FB"/>
    <w:rsid w:val="003273E0"/>
    <w:rsid w:val="00335BC8"/>
    <w:rsid w:val="00336D55"/>
    <w:rsid w:val="00361E59"/>
    <w:rsid w:val="00362B84"/>
    <w:rsid w:val="0036387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35EC"/>
    <w:rsid w:val="00400129"/>
    <w:rsid w:val="0040501D"/>
    <w:rsid w:val="0040593E"/>
    <w:rsid w:val="004059F9"/>
    <w:rsid w:val="00412232"/>
    <w:rsid w:val="004271D5"/>
    <w:rsid w:val="00432511"/>
    <w:rsid w:val="00436B60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6808"/>
    <w:rsid w:val="005879C4"/>
    <w:rsid w:val="00590982"/>
    <w:rsid w:val="00591C88"/>
    <w:rsid w:val="005A1DC1"/>
    <w:rsid w:val="005B0B6B"/>
    <w:rsid w:val="005B0E22"/>
    <w:rsid w:val="005B4839"/>
    <w:rsid w:val="005D0494"/>
    <w:rsid w:val="005D053D"/>
    <w:rsid w:val="005D2B19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58F5"/>
    <w:rsid w:val="006F37DB"/>
    <w:rsid w:val="006F3A66"/>
    <w:rsid w:val="0070415B"/>
    <w:rsid w:val="007051CE"/>
    <w:rsid w:val="00714386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F05BE"/>
    <w:rsid w:val="008F4DB2"/>
    <w:rsid w:val="008F5239"/>
    <w:rsid w:val="008F5EC1"/>
    <w:rsid w:val="00905647"/>
    <w:rsid w:val="00905D7F"/>
    <w:rsid w:val="00907669"/>
    <w:rsid w:val="009077BF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80806"/>
    <w:rsid w:val="00984E80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C31E3"/>
    <w:rsid w:val="009D4484"/>
    <w:rsid w:val="009F2DF6"/>
    <w:rsid w:val="00A05828"/>
    <w:rsid w:val="00A077F1"/>
    <w:rsid w:val="00A1184E"/>
    <w:rsid w:val="00A255F9"/>
    <w:rsid w:val="00A315EE"/>
    <w:rsid w:val="00A43530"/>
    <w:rsid w:val="00A43945"/>
    <w:rsid w:val="00A43A0A"/>
    <w:rsid w:val="00A4472B"/>
    <w:rsid w:val="00A45FD0"/>
    <w:rsid w:val="00A46A66"/>
    <w:rsid w:val="00A86A5D"/>
    <w:rsid w:val="00A9017B"/>
    <w:rsid w:val="00AA3E49"/>
    <w:rsid w:val="00AA449D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30D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EC7"/>
    <w:rsid w:val="00B61AC9"/>
    <w:rsid w:val="00B64603"/>
    <w:rsid w:val="00B66BDA"/>
    <w:rsid w:val="00B715EB"/>
    <w:rsid w:val="00B7360A"/>
    <w:rsid w:val="00B77B7B"/>
    <w:rsid w:val="00B812A2"/>
    <w:rsid w:val="00B85E03"/>
    <w:rsid w:val="00B872E9"/>
    <w:rsid w:val="00BA0EB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122F6"/>
    <w:rsid w:val="00C156C5"/>
    <w:rsid w:val="00C2152D"/>
    <w:rsid w:val="00C24653"/>
    <w:rsid w:val="00C31C2F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6797"/>
    <w:rsid w:val="00D2764E"/>
    <w:rsid w:val="00D3743F"/>
    <w:rsid w:val="00D50C9B"/>
    <w:rsid w:val="00D51231"/>
    <w:rsid w:val="00D52F72"/>
    <w:rsid w:val="00D54887"/>
    <w:rsid w:val="00D5600F"/>
    <w:rsid w:val="00D57DE7"/>
    <w:rsid w:val="00D6275B"/>
    <w:rsid w:val="00D66E28"/>
    <w:rsid w:val="00D673F0"/>
    <w:rsid w:val="00D75288"/>
    <w:rsid w:val="00D900ED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21F95"/>
    <w:rsid w:val="00E35CCB"/>
    <w:rsid w:val="00E36B46"/>
    <w:rsid w:val="00E37386"/>
    <w:rsid w:val="00E472AC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24FB"/>
    <w:rsid w:val="00FC47EC"/>
    <w:rsid w:val="00FD1848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1DB9DD5DF84BC2951826C28A5B4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218CF-F503-40AB-B25E-30877C94559D}"/>
      </w:docPartPr>
      <w:docPartBody>
        <w:p w:rsidR="00475FB6" w:rsidRDefault="00D65EF2" w:rsidP="00D65EF2">
          <w:pPr>
            <w:pStyle w:val="B91DB9DD5DF84BC2951826C28A5B4F8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F88E964CC5475C9162EEBA72E81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A357E-C518-4317-ADA4-AE14570E474B}"/>
      </w:docPartPr>
      <w:docPartBody>
        <w:p w:rsidR="00475FB6" w:rsidRDefault="00D65EF2" w:rsidP="00D65EF2">
          <w:pPr>
            <w:pStyle w:val="02F88E964CC5475C9162EEBA72E81C4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89B2724DB7074201B4545E765AB74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B2231-5884-4BDC-8867-42DDC597397F}"/>
      </w:docPartPr>
      <w:docPartBody>
        <w:p w:rsidR="00475FB6" w:rsidRDefault="00D65EF2" w:rsidP="00D65EF2">
          <w:pPr>
            <w:pStyle w:val="89B2724DB7074201B4545E765AB74A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DF803FAC98486BAE51EAB805A2D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51B53-956E-4863-A47C-86CB1C245FC2}"/>
      </w:docPartPr>
      <w:docPartBody>
        <w:p w:rsidR="00475FB6" w:rsidRDefault="00D65EF2" w:rsidP="00D65EF2">
          <w:pPr>
            <w:pStyle w:val="E9DF803FAC98486BAE51EAB805A2D7E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14896007654CA0A4D2FD22863CF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BA2C1-0EE6-4203-87A4-90E0F80B4DE2}"/>
      </w:docPartPr>
      <w:docPartBody>
        <w:p w:rsidR="00475FB6" w:rsidRDefault="00D65EF2" w:rsidP="00D65EF2">
          <w:pPr>
            <w:pStyle w:val="B214896007654CA0A4D2FD22863CF89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A2F03B56E642349C915D3FDB050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B1F3F-61D2-43D4-BE1D-DC6C175143DD}"/>
      </w:docPartPr>
      <w:docPartBody>
        <w:p w:rsidR="00475FB6" w:rsidRDefault="00D65EF2" w:rsidP="00D65EF2">
          <w:pPr>
            <w:pStyle w:val="61A2F03B56E642349C915D3FDB0504A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72C557CFF74A01A565D8CE032B0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30944-DCD8-437A-8DE5-86417FCD5A65}"/>
      </w:docPartPr>
      <w:docPartBody>
        <w:p w:rsidR="00475FB6" w:rsidRDefault="00D65EF2" w:rsidP="00D65EF2">
          <w:pPr>
            <w:pStyle w:val="9A72C557CFF74A01A565D8CE032B0FF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24069F146D4979ACD4511941DEB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256CE-6400-4F1C-9ADD-C6AAF3BE89CD}"/>
      </w:docPartPr>
      <w:docPartBody>
        <w:p w:rsidR="00475FB6" w:rsidRDefault="00D65EF2" w:rsidP="00D65EF2">
          <w:pPr>
            <w:pStyle w:val="4524069F146D4979ACD4511941DEB22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736E9406B946BC804C9C7F53CA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FDDCB-20EC-41B7-A2F6-BD629D3F9728}"/>
      </w:docPartPr>
      <w:docPartBody>
        <w:p w:rsidR="00475FB6" w:rsidRDefault="00D65EF2" w:rsidP="00D65EF2">
          <w:pPr>
            <w:pStyle w:val="AA736E9406B946BC804C9C7F53CA54E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C1FC13580D4B23AA2A8DB0C73C2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8DFCD-B601-471D-A089-21B18D187249}"/>
      </w:docPartPr>
      <w:docPartBody>
        <w:p w:rsidR="00475FB6" w:rsidRDefault="00D65EF2" w:rsidP="00D65EF2">
          <w:pPr>
            <w:pStyle w:val="7BC1FC13580D4B23AA2A8DB0C73C2A5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4642E1B44141A7BDBA580F19C8E5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9B856-18E2-4A0E-BE71-D8C34A489049}"/>
      </w:docPartPr>
      <w:docPartBody>
        <w:p w:rsidR="00475FB6" w:rsidRDefault="00D65EF2" w:rsidP="00D65EF2">
          <w:pPr>
            <w:pStyle w:val="084642E1B44141A7BDBA580F19C8E53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220DAF767446EF82E4E54930C7A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B13A2-DDBA-4CEA-86F1-1325B9C52613}"/>
      </w:docPartPr>
      <w:docPartBody>
        <w:p w:rsidR="00475FB6" w:rsidRDefault="00D65EF2" w:rsidP="00D65EF2">
          <w:pPr>
            <w:pStyle w:val="13220DAF767446EF82E4E54930C7A8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7F7DC723D643D28860CB9F4499A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1BAEA-B8E4-4E93-A071-2F9294309B8D}"/>
      </w:docPartPr>
      <w:docPartBody>
        <w:p w:rsidR="00475FB6" w:rsidRDefault="00D65EF2" w:rsidP="00D65EF2">
          <w:pPr>
            <w:pStyle w:val="827F7DC723D643D28860CB9F4499A38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02EA1512D54B23BB7CE837A358E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9FA02-00A2-4F90-9578-43A1DB6A1ECD}"/>
      </w:docPartPr>
      <w:docPartBody>
        <w:p w:rsidR="00475FB6" w:rsidRDefault="00D65EF2" w:rsidP="00D65EF2">
          <w:pPr>
            <w:pStyle w:val="3002EA1512D54B23BB7CE837A358EC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65204244E24E1B904222D1FA79E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96160-6B2B-4D1A-878E-A412578701CF}"/>
      </w:docPartPr>
      <w:docPartBody>
        <w:p w:rsidR="00475FB6" w:rsidRDefault="00D65EF2" w:rsidP="00D65EF2">
          <w:pPr>
            <w:pStyle w:val="4665204244E24E1B904222D1FA79E9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A4992DADE04133B9DD613855EA4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5F218-B275-4A56-83D6-6061431D078E}"/>
      </w:docPartPr>
      <w:docPartBody>
        <w:p w:rsidR="00475FB6" w:rsidRDefault="00D65EF2" w:rsidP="00D65EF2">
          <w:pPr>
            <w:pStyle w:val="95A4992DADE04133B9DD613855EA447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CDB462E95D43D0AEAE18025CDF1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36251-60A2-4072-98FA-93A6B7321DC0}"/>
      </w:docPartPr>
      <w:docPartBody>
        <w:p w:rsidR="00475FB6" w:rsidRDefault="00D65EF2" w:rsidP="00D65EF2">
          <w:pPr>
            <w:pStyle w:val="F5CDB462E95D43D0AEAE18025CDF11F3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A7CF0B6CBA4921AE085D16A7054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3DB88-A956-4F09-83C1-FCC8D57BED20}"/>
      </w:docPartPr>
      <w:docPartBody>
        <w:p w:rsidR="00475FB6" w:rsidRDefault="00D65EF2" w:rsidP="00D65EF2">
          <w:pPr>
            <w:pStyle w:val="EDA7CF0B6CBA4921AE085D16A7054B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63D81F8A604A048D97F73FFA71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3CF7E-D913-42B8-AEE3-FDCDBD2DD416}"/>
      </w:docPartPr>
      <w:docPartBody>
        <w:p w:rsidR="00475FB6" w:rsidRDefault="00D65EF2" w:rsidP="00D65EF2">
          <w:pPr>
            <w:pStyle w:val="8263D81F8A604A048D97F73FFA71061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6BB33E6E5847169BFC274999A4E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3C2E6-17C6-4CCE-8078-71863526BE15}"/>
      </w:docPartPr>
      <w:docPartBody>
        <w:p w:rsidR="00475FB6" w:rsidRDefault="00D65EF2" w:rsidP="00D65EF2">
          <w:pPr>
            <w:pStyle w:val="1C6BB33E6E5847169BFC274999A4E5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4F3185D6954FC9A293910303FB4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5191A-D841-468A-8AAA-361ECBD35741}"/>
      </w:docPartPr>
      <w:docPartBody>
        <w:p w:rsidR="00475FB6" w:rsidRDefault="00D65EF2" w:rsidP="00D65EF2">
          <w:pPr>
            <w:pStyle w:val="0C4F3185D6954FC9A293910303FB46A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48841199144881B7018B6C451EC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1B4BBE-BEB6-426A-A7C2-560E43CDAB06}"/>
      </w:docPartPr>
      <w:docPartBody>
        <w:p w:rsidR="00475FB6" w:rsidRDefault="00D65EF2" w:rsidP="00D65EF2">
          <w:pPr>
            <w:pStyle w:val="3C48841199144881B7018B6C451EC26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225F4477474076A62AAB3DB1C59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5C102-2C4D-45DF-B5F8-D1D9C48CB354}"/>
      </w:docPartPr>
      <w:docPartBody>
        <w:p w:rsidR="00475FB6" w:rsidRDefault="00D65EF2" w:rsidP="00D65EF2">
          <w:pPr>
            <w:pStyle w:val="05225F4477474076A62AAB3DB1C5994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51C5556D44C07A9AA0BA27671C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A619D-0FEA-4DCF-B2A5-94B0E3B2CDFF}"/>
      </w:docPartPr>
      <w:docPartBody>
        <w:p w:rsidR="00475FB6" w:rsidRDefault="00D65EF2" w:rsidP="00D65EF2">
          <w:pPr>
            <w:pStyle w:val="8E851C5556D44C07A9AA0BA27671C7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382353D7974B4893155AC8F1293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BB545-0542-4DA7-BFD6-4C2F8278E5A1}"/>
      </w:docPartPr>
      <w:docPartBody>
        <w:p w:rsidR="00475FB6" w:rsidRDefault="00D65EF2" w:rsidP="00D65EF2">
          <w:pPr>
            <w:pStyle w:val="D6382353D7974B4893155AC8F12935D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6E568E608542C2802C30A2DC8C9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46797-AF54-4041-8909-C60590E65B46}"/>
      </w:docPartPr>
      <w:docPartBody>
        <w:p w:rsidR="00475FB6" w:rsidRDefault="00D65EF2" w:rsidP="00D65EF2">
          <w:pPr>
            <w:pStyle w:val="D16E568E608542C2802C30A2DC8C9E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6EB2B3EE1D4F1AB4F72CF922D9E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527B3-DD6B-44EB-BFDB-0A3D3DDAC820}"/>
      </w:docPartPr>
      <w:docPartBody>
        <w:p w:rsidR="00475FB6" w:rsidRDefault="00D65EF2" w:rsidP="00D65EF2">
          <w:pPr>
            <w:pStyle w:val="036EB2B3EE1D4F1AB4F72CF922D9E2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50BA20438C4061A03DA9384A0B1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AC505-8F21-4720-9FB3-611808D3D6DA}"/>
      </w:docPartPr>
      <w:docPartBody>
        <w:p w:rsidR="00475FB6" w:rsidRDefault="00D65EF2" w:rsidP="00D65EF2">
          <w:pPr>
            <w:pStyle w:val="4150BA20438C4061A03DA9384A0B1E6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3E7B8925954694A8B071A7625E2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3B448-BCA0-4C24-BA03-7586826C1BE7}"/>
      </w:docPartPr>
      <w:docPartBody>
        <w:p w:rsidR="00475FB6" w:rsidRDefault="00D65EF2" w:rsidP="00D65EF2">
          <w:pPr>
            <w:pStyle w:val="763E7B8925954694A8B071A7625E2F3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57CEA852604BFC8C9BC8FACD2E5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0B69F-7E49-41C4-B480-4DF02E8B6838}"/>
      </w:docPartPr>
      <w:docPartBody>
        <w:p w:rsidR="00475FB6" w:rsidRDefault="00D65EF2" w:rsidP="00D65EF2">
          <w:pPr>
            <w:pStyle w:val="A457CEA852604BFC8C9BC8FACD2E585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443A0D2CF049A99CA8FBD918818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FAD52-05EC-4FC8-8B56-CCA6399B4244}"/>
      </w:docPartPr>
      <w:docPartBody>
        <w:p w:rsidR="00475FB6" w:rsidRDefault="00D65EF2" w:rsidP="00D65EF2">
          <w:pPr>
            <w:pStyle w:val="E8443A0D2CF049A99CA8FBD9188181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B6279151FA4121B4C4007CE02F9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663ED-6E88-486D-9FE6-90FE672B5129}"/>
      </w:docPartPr>
      <w:docPartBody>
        <w:p w:rsidR="00475FB6" w:rsidRDefault="00D65EF2" w:rsidP="00D65EF2">
          <w:pPr>
            <w:pStyle w:val="EEB6279151FA4121B4C4007CE02F94A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20BBDDB38B4478A294C15BE3380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F4197-C26A-4D63-A80F-E9264D8EEAAD}"/>
      </w:docPartPr>
      <w:docPartBody>
        <w:p w:rsidR="00475FB6" w:rsidRDefault="00D65EF2" w:rsidP="00D65EF2">
          <w:pPr>
            <w:pStyle w:val="4920BBDDB38B4478A294C15BE3380F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7A4FC8F1E149239756B43CD20DE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3DBDB-12A4-411B-9EEE-9A6BA63CB10D}"/>
      </w:docPartPr>
      <w:docPartBody>
        <w:p w:rsidR="00475FB6" w:rsidRDefault="00D65EF2" w:rsidP="00D65EF2">
          <w:pPr>
            <w:pStyle w:val="2A7A4FC8F1E149239756B43CD20DEEC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D21ABED7B44F8585C6CB2F7B617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394A5-668D-412D-AC99-1769EC966CCA}"/>
      </w:docPartPr>
      <w:docPartBody>
        <w:p w:rsidR="00475FB6" w:rsidRDefault="00D65EF2" w:rsidP="00D65EF2">
          <w:pPr>
            <w:pStyle w:val="F0D21ABED7B44F8585C6CB2F7B617E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A5E2390E6B431C928CA54017D8B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B34FD-DE28-4ADC-A036-DDE1C05F91F8}"/>
      </w:docPartPr>
      <w:docPartBody>
        <w:p w:rsidR="00475FB6" w:rsidRDefault="00D65EF2" w:rsidP="00D65EF2">
          <w:pPr>
            <w:pStyle w:val="3DA5E2390E6B431C928CA54017D8BB5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1F5219BF6B4B5FAF6432083B3AA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31AB9-3C47-465E-8C35-E81D1A710EFC}"/>
      </w:docPartPr>
      <w:docPartBody>
        <w:p w:rsidR="00475FB6" w:rsidRDefault="00D65EF2" w:rsidP="00D65EF2">
          <w:pPr>
            <w:pStyle w:val="CF1F5219BF6B4B5FAF6432083B3AA4C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C981754F7840208084E62934528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F83F0-A770-4D4B-A428-71709964520C}"/>
      </w:docPartPr>
      <w:docPartBody>
        <w:p w:rsidR="00475FB6" w:rsidRDefault="00D65EF2" w:rsidP="00D65EF2">
          <w:pPr>
            <w:pStyle w:val="80C981754F7840208084E6293452823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B36B61EA24D81B6B1D9F45F4EB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99AA9-BCC6-4FBE-BD72-04BACEBF5C8D}"/>
      </w:docPartPr>
      <w:docPartBody>
        <w:p w:rsidR="00475FB6" w:rsidRDefault="00D65EF2" w:rsidP="00D65EF2">
          <w:pPr>
            <w:pStyle w:val="EF9B36B61EA24D81B6B1D9F45F4EB33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319C88B6804A68BC874F1A9F903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69AA0D-91EA-4D0F-877D-F9A6914E47D6}"/>
      </w:docPartPr>
      <w:docPartBody>
        <w:p w:rsidR="00475FB6" w:rsidRDefault="00D65EF2" w:rsidP="00D65EF2">
          <w:pPr>
            <w:pStyle w:val="88319C88B6804A68BC874F1A9F903B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3E8F2A8B2F41C4BB4D323DF2D2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922A5-4D0E-48F1-B59C-6382EF4C5913}"/>
      </w:docPartPr>
      <w:docPartBody>
        <w:p w:rsidR="00475FB6" w:rsidRDefault="00D65EF2" w:rsidP="00D65EF2">
          <w:pPr>
            <w:pStyle w:val="C03E8F2A8B2F41C4BB4D323DF2D2BF6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BA7064F9C84F5FBD3BE7CCB1A19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36E8D-4912-4210-B41C-2CAAF5DBBBE3}"/>
      </w:docPartPr>
      <w:docPartBody>
        <w:p w:rsidR="00475FB6" w:rsidRDefault="00D65EF2" w:rsidP="00D65EF2">
          <w:pPr>
            <w:pStyle w:val="8CBA7064F9C84F5FBD3BE7CCB1A19A6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FB687F1644D55ABCC2B11F084D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8BA43-FAFC-4167-A259-97CB28064761}"/>
      </w:docPartPr>
      <w:docPartBody>
        <w:p w:rsidR="00475FB6" w:rsidRDefault="00D65EF2" w:rsidP="00D65EF2">
          <w:pPr>
            <w:pStyle w:val="8E8FB687F1644D55ABCC2B11F084DB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32ACEC6721470E87A7BF73B1E6C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3223B-A248-45A0-A260-413CFA4EFF62}"/>
      </w:docPartPr>
      <w:docPartBody>
        <w:p w:rsidR="00475FB6" w:rsidRDefault="00D65EF2" w:rsidP="00D65EF2">
          <w:pPr>
            <w:pStyle w:val="1D32ACEC6721470E87A7BF73B1E6CAD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96A92D4C22431BAA76898ECECD2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37E93-EAE5-471D-ADBC-979F7BA21F39}"/>
      </w:docPartPr>
      <w:docPartBody>
        <w:p w:rsidR="00475FB6" w:rsidRDefault="00D65EF2" w:rsidP="00D65EF2">
          <w:pPr>
            <w:pStyle w:val="A096A92D4C22431BAA76898ECECD212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E4A37DB82B45F2904557ED032F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22997-1FA0-497A-B87D-D3427030B47A}"/>
      </w:docPartPr>
      <w:docPartBody>
        <w:p w:rsidR="00475FB6" w:rsidRDefault="00D65EF2" w:rsidP="00D65EF2">
          <w:pPr>
            <w:pStyle w:val="36E4A37DB82B45F2904557ED032F887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2DA84288C244CB9A2352023A8E4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FF5C8-4178-42FE-8284-5D6EB6B36574}"/>
      </w:docPartPr>
      <w:docPartBody>
        <w:p w:rsidR="00475FB6" w:rsidRDefault="00D65EF2" w:rsidP="00D65EF2">
          <w:pPr>
            <w:pStyle w:val="132DA84288C244CB9A2352023A8E42C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D6202878BA4C05B91DF90BFF3ED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3D827-C8CF-498D-AB9F-83CE17AD0379}"/>
      </w:docPartPr>
      <w:docPartBody>
        <w:p w:rsidR="00475FB6" w:rsidRDefault="00D65EF2" w:rsidP="00D65EF2">
          <w:pPr>
            <w:pStyle w:val="AED6202878BA4C05B91DF90BFF3ED6C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17024CF2E145DFBE38C12F186A5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EB81-B46C-4D92-8858-DB6CBD368C99}"/>
      </w:docPartPr>
      <w:docPartBody>
        <w:p w:rsidR="00475FB6" w:rsidRDefault="00D65EF2" w:rsidP="00D65EF2">
          <w:pPr>
            <w:pStyle w:val="3017024CF2E145DFBE38C12F186A562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C83FCD80EC43A4B5EFEFFE3594A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5FFFF-FBBA-4543-A772-4556BD50EBF7}"/>
      </w:docPartPr>
      <w:docPartBody>
        <w:p w:rsidR="00475FB6" w:rsidRDefault="00D65EF2" w:rsidP="00D65EF2">
          <w:pPr>
            <w:pStyle w:val="BEC83FCD80EC43A4B5EFEFFE3594ADB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72814055AC4D9EB6CFAE14EDF00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A8295-869A-4DB8-972D-3760DDEE51FB}"/>
      </w:docPartPr>
      <w:docPartBody>
        <w:p w:rsidR="00475FB6" w:rsidRDefault="00D65EF2" w:rsidP="00D65EF2">
          <w:pPr>
            <w:pStyle w:val="E672814055AC4D9EB6CFAE14EDF006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C6A95682F1439EBC30A93E83700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ED18F-1FE2-481A-AFB2-0A7B9A0EEF38}"/>
      </w:docPartPr>
      <w:docPartBody>
        <w:p w:rsidR="00475FB6" w:rsidRDefault="00D65EF2" w:rsidP="00D65EF2">
          <w:pPr>
            <w:pStyle w:val="3DC6A95682F1439EBC30A93E837009B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7DC2DD9AA44A73B0E1A0C0AA0A8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1DB27-4729-4F8D-BE33-9092C9BEED9E}"/>
      </w:docPartPr>
      <w:docPartBody>
        <w:p w:rsidR="00475FB6" w:rsidRDefault="00D65EF2" w:rsidP="00D65EF2">
          <w:pPr>
            <w:pStyle w:val="987DC2DD9AA44A73B0E1A0C0AA0A8F3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84000C9FE74CEF9A3FFDBB5FC81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499CF-151A-4AA0-8688-149FA268BB5D}"/>
      </w:docPartPr>
      <w:docPartBody>
        <w:p w:rsidR="00475FB6" w:rsidRDefault="00D65EF2" w:rsidP="00D65EF2">
          <w:pPr>
            <w:pStyle w:val="3684000C9FE74CEF9A3FFDBB5FC819C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3ABCC723EF4052AB6B2B54AB6F2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2731D-631F-4E82-8273-054D667367A5}"/>
      </w:docPartPr>
      <w:docPartBody>
        <w:p w:rsidR="00475FB6" w:rsidRDefault="00D65EF2" w:rsidP="00D65EF2">
          <w:pPr>
            <w:pStyle w:val="453ABCC723EF4052AB6B2B54AB6F2CB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21A9C89D74C8BB1E39F0725A04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6EB8D-CA77-4398-89D4-BFB6915295B5}"/>
      </w:docPartPr>
      <w:docPartBody>
        <w:p w:rsidR="00475FB6" w:rsidRDefault="00D65EF2" w:rsidP="00D65EF2">
          <w:pPr>
            <w:pStyle w:val="09921A9C89D74C8BB1E39F0725A0438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6FF0D0A3494A47B585B9BE6BBE2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1E39D-E6F2-4803-AD59-107907FAED0F}"/>
      </w:docPartPr>
      <w:docPartBody>
        <w:p w:rsidR="00475FB6" w:rsidRDefault="00D65EF2" w:rsidP="00D65EF2">
          <w:pPr>
            <w:pStyle w:val="826FF0D0A3494A47B585B9BE6BBE29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D0D4313F0644DE884AECDEF5160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68FAF-C636-4E83-9D4F-6D0A57069604}"/>
      </w:docPartPr>
      <w:docPartBody>
        <w:p w:rsidR="00475FB6" w:rsidRDefault="00D65EF2" w:rsidP="00D65EF2">
          <w:pPr>
            <w:pStyle w:val="CED0D4313F0644DE884AECDEF5160C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A4627272734B10A11F9B20B735F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27CB-B2A6-49CB-AED0-8E474379F383}"/>
      </w:docPartPr>
      <w:docPartBody>
        <w:p w:rsidR="00475FB6" w:rsidRDefault="00D65EF2" w:rsidP="00D65EF2">
          <w:pPr>
            <w:pStyle w:val="ACA4627272734B10A11F9B20B735F81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A0176224C74891B34D3FE388E04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E2A30-A4FE-4B10-BD7E-0B9124F21988}"/>
      </w:docPartPr>
      <w:docPartBody>
        <w:p w:rsidR="00475FB6" w:rsidRDefault="00D65EF2" w:rsidP="00D65EF2">
          <w:pPr>
            <w:pStyle w:val="31A0176224C74891B34D3FE388E04B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6D6DC4AA6A4607869A19E0EE688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42E55-A838-4914-8493-1FEF9F91D0C8}"/>
      </w:docPartPr>
      <w:docPartBody>
        <w:p w:rsidR="00475FB6" w:rsidRDefault="00D65EF2" w:rsidP="00D65EF2">
          <w:pPr>
            <w:pStyle w:val="726D6DC4AA6A4607869A19E0EE688C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1B314113664538992A62AAD4D0D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71195-9141-4778-B738-2FDD3E238E2B}"/>
      </w:docPartPr>
      <w:docPartBody>
        <w:p w:rsidR="00475FB6" w:rsidRDefault="00D65EF2" w:rsidP="00D65EF2">
          <w:pPr>
            <w:pStyle w:val="9B1B314113664538992A62AAD4D0D55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E69F2675354AC1A77DC4B28E490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FFFE5-5295-4E64-9F1B-5B2DFC10F0BA}"/>
      </w:docPartPr>
      <w:docPartBody>
        <w:p w:rsidR="00475FB6" w:rsidRDefault="00D65EF2" w:rsidP="00D65EF2">
          <w:pPr>
            <w:pStyle w:val="6BE69F2675354AC1A77DC4B28E4900E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E3C62FC13A4517B77C5EA2CCFF4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19028-2B86-4BF6-AC9A-02851165B960}"/>
      </w:docPartPr>
      <w:docPartBody>
        <w:p w:rsidR="00475FB6" w:rsidRDefault="00D65EF2" w:rsidP="00D65EF2">
          <w:pPr>
            <w:pStyle w:val="85E3C62FC13A4517B77C5EA2CCFF41B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229B272F0E420ABFEE7119144DC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24F66-1E5E-4B36-BE9E-5027643CBD09}"/>
      </w:docPartPr>
      <w:docPartBody>
        <w:p w:rsidR="00475FB6" w:rsidRDefault="00D65EF2" w:rsidP="00D65EF2">
          <w:pPr>
            <w:pStyle w:val="AB229B272F0E420ABFEE7119144DC35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D3D46D3AE2450C93AFECE01A7F2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577B1-B9D5-4D1A-A1C0-6A07CCE47789}"/>
      </w:docPartPr>
      <w:docPartBody>
        <w:p w:rsidR="00475FB6" w:rsidRDefault="00D65EF2" w:rsidP="00D65EF2">
          <w:pPr>
            <w:pStyle w:val="07D3D46D3AE2450C93AFECE01A7F28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77090094A54752A75E9114E6D9B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DDA33-D13E-456C-96E4-0DC2FA2621C4}"/>
      </w:docPartPr>
      <w:docPartBody>
        <w:p w:rsidR="00475FB6" w:rsidRDefault="00D65EF2" w:rsidP="00D65EF2">
          <w:pPr>
            <w:pStyle w:val="3077090094A54752A75E9114E6D9B9B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46A94980142AF8755BBC12796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5D7E4-396E-4B18-BC4C-815DCB007FC2}"/>
      </w:docPartPr>
      <w:docPartBody>
        <w:p w:rsidR="00475FB6" w:rsidRDefault="00D65EF2" w:rsidP="00D65EF2">
          <w:pPr>
            <w:pStyle w:val="E5746A94980142AF8755BBC12796122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E2B262326B460EA9D70E77F3F3C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F5295-0968-4CBC-87BA-CAD0694E956A}"/>
      </w:docPartPr>
      <w:docPartBody>
        <w:p w:rsidR="00475FB6" w:rsidRDefault="00D65EF2" w:rsidP="00D65EF2">
          <w:pPr>
            <w:pStyle w:val="EFE2B262326B460EA9D70E77F3F3C2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FEF23B764947BB8E4F68027637E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CFF5A-F26D-422D-9C25-562B268B9D45}"/>
      </w:docPartPr>
      <w:docPartBody>
        <w:p w:rsidR="00475FB6" w:rsidRDefault="00D65EF2" w:rsidP="00D65EF2">
          <w:pPr>
            <w:pStyle w:val="0AFEF23B764947BB8E4F68027637E6E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025140181040FDBBE29F00A949F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0D63E-34F5-42F9-96ED-1D7EE04B8BBF}"/>
      </w:docPartPr>
      <w:docPartBody>
        <w:p w:rsidR="00475FB6" w:rsidRDefault="00D65EF2" w:rsidP="00D65EF2">
          <w:pPr>
            <w:pStyle w:val="67025140181040FDBBE29F00A949FA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FB5B7C5023403897EC2D4CEFCFB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00D9B-AEE8-462C-8A0E-448CFDC4512F}"/>
      </w:docPartPr>
      <w:docPartBody>
        <w:p w:rsidR="00475FB6" w:rsidRDefault="00D65EF2" w:rsidP="00D65EF2">
          <w:pPr>
            <w:pStyle w:val="1CFB5B7C5023403897EC2D4CEFCFB4C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60886154494E6B8E6FACC6D281E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8A76B-6C3B-4071-8910-7BD89D386D78}"/>
      </w:docPartPr>
      <w:docPartBody>
        <w:p w:rsidR="00475FB6" w:rsidRDefault="00D65EF2" w:rsidP="00D65EF2">
          <w:pPr>
            <w:pStyle w:val="8660886154494E6B8E6FACC6D281E0D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1F0D92744746569516EF5158BF1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B5934-FD2B-44E6-A6AC-101F9A8B08DF}"/>
      </w:docPartPr>
      <w:docPartBody>
        <w:p w:rsidR="00475FB6" w:rsidRDefault="00D65EF2" w:rsidP="00D65EF2">
          <w:pPr>
            <w:pStyle w:val="A41F0D92744746569516EF5158BF183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A60B7DFE0246C8BFF23EC89E0FC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7B686-1FE7-4066-B1CA-51E1E8A4CF7B}"/>
      </w:docPartPr>
      <w:docPartBody>
        <w:p w:rsidR="00475FB6" w:rsidRDefault="00D65EF2" w:rsidP="00D65EF2">
          <w:pPr>
            <w:pStyle w:val="7DA60B7DFE0246C8BFF23EC89E0FC9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8A3B75BA244CEA9F26FDEEEAA5C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03FA1-C15E-413B-9DFC-9A035662E89A}"/>
      </w:docPartPr>
      <w:docPartBody>
        <w:p w:rsidR="00475FB6" w:rsidRDefault="00D65EF2" w:rsidP="00D65EF2">
          <w:pPr>
            <w:pStyle w:val="618A3B75BA244CEA9F26FDEEEAA5CF6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C2DE996B044D3893080F9FD5081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1530D8-CFBC-4995-B050-1AB07E8A528D}"/>
      </w:docPartPr>
      <w:docPartBody>
        <w:p w:rsidR="00475FB6" w:rsidRDefault="00D65EF2" w:rsidP="00D65EF2">
          <w:pPr>
            <w:pStyle w:val="E2C2DE996B044D3893080F9FD5081C9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32D65D52F94A618A5EA6B973FDE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2115-60DA-4CD3-B52F-6AB55B5FD1E3}"/>
      </w:docPartPr>
      <w:docPartBody>
        <w:p w:rsidR="00475FB6" w:rsidRDefault="00D65EF2" w:rsidP="00D65EF2">
          <w:pPr>
            <w:pStyle w:val="5232D65D52F94A618A5EA6B973FDEF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5FFFCB03D548EC8D8BE775DA090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817C3-88CC-465B-9B2A-396AB8C76966}"/>
      </w:docPartPr>
      <w:docPartBody>
        <w:p w:rsidR="00475FB6" w:rsidRDefault="00D65EF2" w:rsidP="00D65EF2">
          <w:pPr>
            <w:pStyle w:val="6D5FFFCB03D548EC8D8BE775DA090A9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A4BA81C8B84E819B2F07B101E41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AEBBA-65F3-4CE1-A8F4-57A14F086236}"/>
      </w:docPartPr>
      <w:docPartBody>
        <w:p w:rsidR="00475FB6" w:rsidRDefault="00D65EF2" w:rsidP="00D65EF2">
          <w:pPr>
            <w:pStyle w:val="67A4BA81C8B84E819B2F07B101E41A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3D63CD72174AD0986FBAAE5DC3B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E8CED-3C22-4101-A0E8-433797B6D600}"/>
      </w:docPartPr>
      <w:docPartBody>
        <w:p w:rsidR="00475FB6" w:rsidRDefault="00D65EF2" w:rsidP="00D65EF2">
          <w:pPr>
            <w:pStyle w:val="1D3D63CD72174AD0986FBAAE5DC3BA3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2148D168DA424195209E4F82B9F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C990A-DB98-40CC-8D75-0B1DA9C75FAF}"/>
      </w:docPartPr>
      <w:docPartBody>
        <w:p w:rsidR="00475FB6" w:rsidRDefault="00D65EF2" w:rsidP="00D65EF2">
          <w:pPr>
            <w:pStyle w:val="672148D168DA424195209E4F82B9F1F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101CC509E74DEE98D11A47E70FC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CDA90-BCA0-4863-8870-50165104C1CF}"/>
      </w:docPartPr>
      <w:docPartBody>
        <w:p w:rsidR="00475FB6" w:rsidRDefault="00D65EF2" w:rsidP="00D65EF2">
          <w:pPr>
            <w:pStyle w:val="FC101CC509E74DEE98D11A47E70FCAC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C237ACF1C49F491570163ED896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3E005-B1A8-4488-B2FE-02CC186733F9}"/>
      </w:docPartPr>
      <w:docPartBody>
        <w:p w:rsidR="00475FB6" w:rsidRDefault="00D65EF2" w:rsidP="00D65EF2">
          <w:pPr>
            <w:pStyle w:val="163C237ACF1C49F491570163ED8966A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7383C8E53B45C39DA66CD7850AB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0AD75-BB65-4ECC-804F-EDD10A759245}"/>
      </w:docPartPr>
      <w:docPartBody>
        <w:p w:rsidR="00475FB6" w:rsidRDefault="00D65EF2" w:rsidP="00D65EF2">
          <w:pPr>
            <w:pStyle w:val="557383C8E53B45C39DA66CD7850ABD7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632937D9374247BE37D31A1B4FD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F22F5-E86D-4E2D-A51D-45C00743E750}"/>
      </w:docPartPr>
      <w:docPartBody>
        <w:p w:rsidR="00475FB6" w:rsidRDefault="00D65EF2" w:rsidP="00D65EF2">
          <w:pPr>
            <w:pStyle w:val="E0632937D9374247BE37D31A1B4FD8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95D3383C3409F8B566409F7CD9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3707C-06B1-42FA-AF70-E8CD0A5B96A2}"/>
      </w:docPartPr>
      <w:docPartBody>
        <w:p w:rsidR="00475FB6" w:rsidRDefault="00D65EF2" w:rsidP="00D65EF2">
          <w:pPr>
            <w:pStyle w:val="95F95D3383C3409F8B566409F7CD99D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6479345332442D898004D8DF7F0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E0083-1617-44C1-ACF8-49D4EA8571C0}"/>
      </w:docPartPr>
      <w:docPartBody>
        <w:p w:rsidR="00475FB6" w:rsidRDefault="00D65EF2" w:rsidP="00D65EF2">
          <w:pPr>
            <w:pStyle w:val="A76479345332442D898004D8DF7F037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0EDCFA8BA646E79BC2E1071B3DB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EF381-091F-48E5-ABAA-3437CF60515D}"/>
      </w:docPartPr>
      <w:docPartBody>
        <w:p w:rsidR="00475FB6" w:rsidRDefault="00D65EF2" w:rsidP="00D65EF2">
          <w:pPr>
            <w:pStyle w:val="E20EDCFA8BA646E79BC2E1071B3DBE4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EA2023001C4B55840A254224885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49DDA-F372-4B18-998E-F05F83C13437}"/>
      </w:docPartPr>
      <w:docPartBody>
        <w:p w:rsidR="00475FB6" w:rsidRDefault="00D65EF2" w:rsidP="00D65EF2">
          <w:pPr>
            <w:pStyle w:val="D5EA2023001C4B55840A254224885D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41610C55F144769E0FC6E12C8BC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CEB59-5833-4B83-AC2C-F13EF7CCD50F}"/>
      </w:docPartPr>
      <w:docPartBody>
        <w:p w:rsidR="00475FB6" w:rsidRDefault="00D65EF2" w:rsidP="00D65EF2">
          <w:pPr>
            <w:pStyle w:val="AF41610C55F144769E0FC6E12C8BCCF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11EFB6DCA24E6EB63481069A2E3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2EA66-5D6C-4CBD-A0B3-30DE3A2D7D43}"/>
      </w:docPartPr>
      <w:docPartBody>
        <w:p w:rsidR="00475FB6" w:rsidRDefault="00D65EF2" w:rsidP="00D65EF2">
          <w:pPr>
            <w:pStyle w:val="8411EFB6DCA24E6EB63481069A2E3FE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C7605E2DF7458E98B6CE533D9F2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8E499-C797-479F-BA47-4F0C9E7F538E}"/>
      </w:docPartPr>
      <w:docPartBody>
        <w:p w:rsidR="00475FB6" w:rsidRDefault="00D65EF2" w:rsidP="00D65EF2">
          <w:pPr>
            <w:pStyle w:val="BFC7605E2DF7458E98B6CE533D9F22C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16302AA1ED4965A8027255A1E3E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619FE-6408-41D7-85AF-9B39006D193B}"/>
      </w:docPartPr>
      <w:docPartBody>
        <w:p w:rsidR="00475FB6" w:rsidRDefault="00D65EF2" w:rsidP="00D65EF2">
          <w:pPr>
            <w:pStyle w:val="B516302AA1ED4965A8027255A1E3EC0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E8714195504C4FAD6CBBCEE9FF0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07E7B-9B05-4957-942C-F81C24E322AE}"/>
      </w:docPartPr>
      <w:docPartBody>
        <w:p w:rsidR="00475FB6" w:rsidRDefault="00D65EF2" w:rsidP="00D65EF2">
          <w:pPr>
            <w:pStyle w:val="7BE8714195504C4FAD6CBBCEE9FF03A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ACA99D1C4446E389B5D25BBCA54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4BF96-6FAA-41E5-9AAA-E42F43083C63}"/>
      </w:docPartPr>
      <w:docPartBody>
        <w:p w:rsidR="00475FB6" w:rsidRDefault="00D65EF2" w:rsidP="00D65EF2">
          <w:pPr>
            <w:pStyle w:val="50ACA99D1C4446E389B5D25BBCA54D1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C64F5AF7B545C3938BCC9CAB35C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196BD-14DB-4F12-B497-EB4984BFF3D7}"/>
      </w:docPartPr>
      <w:docPartBody>
        <w:p w:rsidR="00475FB6" w:rsidRDefault="00D65EF2" w:rsidP="00D65EF2">
          <w:pPr>
            <w:pStyle w:val="F4C64F5AF7B545C3938BCC9CAB35C58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61860629804DD5B59451ED47B2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4E1B4-F570-4298-92CC-DFFCF7B368AF}"/>
      </w:docPartPr>
      <w:docPartBody>
        <w:p w:rsidR="00475FB6" w:rsidRDefault="00D65EF2" w:rsidP="00D65EF2">
          <w:pPr>
            <w:pStyle w:val="7461860629804DD5B59451ED47B285D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D3A40404A4342AE912CA99FFA3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AE89B-42BF-4E59-8E64-09774D0C106E}"/>
      </w:docPartPr>
      <w:docPartBody>
        <w:p w:rsidR="00475FB6" w:rsidRDefault="00D65EF2" w:rsidP="00D65EF2">
          <w:pPr>
            <w:pStyle w:val="33CD3A40404A4342AE912CA99FFA33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176D7D801C40BBA470CE6DFB806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B6425-C58E-404D-B807-78F34883ADF6}"/>
      </w:docPartPr>
      <w:docPartBody>
        <w:p w:rsidR="00475FB6" w:rsidRDefault="00D65EF2" w:rsidP="00D65EF2">
          <w:pPr>
            <w:pStyle w:val="0E176D7D801C40BBA470CE6DFB80669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B171DE47344495BFBFE1A2F3C2E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5679D-1A58-4928-BD7B-4311DA6AEB65}"/>
      </w:docPartPr>
      <w:docPartBody>
        <w:p w:rsidR="00475FB6" w:rsidRDefault="00D65EF2" w:rsidP="00D65EF2">
          <w:pPr>
            <w:pStyle w:val="24B171DE47344495BFBFE1A2F3C2E27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6EDCB651BC4181B16C4691E60D9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ADE29-86E6-44DA-B495-306D84F6E7F8}"/>
      </w:docPartPr>
      <w:docPartBody>
        <w:p w:rsidR="00475FB6" w:rsidRDefault="00D65EF2" w:rsidP="00D65EF2">
          <w:pPr>
            <w:pStyle w:val="CD6EDCB651BC4181B16C4691E60D9A7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5E84069B9947B299F10C0723D32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AD66D-AA78-451A-9D88-B37FA710A9A4}"/>
      </w:docPartPr>
      <w:docPartBody>
        <w:p w:rsidR="00475FB6" w:rsidRDefault="00D65EF2" w:rsidP="00D65EF2">
          <w:pPr>
            <w:pStyle w:val="655E84069B9947B299F10C0723D3218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DEEDC73FE541EEBE8D27B1D19B6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BCD6B-D427-4422-B86A-20C7F7E08F86}"/>
      </w:docPartPr>
      <w:docPartBody>
        <w:p w:rsidR="00475FB6" w:rsidRDefault="00D65EF2" w:rsidP="00D65EF2">
          <w:pPr>
            <w:pStyle w:val="5BDEEDC73FE541EEBE8D27B1D19B67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953B8ED965486DA48FAFB50C10E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6C658-CAF5-4775-B725-2974418C951F}"/>
      </w:docPartPr>
      <w:docPartBody>
        <w:p w:rsidR="00475FB6" w:rsidRDefault="00D65EF2" w:rsidP="00D65EF2">
          <w:pPr>
            <w:pStyle w:val="D3953B8ED965486DA48FAFB50C10E97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1BB48193DD46B5A5A0B62B35EFB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88632-C96E-46D9-8E4A-FE18F7B18B51}"/>
      </w:docPartPr>
      <w:docPartBody>
        <w:p w:rsidR="00475FB6" w:rsidRDefault="00D65EF2" w:rsidP="00D65EF2">
          <w:pPr>
            <w:pStyle w:val="1D1BB48193DD46B5A5A0B62B35EFB74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F61784599F4F9D9188F9BC28462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C69E2-100C-44BC-961C-E1EBF8218431}"/>
      </w:docPartPr>
      <w:docPartBody>
        <w:p w:rsidR="00475FB6" w:rsidRDefault="00D65EF2" w:rsidP="00D65EF2">
          <w:pPr>
            <w:pStyle w:val="6FF61784599F4F9D9188F9BC284627D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9861EEFA9047DB8CAE6884B3857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4BB45-D195-4090-9726-82C9A5D6DDC6}"/>
      </w:docPartPr>
      <w:docPartBody>
        <w:p w:rsidR="00475FB6" w:rsidRDefault="00D65EF2" w:rsidP="00D65EF2">
          <w:pPr>
            <w:pStyle w:val="1E9861EEFA9047DB8CAE6884B385709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A23EB7B7EF4AE0A2044872D1B32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F2412-EE98-45EA-91ED-9DA5E3B0E717}"/>
      </w:docPartPr>
      <w:docPartBody>
        <w:p w:rsidR="00475FB6" w:rsidRDefault="00D65EF2" w:rsidP="00D65EF2">
          <w:pPr>
            <w:pStyle w:val="0FA23EB7B7EF4AE0A2044872D1B3287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A570B3965744F885884F6D50630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1EFE-81E5-4CD4-8EEA-3EF88E222CCE}"/>
      </w:docPartPr>
      <w:docPartBody>
        <w:p w:rsidR="00475FB6" w:rsidRDefault="00D65EF2" w:rsidP="00D65EF2">
          <w:pPr>
            <w:pStyle w:val="D7A570B3965744F885884F6D5063007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18F7275A854B5C83816042EA5AB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94774-D2E3-47B1-91F0-05DA37D73322}"/>
      </w:docPartPr>
      <w:docPartBody>
        <w:p w:rsidR="00475FB6" w:rsidRDefault="00D65EF2" w:rsidP="00D65EF2">
          <w:pPr>
            <w:pStyle w:val="1C18F7275A854B5C83816042EA5AB06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DC1A237D8E407A8C37B3949D9D9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39F28-4781-42BC-A347-F9A3076F81FE}"/>
      </w:docPartPr>
      <w:docPartBody>
        <w:p w:rsidR="00475FB6" w:rsidRDefault="00D65EF2" w:rsidP="00D65EF2">
          <w:pPr>
            <w:pStyle w:val="68DC1A237D8E407A8C37B3949D9D939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968D5836E74F2C9FD8E31C04F83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D7AEC-7055-42B0-ADD7-A8CC97925647}"/>
      </w:docPartPr>
      <w:docPartBody>
        <w:p w:rsidR="00475FB6" w:rsidRDefault="00D65EF2" w:rsidP="00D65EF2">
          <w:pPr>
            <w:pStyle w:val="10968D5836E74F2C9FD8E31C04F8312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86519AEF044492A8F899571FC18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165CA-0A33-49C1-B375-F8046553E70A}"/>
      </w:docPartPr>
      <w:docPartBody>
        <w:p w:rsidR="00475FB6" w:rsidRDefault="00D65EF2" w:rsidP="00D65EF2">
          <w:pPr>
            <w:pStyle w:val="BB86519AEF044492A8F899571FC189F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CB5E905DE24F35B630037024138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CE11F-016C-4525-AA96-7EE62B448F4A}"/>
      </w:docPartPr>
      <w:docPartBody>
        <w:p w:rsidR="00475FB6" w:rsidRDefault="00D65EF2" w:rsidP="00D65EF2">
          <w:pPr>
            <w:pStyle w:val="C7CB5E905DE24F35B630037024138FD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16B5DADA5146A28AB24CB03384C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ECF91-DD25-4FC3-918A-EE95655ACCC9}"/>
      </w:docPartPr>
      <w:docPartBody>
        <w:p w:rsidR="00475FB6" w:rsidRDefault="00D65EF2" w:rsidP="00D65EF2">
          <w:pPr>
            <w:pStyle w:val="7B16B5DADA5146A28AB24CB03384CE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46C407AE7E49FAA832F8BEDC67C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B1DFE-C5C4-44C2-B29E-351E65F3796A}"/>
      </w:docPartPr>
      <w:docPartBody>
        <w:p w:rsidR="00475FB6" w:rsidRDefault="00D65EF2" w:rsidP="00D65EF2">
          <w:pPr>
            <w:pStyle w:val="9C46C407AE7E49FAA832F8BEDC67CDF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D16295CE14834B72BC0C84E1DC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4D10D-D73B-4A01-939A-8962C76F955B}"/>
      </w:docPartPr>
      <w:docPartBody>
        <w:p w:rsidR="00475FB6" w:rsidRDefault="00D65EF2" w:rsidP="00D65EF2">
          <w:pPr>
            <w:pStyle w:val="5E2D16295CE14834B72BC0C84E1DCB4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1F8F65E3B54E85B4458E1BA3F3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17EB8-7689-4189-9CA3-5983D3F4CEA3}"/>
      </w:docPartPr>
      <w:docPartBody>
        <w:p w:rsidR="00475FB6" w:rsidRDefault="00D65EF2" w:rsidP="00D65EF2">
          <w:pPr>
            <w:pStyle w:val="951F8F65E3B54E85B4458E1BA3F33F0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8AADB3CC284B539AEE91D0C3067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425C7-7ED9-4090-9951-C32604C7CE47}"/>
      </w:docPartPr>
      <w:docPartBody>
        <w:p w:rsidR="00475FB6" w:rsidRDefault="00D65EF2" w:rsidP="00D65EF2">
          <w:pPr>
            <w:pStyle w:val="698AADB3CC284B539AEE91D0C3067F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564B6C7D44D35899547A48FC49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9AC0B-EAD5-4B11-AC81-2A74E4775A89}"/>
      </w:docPartPr>
      <w:docPartBody>
        <w:p w:rsidR="00475FB6" w:rsidRDefault="00D65EF2" w:rsidP="00D65EF2">
          <w:pPr>
            <w:pStyle w:val="A54564B6C7D44D35899547A48FC49A0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B42A6A72674F9FBA73F941B7840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80C0A-C49B-4A0F-95DD-D99C677063E3}"/>
      </w:docPartPr>
      <w:docPartBody>
        <w:p w:rsidR="00475FB6" w:rsidRDefault="00D65EF2" w:rsidP="00D65EF2">
          <w:pPr>
            <w:pStyle w:val="F6B42A6A72674F9FBA73F941B7840F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54A7F539384242B2CB97AFB4D8F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78D59-C374-46EA-8834-6FA9837B686B}"/>
      </w:docPartPr>
      <w:docPartBody>
        <w:p w:rsidR="00475FB6" w:rsidRDefault="00D65EF2" w:rsidP="00D65EF2">
          <w:pPr>
            <w:pStyle w:val="6B54A7F539384242B2CB97AFB4D8F6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DE4E18F18C4B2FB9AEDF439DD18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CBD9D-336F-4C5B-B8F1-550F7BDA0128}"/>
      </w:docPartPr>
      <w:docPartBody>
        <w:p w:rsidR="00475FB6" w:rsidRDefault="00D65EF2" w:rsidP="00D65EF2">
          <w:pPr>
            <w:pStyle w:val="B7DE4E18F18C4B2FB9AEDF439DD189F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8B7F4B29764B829AC14B3E980F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AB99B-2EF1-4CE3-ADF8-1477DBFC51F1}"/>
      </w:docPartPr>
      <w:docPartBody>
        <w:p w:rsidR="00475FB6" w:rsidRDefault="00D65EF2" w:rsidP="00D65EF2">
          <w:pPr>
            <w:pStyle w:val="628B7F4B29764B829AC14B3E980FFD1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FACA121AF64A818AE5EAE162AB6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B1DCD-F844-4CA5-81CE-11D96B28F4C0}"/>
      </w:docPartPr>
      <w:docPartBody>
        <w:p w:rsidR="00475FB6" w:rsidRDefault="00D65EF2" w:rsidP="00D65EF2">
          <w:pPr>
            <w:pStyle w:val="94FACA121AF64A818AE5EAE162AB6AA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EB89B1A05D4502B5C9CFB5C7833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1FBE5-5996-4391-AE12-34CBB63C63C6}"/>
      </w:docPartPr>
      <w:docPartBody>
        <w:p w:rsidR="00475FB6" w:rsidRDefault="00D65EF2" w:rsidP="00D65EF2">
          <w:pPr>
            <w:pStyle w:val="E7EB89B1A05D4502B5C9CFB5C7833EF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236D430E6D43BE864A34C704962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A1D7D-6BEC-48AB-8415-5B392157B5AC}"/>
      </w:docPartPr>
      <w:docPartBody>
        <w:p w:rsidR="00475FB6" w:rsidRDefault="00D65EF2" w:rsidP="00D65EF2">
          <w:pPr>
            <w:pStyle w:val="AA236D430E6D43BE864A34C7049624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CF051D51A4488DBBEE9A27F425F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53F22-900E-4512-A49A-1937D86BF0AE}"/>
      </w:docPartPr>
      <w:docPartBody>
        <w:p w:rsidR="00475FB6" w:rsidRDefault="00D65EF2" w:rsidP="00D65EF2">
          <w:pPr>
            <w:pStyle w:val="22CF051D51A4488DBBEE9A27F425FB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C5ACA464DC44239122E28D1717A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52DC8-BE3C-4344-9703-7FF71599738F}"/>
      </w:docPartPr>
      <w:docPartBody>
        <w:p w:rsidR="00475FB6" w:rsidRDefault="00D65EF2" w:rsidP="00D65EF2">
          <w:pPr>
            <w:pStyle w:val="96C5ACA464DC44239122E28D1717AF2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D6738111714BE29CD547A104006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0064A-AE0C-4E6B-9EA2-C3A75EA84B74}"/>
      </w:docPartPr>
      <w:docPartBody>
        <w:p w:rsidR="00475FB6" w:rsidRDefault="00D65EF2" w:rsidP="00D65EF2">
          <w:pPr>
            <w:pStyle w:val="49D6738111714BE29CD547A104006F2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FC874D2A5B451E8A3A560941FC0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DD95F-37B1-4A6C-814E-7646BFBDA0C0}"/>
      </w:docPartPr>
      <w:docPartBody>
        <w:p w:rsidR="00475FB6" w:rsidRDefault="00D65EF2" w:rsidP="00D65EF2">
          <w:pPr>
            <w:pStyle w:val="CCFC874D2A5B451E8A3A560941FC03E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389BFEC2E4614921493FF354E3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C1841-4B6B-4D94-96D9-8D1D6DA7D05F}"/>
      </w:docPartPr>
      <w:docPartBody>
        <w:p w:rsidR="00475FB6" w:rsidRDefault="00D65EF2" w:rsidP="00D65EF2">
          <w:pPr>
            <w:pStyle w:val="2DE389BFEC2E4614921493FF354E31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4473D05F7249088ED7769EC7A07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D14EC-2EF3-49D7-85F5-9DC845798739}"/>
      </w:docPartPr>
      <w:docPartBody>
        <w:p w:rsidR="00475FB6" w:rsidRDefault="00D65EF2" w:rsidP="00D65EF2">
          <w:pPr>
            <w:pStyle w:val="264473D05F7249088ED7769EC7A074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B2261CD143400E805E6FDBF118F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A8396-9006-4772-AC70-8DB90F1EF4C4}"/>
      </w:docPartPr>
      <w:docPartBody>
        <w:p w:rsidR="00475FB6" w:rsidRDefault="00D65EF2" w:rsidP="00D65EF2">
          <w:pPr>
            <w:pStyle w:val="16B2261CD143400E805E6FDBF118F21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67376D56514874ABFFE335B0A56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B10A49-AF9F-456E-9E42-21628906CA1A}"/>
      </w:docPartPr>
      <w:docPartBody>
        <w:p w:rsidR="00475FB6" w:rsidRDefault="00D65EF2" w:rsidP="00D65EF2">
          <w:pPr>
            <w:pStyle w:val="5B67376D56514874ABFFE335B0A56B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C1B7FCA54D407C948433BEE7A23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46470-911A-4C75-A2D8-3296B9F9B75C}"/>
      </w:docPartPr>
      <w:docPartBody>
        <w:p w:rsidR="00475FB6" w:rsidRDefault="00D65EF2" w:rsidP="00D65EF2">
          <w:pPr>
            <w:pStyle w:val="14C1B7FCA54D407C948433BEE7A231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686EC840E424A80A4D35DF7F47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79E0A-72B9-46BC-A592-A4609163D2DD}"/>
      </w:docPartPr>
      <w:docPartBody>
        <w:p w:rsidR="00475FB6" w:rsidRDefault="00D65EF2" w:rsidP="00D65EF2">
          <w:pPr>
            <w:pStyle w:val="DD7686EC840E424A80A4D35DF7F47D5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0C9CE8F5C74C48BB59F3C3336A4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E82CB-8458-4889-84FC-BB7043D685C0}"/>
      </w:docPartPr>
      <w:docPartBody>
        <w:p w:rsidR="00475FB6" w:rsidRDefault="00D65EF2" w:rsidP="00D65EF2">
          <w:pPr>
            <w:pStyle w:val="810C9CE8F5C74C48BB59F3C3336A4BD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9867C6AD2A410C8C81E990C4886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E0BF4-B7F4-42E6-B6EF-E0AFEB3228C3}"/>
      </w:docPartPr>
      <w:docPartBody>
        <w:p w:rsidR="00475FB6" w:rsidRDefault="00D65EF2" w:rsidP="00D65EF2">
          <w:pPr>
            <w:pStyle w:val="8F9867C6AD2A410C8C81E990C4886B42"/>
          </w:pPr>
          <w:r w:rsidRPr="00706CC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658FA"/>
    <w:rsid w:val="00392B3F"/>
    <w:rsid w:val="003C18B1"/>
    <w:rsid w:val="003F734A"/>
    <w:rsid w:val="003F7D0F"/>
    <w:rsid w:val="004665F7"/>
    <w:rsid w:val="00475FB6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637E61"/>
    <w:rsid w:val="00663B43"/>
    <w:rsid w:val="006C1BEA"/>
    <w:rsid w:val="007306A0"/>
    <w:rsid w:val="00796EBF"/>
    <w:rsid w:val="007A3955"/>
    <w:rsid w:val="007E5719"/>
    <w:rsid w:val="007F30C0"/>
    <w:rsid w:val="0080635A"/>
    <w:rsid w:val="008D1A4B"/>
    <w:rsid w:val="00956DB4"/>
    <w:rsid w:val="009B05A4"/>
    <w:rsid w:val="009B4EDC"/>
    <w:rsid w:val="009F4BB4"/>
    <w:rsid w:val="009F6FA1"/>
    <w:rsid w:val="00A37CD4"/>
    <w:rsid w:val="00A73F2F"/>
    <w:rsid w:val="00B230C1"/>
    <w:rsid w:val="00B263D7"/>
    <w:rsid w:val="00B267CF"/>
    <w:rsid w:val="00B71FE4"/>
    <w:rsid w:val="00B91A64"/>
    <w:rsid w:val="00C74580"/>
    <w:rsid w:val="00C9770C"/>
    <w:rsid w:val="00CD57B1"/>
    <w:rsid w:val="00D25DAB"/>
    <w:rsid w:val="00D65EF2"/>
    <w:rsid w:val="00D84646"/>
    <w:rsid w:val="00DA00F7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5EF2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B91DB9DD5DF84BC2951826C28A5B4F8C">
    <w:name w:val="B91DB9DD5DF84BC2951826C28A5B4F8C"/>
    <w:rsid w:val="00D65EF2"/>
    <w:pPr>
      <w:spacing w:after="160" w:line="259" w:lineRule="auto"/>
    </w:pPr>
  </w:style>
  <w:style w:type="paragraph" w:customStyle="1" w:styleId="02F88E964CC5475C9162EEBA72E81C49">
    <w:name w:val="02F88E964CC5475C9162EEBA72E81C49"/>
    <w:rsid w:val="00D65EF2"/>
    <w:pPr>
      <w:spacing w:after="160" w:line="259" w:lineRule="auto"/>
    </w:pPr>
  </w:style>
  <w:style w:type="paragraph" w:customStyle="1" w:styleId="89B2724DB7074201B4545E765AB74ADC">
    <w:name w:val="89B2724DB7074201B4545E765AB74ADC"/>
    <w:rsid w:val="00D65EF2"/>
    <w:pPr>
      <w:spacing w:after="160" w:line="259" w:lineRule="auto"/>
    </w:pPr>
  </w:style>
  <w:style w:type="paragraph" w:customStyle="1" w:styleId="E9DF803FAC98486BAE51EAB805A2D7E7">
    <w:name w:val="E9DF803FAC98486BAE51EAB805A2D7E7"/>
    <w:rsid w:val="00D65EF2"/>
    <w:pPr>
      <w:spacing w:after="160" w:line="259" w:lineRule="auto"/>
    </w:pPr>
  </w:style>
  <w:style w:type="paragraph" w:customStyle="1" w:styleId="B214896007654CA0A4D2FD22863CF893">
    <w:name w:val="B214896007654CA0A4D2FD22863CF893"/>
    <w:rsid w:val="00D65EF2"/>
    <w:pPr>
      <w:spacing w:after="160" w:line="259" w:lineRule="auto"/>
    </w:pPr>
  </w:style>
  <w:style w:type="paragraph" w:customStyle="1" w:styleId="61A2F03B56E642349C915D3FDB0504AD">
    <w:name w:val="61A2F03B56E642349C915D3FDB0504AD"/>
    <w:rsid w:val="00D65EF2"/>
    <w:pPr>
      <w:spacing w:after="160" w:line="259" w:lineRule="auto"/>
    </w:pPr>
  </w:style>
  <w:style w:type="paragraph" w:customStyle="1" w:styleId="9A72C557CFF74A01A565D8CE032B0FF0">
    <w:name w:val="9A72C557CFF74A01A565D8CE032B0FF0"/>
    <w:rsid w:val="00D65EF2"/>
    <w:pPr>
      <w:spacing w:after="160" w:line="259" w:lineRule="auto"/>
    </w:pPr>
  </w:style>
  <w:style w:type="paragraph" w:customStyle="1" w:styleId="4524069F146D4979ACD4511941DEB22F">
    <w:name w:val="4524069F146D4979ACD4511941DEB22F"/>
    <w:rsid w:val="00D65EF2"/>
    <w:pPr>
      <w:spacing w:after="160" w:line="259" w:lineRule="auto"/>
    </w:pPr>
  </w:style>
  <w:style w:type="paragraph" w:customStyle="1" w:styleId="AA736E9406B946BC804C9C7F53CA54E7">
    <w:name w:val="AA736E9406B946BC804C9C7F53CA54E7"/>
    <w:rsid w:val="00D65EF2"/>
    <w:pPr>
      <w:spacing w:after="160" w:line="259" w:lineRule="auto"/>
    </w:pPr>
  </w:style>
  <w:style w:type="paragraph" w:customStyle="1" w:styleId="7BC1FC13580D4B23AA2A8DB0C73C2A53">
    <w:name w:val="7BC1FC13580D4B23AA2A8DB0C73C2A53"/>
    <w:rsid w:val="00D65EF2"/>
    <w:pPr>
      <w:spacing w:after="160" w:line="259" w:lineRule="auto"/>
    </w:pPr>
  </w:style>
  <w:style w:type="paragraph" w:customStyle="1" w:styleId="084642E1B44141A7BDBA580F19C8E531">
    <w:name w:val="084642E1B44141A7BDBA580F19C8E531"/>
    <w:rsid w:val="00D65EF2"/>
    <w:pPr>
      <w:spacing w:after="160" w:line="259" w:lineRule="auto"/>
    </w:pPr>
  </w:style>
  <w:style w:type="paragraph" w:customStyle="1" w:styleId="13220DAF767446EF82E4E54930C7A8A4">
    <w:name w:val="13220DAF767446EF82E4E54930C7A8A4"/>
    <w:rsid w:val="00D65EF2"/>
    <w:pPr>
      <w:spacing w:after="160" w:line="259" w:lineRule="auto"/>
    </w:pPr>
  </w:style>
  <w:style w:type="paragraph" w:customStyle="1" w:styleId="827F7DC723D643D28860CB9F4499A38D">
    <w:name w:val="827F7DC723D643D28860CB9F4499A38D"/>
    <w:rsid w:val="00D65EF2"/>
    <w:pPr>
      <w:spacing w:after="160" w:line="259" w:lineRule="auto"/>
    </w:pPr>
  </w:style>
  <w:style w:type="paragraph" w:customStyle="1" w:styleId="3002EA1512D54B23BB7CE837A358EC91">
    <w:name w:val="3002EA1512D54B23BB7CE837A358EC91"/>
    <w:rsid w:val="00D65EF2"/>
    <w:pPr>
      <w:spacing w:after="160" w:line="259" w:lineRule="auto"/>
    </w:pPr>
  </w:style>
  <w:style w:type="paragraph" w:customStyle="1" w:styleId="4665204244E24E1B904222D1FA79E9BA">
    <w:name w:val="4665204244E24E1B904222D1FA79E9BA"/>
    <w:rsid w:val="00D65EF2"/>
    <w:pPr>
      <w:spacing w:after="160" w:line="259" w:lineRule="auto"/>
    </w:pPr>
  </w:style>
  <w:style w:type="paragraph" w:customStyle="1" w:styleId="95A4992DADE04133B9DD613855EA4478">
    <w:name w:val="95A4992DADE04133B9DD613855EA4478"/>
    <w:rsid w:val="00D65EF2"/>
    <w:pPr>
      <w:spacing w:after="160" w:line="259" w:lineRule="auto"/>
    </w:pPr>
  </w:style>
  <w:style w:type="paragraph" w:customStyle="1" w:styleId="F5CDB462E95D43D0AEAE18025CDF11F3">
    <w:name w:val="F5CDB462E95D43D0AEAE18025CDF11F3"/>
    <w:rsid w:val="00D65EF2"/>
    <w:pPr>
      <w:spacing w:after="160" w:line="259" w:lineRule="auto"/>
    </w:pPr>
  </w:style>
  <w:style w:type="paragraph" w:customStyle="1" w:styleId="EDA7CF0B6CBA4921AE085D16A7054B44">
    <w:name w:val="EDA7CF0B6CBA4921AE085D16A7054B44"/>
    <w:rsid w:val="00D65EF2"/>
    <w:pPr>
      <w:spacing w:after="160" w:line="259" w:lineRule="auto"/>
    </w:pPr>
  </w:style>
  <w:style w:type="paragraph" w:customStyle="1" w:styleId="8263D81F8A604A048D97F73FFA710616">
    <w:name w:val="8263D81F8A604A048D97F73FFA710616"/>
    <w:rsid w:val="00D65EF2"/>
    <w:pPr>
      <w:spacing w:after="160" w:line="259" w:lineRule="auto"/>
    </w:pPr>
  </w:style>
  <w:style w:type="paragraph" w:customStyle="1" w:styleId="1C6BB33E6E5847169BFC274999A4E5E6">
    <w:name w:val="1C6BB33E6E5847169BFC274999A4E5E6"/>
    <w:rsid w:val="00D65EF2"/>
    <w:pPr>
      <w:spacing w:after="160" w:line="259" w:lineRule="auto"/>
    </w:pPr>
  </w:style>
  <w:style w:type="paragraph" w:customStyle="1" w:styleId="0C4F3185D6954FC9A293910303FB46A5">
    <w:name w:val="0C4F3185D6954FC9A293910303FB46A5"/>
    <w:rsid w:val="00D65EF2"/>
    <w:pPr>
      <w:spacing w:after="160" w:line="259" w:lineRule="auto"/>
    </w:pPr>
  </w:style>
  <w:style w:type="paragraph" w:customStyle="1" w:styleId="3C48841199144881B7018B6C451EC26F">
    <w:name w:val="3C48841199144881B7018B6C451EC26F"/>
    <w:rsid w:val="00D65EF2"/>
    <w:pPr>
      <w:spacing w:after="160" w:line="259" w:lineRule="auto"/>
    </w:pPr>
  </w:style>
  <w:style w:type="paragraph" w:customStyle="1" w:styleId="05225F4477474076A62AAB3DB1C5994F">
    <w:name w:val="05225F4477474076A62AAB3DB1C5994F"/>
    <w:rsid w:val="00D65EF2"/>
    <w:pPr>
      <w:spacing w:after="160" w:line="259" w:lineRule="auto"/>
    </w:pPr>
  </w:style>
  <w:style w:type="paragraph" w:customStyle="1" w:styleId="8E851C5556D44C07A9AA0BA27671C7E6">
    <w:name w:val="8E851C5556D44C07A9AA0BA27671C7E6"/>
    <w:rsid w:val="00D65EF2"/>
    <w:pPr>
      <w:spacing w:after="160" w:line="259" w:lineRule="auto"/>
    </w:pPr>
  </w:style>
  <w:style w:type="paragraph" w:customStyle="1" w:styleId="D6382353D7974B4893155AC8F12935D5">
    <w:name w:val="D6382353D7974B4893155AC8F12935D5"/>
    <w:rsid w:val="00D65EF2"/>
    <w:pPr>
      <w:spacing w:after="160" w:line="259" w:lineRule="auto"/>
    </w:pPr>
  </w:style>
  <w:style w:type="paragraph" w:customStyle="1" w:styleId="D16E568E608542C2802C30A2DC8C9EA7">
    <w:name w:val="D16E568E608542C2802C30A2DC8C9EA7"/>
    <w:rsid w:val="00D65EF2"/>
    <w:pPr>
      <w:spacing w:after="160" w:line="259" w:lineRule="auto"/>
    </w:pPr>
  </w:style>
  <w:style w:type="paragraph" w:customStyle="1" w:styleId="036EB2B3EE1D4F1AB4F72CF922D9E2A6">
    <w:name w:val="036EB2B3EE1D4F1AB4F72CF922D9E2A6"/>
    <w:rsid w:val="00D65EF2"/>
    <w:pPr>
      <w:spacing w:after="160" w:line="259" w:lineRule="auto"/>
    </w:pPr>
  </w:style>
  <w:style w:type="paragraph" w:customStyle="1" w:styleId="4150BA20438C4061A03DA9384A0B1E6E">
    <w:name w:val="4150BA20438C4061A03DA9384A0B1E6E"/>
    <w:rsid w:val="00D65EF2"/>
    <w:pPr>
      <w:spacing w:after="160" w:line="259" w:lineRule="auto"/>
    </w:pPr>
  </w:style>
  <w:style w:type="paragraph" w:customStyle="1" w:styleId="763E7B8925954694A8B071A7625E2F35">
    <w:name w:val="763E7B8925954694A8B071A7625E2F35"/>
    <w:rsid w:val="00D65EF2"/>
    <w:pPr>
      <w:spacing w:after="160" w:line="259" w:lineRule="auto"/>
    </w:pPr>
  </w:style>
  <w:style w:type="paragraph" w:customStyle="1" w:styleId="A457CEA852604BFC8C9BC8FACD2E5851">
    <w:name w:val="A457CEA852604BFC8C9BC8FACD2E5851"/>
    <w:rsid w:val="00D65EF2"/>
    <w:pPr>
      <w:spacing w:after="160" w:line="259" w:lineRule="auto"/>
    </w:pPr>
  </w:style>
  <w:style w:type="paragraph" w:customStyle="1" w:styleId="E8443A0D2CF049A99CA8FBD9188181E0">
    <w:name w:val="E8443A0D2CF049A99CA8FBD9188181E0"/>
    <w:rsid w:val="00D65EF2"/>
    <w:pPr>
      <w:spacing w:after="160" w:line="259" w:lineRule="auto"/>
    </w:pPr>
  </w:style>
  <w:style w:type="paragraph" w:customStyle="1" w:styleId="EEB6279151FA4121B4C4007CE02F94A3">
    <w:name w:val="EEB6279151FA4121B4C4007CE02F94A3"/>
    <w:rsid w:val="00D65EF2"/>
    <w:pPr>
      <w:spacing w:after="160" w:line="259" w:lineRule="auto"/>
    </w:pPr>
  </w:style>
  <w:style w:type="paragraph" w:customStyle="1" w:styleId="4920BBDDB38B4478A294C15BE3380FC5">
    <w:name w:val="4920BBDDB38B4478A294C15BE3380FC5"/>
    <w:rsid w:val="00D65EF2"/>
    <w:pPr>
      <w:spacing w:after="160" w:line="259" w:lineRule="auto"/>
    </w:pPr>
  </w:style>
  <w:style w:type="paragraph" w:customStyle="1" w:styleId="2A7A4FC8F1E149239756B43CD20DEECE">
    <w:name w:val="2A7A4FC8F1E149239756B43CD20DEECE"/>
    <w:rsid w:val="00D65EF2"/>
    <w:pPr>
      <w:spacing w:after="160" w:line="259" w:lineRule="auto"/>
    </w:pPr>
  </w:style>
  <w:style w:type="paragraph" w:customStyle="1" w:styleId="F0D21ABED7B44F8585C6CB2F7B617E1D">
    <w:name w:val="F0D21ABED7B44F8585C6CB2F7B617E1D"/>
    <w:rsid w:val="00D65EF2"/>
    <w:pPr>
      <w:spacing w:after="160" w:line="259" w:lineRule="auto"/>
    </w:pPr>
  </w:style>
  <w:style w:type="paragraph" w:customStyle="1" w:styleId="3DA5E2390E6B431C928CA54017D8BB57">
    <w:name w:val="3DA5E2390E6B431C928CA54017D8BB57"/>
    <w:rsid w:val="00D65EF2"/>
    <w:pPr>
      <w:spacing w:after="160" w:line="259" w:lineRule="auto"/>
    </w:pPr>
  </w:style>
  <w:style w:type="paragraph" w:customStyle="1" w:styleId="CF1F5219BF6B4B5FAF6432083B3AA4CB">
    <w:name w:val="CF1F5219BF6B4B5FAF6432083B3AA4CB"/>
    <w:rsid w:val="00D65EF2"/>
    <w:pPr>
      <w:spacing w:after="160" w:line="259" w:lineRule="auto"/>
    </w:pPr>
  </w:style>
  <w:style w:type="paragraph" w:customStyle="1" w:styleId="80C981754F7840208084E6293452823F">
    <w:name w:val="80C981754F7840208084E6293452823F"/>
    <w:rsid w:val="00D65EF2"/>
    <w:pPr>
      <w:spacing w:after="160" w:line="259" w:lineRule="auto"/>
    </w:pPr>
  </w:style>
  <w:style w:type="paragraph" w:customStyle="1" w:styleId="EF9B36B61EA24D81B6B1D9F45F4EB33D">
    <w:name w:val="EF9B36B61EA24D81B6B1D9F45F4EB33D"/>
    <w:rsid w:val="00D65EF2"/>
    <w:pPr>
      <w:spacing w:after="160" w:line="259" w:lineRule="auto"/>
    </w:pPr>
  </w:style>
  <w:style w:type="paragraph" w:customStyle="1" w:styleId="88319C88B6804A68BC874F1A9F903BE0">
    <w:name w:val="88319C88B6804A68BC874F1A9F903BE0"/>
    <w:rsid w:val="00D65EF2"/>
    <w:pPr>
      <w:spacing w:after="160" w:line="259" w:lineRule="auto"/>
    </w:pPr>
  </w:style>
  <w:style w:type="paragraph" w:customStyle="1" w:styleId="C03E8F2A8B2F41C4BB4D323DF2D2BF6D">
    <w:name w:val="C03E8F2A8B2F41C4BB4D323DF2D2BF6D"/>
    <w:rsid w:val="00D65EF2"/>
    <w:pPr>
      <w:spacing w:after="160" w:line="259" w:lineRule="auto"/>
    </w:pPr>
  </w:style>
  <w:style w:type="paragraph" w:customStyle="1" w:styleId="8CBA7064F9C84F5FBD3BE7CCB1A19A6A">
    <w:name w:val="8CBA7064F9C84F5FBD3BE7CCB1A19A6A"/>
    <w:rsid w:val="00D65EF2"/>
    <w:pPr>
      <w:spacing w:after="160" w:line="259" w:lineRule="auto"/>
    </w:pPr>
  </w:style>
  <w:style w:type="paragraph" w:customStyle="1" w:styleId="8E8FB687F1644D55ABCC2B11F084DBFE">
    <w:name w:val="8E8FB687F1644D55ABCC2B11F084DBFE"/>
    <w:rsid w:val="00D65EF2"/>
    <w:pPr>
      <w:spacing w:after="160" w:line="259" w:lineRule="auto"/>
    </w:pPr>
  </w:style>
  <w:style w:type="paragraph" w:customStyle="1" w:styleId="1D32ACEC6721470E87A7BF73B1E6CADE">
    <w:name w:val="1D32ACEC6721470E87A7BF73B1E6CADE"/>
    <w:rsid w:val="00D65EF2"/>
    <w:pPr>
      <w:spacing w:after="160" w:line="259" w:lineRule="auto"/>
    </w:pPr>
  </w:style>
  <w:style w:type="paragraph" w:customStyle="1" w:styleId="A096A92D4C22431BAA76898ECECD2122">
    <w:name w:val="A096A92D4C22431BAA76898ECECD2122"/>
    <w:rsid w:val="00D65EF2"/>
    <w:pPr>
      <w:spacing w:after="160" w:line="259" w:lineRule="auto"/>
    </w:pPr>
  </w:style>
  <w:style w:type="paragraph" w:customStyle="1" w:styleId="36E4A37DB82B45F2904557ED032F887D">
    <w:name w:val="36E4A37DB82B45F2904557ED032F887D"/>
    <w:rsid w:val="00D65EF2"/>
    <w:pPr>
      <w:spacing w:after="160" w:line="259" w:lineRule="auto"/>
    </w:pPr>
  </w:style>
  <w:style w:type="paragraph" w:customStyle="1" w:styleId="132DA84288C244CB9A2352023A8E42CE">
    <w:name w:val="132DA84288C244CB9A2352023A8E42CE"/>
    <w:rsid w:val="00D65EF2"/>
    <w:pPr>
      <w:spacing w:after="160" w:line="259" w:lineRule="auto"/>
    </w:pPr>
  </w:style>
  <w:style w:type="paragraph" w:customStyle="1" w:styleId="AED6202878BA4C05B91DF90BFF3ED6C9">
    <w:name w:val="AED6202878BA4C05B91DF90BFF3ED6C9"/>
    <w:rsid w:val="00D65EF2"/>
    <w:pPr>
      <w:spacing w:after="160" w:line="259" w:lineRule="auto"/>
    </w:pPr>
  </w:style>
  <w:style w:type="paragraph" w:customStyle="1" w:styleId="3017024CF2E145DFBE38C12F186A5629">
    <w:name w:val="3017024CF2E145DFBE38C12F186A5629"/>
    <w:rsid w:val="00D65EF2"/>
    <w:pPr>
      <w:spacing w:after="160" w:line="259" w:lineRule="auto"/>
    </w:pPr>
  </w:style>
  <w:style w:type="paragraph" w:customStyle="1" w:styleId="BEC83FCD80EC43A4B5EFEFFE3594ADB9">
    <w:name w:val="BEC83FCD80EC43A4B5EFEFFE3594ADB9"/>
    <w:rsid w:val="00D65EF2"/>
    <w:pPr>
      <w:spacing w:after="160" w:line="259" w:lineRule="auto"/>
    </w:pPr>
  </w:style>
  <w:style w:type="paragraph" w:customStyle="1" w:styleId="E672814055AC4D9EB6CFAE14EDF006C1">
    <w:name w:val="E672814055AC4D9EB6CFAE14EDF006C1"/>
    <w:rsid w:val="00D65EF2"/>
    <w:pPr>
      <w:spacing w:after="160" w:line="259" w:lineRule="auto"/>
    </w:pPr>
  </w:style>
  <w:style w:type="paragraph" w:customStyle="1" w:styleId="3DC6A95682F1439EBC30A93E837009B1">
    <w:name w:val="3DC6A95682F1439EBC30A93E837009B1"/>
    <w:rsid w:val="00D65EF2"/>
    <w:pPr>
      <w:spacing w:after="160" w:line="259" w:lineRule="auto"/>
    </w:pPr>
  </w:style>
  <w:style w:type="paragraph" w:customStyle="1" w:styleId="987DC2DD9AA44A73B0E1A0C0AA0A8F39">
    <w:name w:val="987DC2DD9AA44A73B0E1A0C0AA0A8F39"/>
    <w:rsid w:val="00D65EF2"/>
    <w:pPr>
      <w:spacing w:after="160" w:line="259" w:lineRule="auto"/>
    </w:pPr>
  </w:style>
  <w:style w:type="paragraph" w:customStyle="1" w:styleId="3684000C9FE74CEF9A3FFDBB5FC819C6">
    <w:name w:val="3684000C9FE74CEF9A3FFDBB5FC819C6"/>
    <w:rsid w:val="00D65EF2"/>
    <w:pPr>
      <w:spacing w:after="160" w:line="259" w:lineRule="auto"/>
    </w:pPr>
  </w:style>
  <w:style w:type="paragraph" w:customStyle="1" w:styleId="453ABCC723EF4052AB6B2B54AB6F2CBD">
    <w:name w:val="453ABCC723EF4052AB6B2B54AB6F2CBD"/>
    <w:rsid w:val="00D65EF2"/>
    <w:pPr>
      <w:spacing w:after="160" w:line="259" w:lineRule="auto"/>
    </w:pPr>
  </w:style>
  <w:style w:type="paragraph" w:customStyle="1" w:styleId="09921A9C89D74C8BB1E39F0725A0438C">
    <w:name w:val="09921A9C89D74C8BB1E39F0725A0438C"/>
    <w:rsid w:val="00D65EF2"/>
    <w:pPr>
      <w:spacing w:after="160" w:line="259" w:lineRule="auto"/>
    </w:pPr>
  </w:style>
  <w:style w:type="paragraph" w:customStyle="1" w:styleId="826FF0D0A3494A47B585B9BE6BBE29C1">
    <w:name w:val="826FF0D0A3494A47B585B9BE6BBE29C1"/>
    <w:rsid w:val="00D65EF2"/>
    <w:pPr>
      <w:spacing w:after="160" w:line="259" w:lineRule="auto"/>
    </w:pPr>
  </w:style>
  <w:style w:type="paragraph" w:customStyle="1" w:styleId="CED0D4313F0644DE884AECDEF5160C27">
    <w:name w:val="CED0D4313F0644DE884AECDEF5160C27"/>
    <w:rsid w:val="00D65EF2"/>
    <w:pPr>
      <w:spacing w:after="160" w:line="259" w:lineRule="auto"/>
    </w:pPr>
  </w:style>
  <w:style w:type="paragraph" w:customStyle="1" w:styleId="ACA4627272734B10A11F9B20B735F817">
    <w:name w:val="ACA4627272734B10A11F9B20B735F817"/>
    <w:rsid w:val="00D65EF2"/>
    <w:pPr>
      <w:spacing w:after="160" w:line="259" w:lineRule="auto"/>
    </w:pPr>
  </w:style>
  <w:style w:type="paragraph" w:customStyle="1" w:styleId="31A0176224C74891B34D3FE388E04B0A">
    <w:name w:val="31A0176224C74891B34D3FE388E04B0A"/>
    <w:rsid w:val="00D65EF2"/>
    <w:pPr>
      <w:spacing w:after="160" w:line="259" w:lineRule="auto"/>
    </w:pPr>
  </w:style>
  <w:style w:type="paragraph" w:customStyle="1" w:styleId="726D6DC4AA6A4607869A19E0EE688CFE">
    <w:name w:val="726D6DC4AA6A4607869A19E0EE688CFE"/>
    <w:rsid w:val="00D65EF2"/>
    <w:pPr>
      <w:spacing w:after="160" w:line="259" w:lineRule="auto"/>
    </w:pPr>
  </w:style>
  <w:style w:type="paragraph" w:customStyle="1" w:styleId="9B1B314113664538992A62AAD4D0D556">
    <w:name w:val="9B1B314113664538992A62AAD4D0D556"/>
    <w:rsid w:val="00D65EF2"/>
    <w:pPr>
      <w:spacing w:after="160" w:line="259" w:lineRule="auto"/>
    </w:pPr>
  </w:style>
  <w:style w:type="paragraph" w:customStyle="1" w:styleId="6BE69F2675354AC1A77DC4B28E4900E5">
    <w:name w:val="6BE69F2675354AC1A77DC4B28E4900E5"/>
    <w:rsid w:val="00D65EF2"/>
    <w:pPr>
      <w:spacing w:after="160" w:line="259" w:lineRule="auto"/>
    </w:pPr>
  </w:style>
  <w:style w:type="paragraph" w:customStyle="1" w:styleId="85E3C62FC13A4517B77C5EA2CCFF41B4">
    <w:name w:val="85E3C62FC13A4517B77C5EA2CCFF41B4"/>
    <w:rsid w:val="00D65EF2"/>
    <w:pPr>
      <w:spacing w:after="160" w:line="259" w:lineRule="auto"/>
    </w:pPr>
  </w:style>
  <w:style w:type="paragraph" w:customStyle="1" w:styleId="AB229B272F0E420ABFEE7119144DC355">
    <w:name w:val="AB229B272F0E420ABFEE7119144DC355"/>
    <w:rsid w:val="00D65EF2"/>
    <w:pPr>
      <w:spacing w:after="160" w:line="259" w:lineRule="auto"/>
    </w:pPr>
  </w:style>
  <w:style w:type="paragraph" w:customStyle="1" w:styleId="07D3D46D3AE2450C93AFECE01A7F28C5">
    <w:name w:val="07D3D46D3AE2450C93AFECE01A7F28C5"/>
    <w:rsid w:val="00D65EF2"/>
    <w:pPr>
      <w:spacing w:after="160" w:line="259" w:lineRule="auto"/>
    </w:pPr>
  </w:style>
  <w:style w:type="paragraph" w:customStyle="1" w:styleId="3077090094A54752A75E9114E6D9B9B2">
    <w:name w:val="3077090094A54752A75E9114E6D9B9B2"/>
    <w:rsid w:val="00D65EF2"/>
    <w:pPr>
      <w:spacing w:after="160" w:line="259" w:lineRule="auto"/>
    </w:pPr>
  </w:style>
  <w:style w:type="paragraph" w:customStyle="1" w:styleId="E5746A94980142AF8755BBC127961228">
    <w:name w:val="E5746A94980142AF8755BBC127961228"/>
    <w:rsid w:val="00D65EF2"/>
    <w:pPr>
      <w:spacing w:after="160" w:line="259" w:lineRule="auto"/>
    </w:pPr>
  </w:style>
  <w:style w:type="paragraph" w:customStyle="1" w:styleId="EFE2B262326B460EA9D70E77F3F3C2E6">
    <w:name w:val="EFE2B262326B460EA9D70E77F3F3C2E6"/>
    <w:rsid w:val="00D65EF2"/>
    <w:pPr>
      <w:spacing w:after="160" w:line="259" w:lineRule="auto"/>
    </w:pPr>
  </w:style>
  <w:style w:type="paragraph" w:customStyle="1" w:styleId="0AFEF23B764947BB8E4F68027637E6E8">
    <w:name w:val="0AFEF23B764947BB8E4F68027637E6E8"/>
    <w:rsid w:val="00D65EF2"/>
    <w:pPr>
      <w:spacing w:after="160" w:line="259" w:lineRule="auto"/>
    </w:pPr>
  </w:style>
  <w:style w:type="paragraph" w:customStyle="1" w:styleId="67025140181040FDBBE29F00A949FA79">
    <w:name w:val="67025140181040FDBBE29F00A949FA79"/>
    <w:rsid w:val="00D65EF2"/>
    <w:pPr>
      <w:spacing w:after="160" w:line="259" w:lineRule="auto"/>
    </w:pPr>
  </w:style>
  <w:style w:type="paragraph" w:customStyle="1" w:styleId="1CFB5B7C5023403897EC2D4CEFCFB4C0">
    <w:name w:val="1CFB5B7C5023403897EC2D4CEFCFB4C0"/>
    <w:rsid w:val="00D65EF2"/>
    <w:pPr>
      <w:spacing w:after="160" w:line="259" w:lineRule="auto"/>
    </w:pPr>
  </w:style>
  <w:style w:type="paragraph" w:customStyle="1" w:styleId="8660886154494E6B8E6FACC6D281E0DA">
    <w:name w:val="8660886154494E6B8E6FACC6D281E0DA"/>
    <w:rsid w:val="00D65EF2"/>
    <w:pPr>
      <w:spacing w:after="160" w:line="259" w:lineRule="auto"/>
    </w:pPr>
  </w:style>
  <w:style w:type="paragraph" w:customStyle="1" w:styleId="A41F0D92744746569516EF5158BF1835">
    <w:name w:val="A41F0D92744746569516EF5158BF1835"/>
    <w:rsid w:val="00D65EF2"/>
    <w:pPr>
      <w:spacing w:after="160" w:line="259" w:lineRule="auto"/>
    </w:pPr>
  </w:style>
  <w:style w:type="paragraph" w:customStyle="1" w:styleId="7DA60B7DFE0246C8BFF23EC89E0FC921">
    <w:name w:val="7DA60B7DFE0246C8BFF23EC89E0FC921"/>
    <w:rsid w:val="00D65EF2"/>
    <w:pPr>
      <w:spacing w:after="160" w:line="259" w:lineRule="auto"/>
    </w:pPr>
  </w:style>
  <w:style w:type="paragraph" w:customStyle="1" w:styleId="618A3B75BA244CEA9F26FDEEEAA5CF6C">
    <w:name w:val="618A3B75BA244CEA9F26FDEEEAA5CF6C"/>
    <w:rsid w:val="00D65EF2"/>
    <w:pPr>
      <w:spacing w:after="160" w:line="259" w:lineRule="auto"/>
    </w:pPr>
  </w:style>
  <w:style w:type="paragraph" w:customStyle="1" w:styleId="E2C2DE996B044D3893080F9FD5081C9A">
    <w:name w:val="E2C2DE996B044D3893080F9FD5081C9A"/>
    <w:rsid w:val="00D65EF2"/>
    <w:pPr>
      <w:spacing w:after="160" w:line="259" w:lineRule="auto"/>
    </w:pPr>
  </w:style>
  <w:style w:type="paragraph" w:customStyle="1" w:styleId="5232D65D52F94A618A5EA6B973FDEFE1">
    <w:name w:val="5232D65D52F94A618A5EA6B973FDEFE1"/>
    <w:rsid w:val="00D65EF2"/>
    <w:pPr>
      <w:spacing w:after="160" w:line="259" w:lineRule="auto"/>
    </w:pPr>
  </w:style>
  <w:style w:type="paragraph" w:customStyle="1" w:styleId="6D5FFFCB03D548EC8D8BE775DA090A98">
    <w:name w:val="6D5FFFCB03D548EC8D8BE775DA090A98"/>
    <w:rsid w:val="00D65EF2"/>
    <w:pPr>
      <w:spacing w:after="160" w:line="259" w:lineRule="auto"/>
    </w:pPr>
  </w:style>
  <w:style w:type="paragraph" w:customStyle="1" w:styleId="67A4BA81C8B84E819B2F07B101E41AA6">
    <w:name w:val="67A4BA81C8B84E819B2F07B101E41AA6"/>
    <w:rsid w:val="00D65EF2"/>
    <w:pPr>
      <w:spacing w:after="160" w:line="259" w:lineRule="auto"/>
    </w:pPr>
  </w:style>
  <w:style w:type="paragraph" w:customStyle="1" w:styleId="1D3D63CD72174AD0986FBAAE5DC3BA37">
    <w:name w:val="1D3D63CD72174AD0986FBAAE5DC3BA37"/>
    <w:rsid w:val="00D65EF2"/>
    <w:pPr>
      <w:spacing w:after="160" w:line="259" w:lineRule="auto"/>
    </w:pPr>
  </w:style>
  <w:style w:type="paragraph" w:customStyle="1" w:styleId="672148D168DA424195209E4F82B9F1FA">
    <w:name w:val="672148D168DA424195209E4F82B9F1FA"/>
    <w:rsid w:val="00D65EF2"/>
    <w:pPr>
      <w:spacing w:after="160" w:line="259" w:lineRule="auto"/>
    </w:pPr>
  </w:style>
  <w:style w:type="paragraph" w:customStyle="1" w:styleId="FC101CC509E74DEE98D11A47E70FCAC0">
    <w:name w:val="FC101CC509E74DEE98D11A47E70FCAC0"/>
    <w:rsid w:val="00D65EF2"/>
    <w:pPr>
      <w:spacing w:after="160" w:line="259" w:lineRule="auto"/>
    </w:pPr>
  </w:style>
  <w:style w:type="paragraph" w:customStyle="1" w:styleId="163C237ACF1C49F491570163ED8966AF">
    <w:name w:val="163C237ACF1C49F491570163ED8966AF"/>
    <w:rsid w:val="00D65EF2"/>
    <w:pPr>
      <w:spacing w:after="160" w:line="259" w:lineRule="auto"/>
    </w:pPr>
  </w:style>
  <w:style w:type="paragraph" w:customStyle="1" w:styleId="557383C8E53B45C39DA66CD7850ABD72">
    <w:name w:val="557383C8E53B45C39DA66CD7850ABD72"/>
    <w:rsid w:val="00D65EF2"/>
    <w:pPr>
      <w:spacing w:after="160" w:line="259" w:lineRule="auto"/>
    </w:pPr>
  </w:style>
  <w:style w:type="paragraph" w:customStyle="1" w:styleId="E0632937D9374247BE37D31A1B4FD847">
    <w:name w:val="E0632937D9374247BE37D31A1B4FD847"/>
    <w:rsid w:val="00D65EF2"/>
    <w:pPr>
      <w:spacing w:after="160" w:line="259" w:lineRule="auto"/>
    </w:pPr>
  </w:style>
  <w:style w:type="paragraph" w:customStyle="1" w:styleId="95F95D3383C3409F8B566409F7CD99D9">
    <w:name w:val="95F95D3383C3409F8B566409F7CD99D9"/>
    <w:rsid w:val="00D65EF2"/>
    <w:pPr>
      <w:spacing w:after="160" w:line="259" w:lineRule="auto"/>
    </w:pPr>
  </w:style>
  <w:style w:type="paragraph" w:customStyle="1" w:styleId="A76479345332442D898004D8DF7F037C">
    <w:name w:val="A76479345332442D898004D8DF7F037C"/>
    <w:rsid w:val="00D65EF2"/>
    <w:pPr>
      <w:spacing w:after="160" w:line="259" w:lineRule="auto"/>
    </w:pPr>
  </w:style>
  <w:style w:type="paragraph" w:customStyle="1" w:styleId="E20EDCFA8BA646E79BC2E1071B3DBE40">
    <w:name w:val="E20EDCFA8BA646E79BC2E1071B3DBE40"/>
    <w:rsid w:val="00D65EF2"/>
    <w:pPr>
      <w:spacing w:after="160" w:line="259" w:lineRule="auto"/>
    </w:pPr>
  </w:style>
  <w:style w:type="paragraph" w:customStyle="1" w:styleId="D5EA2023001C4B55840A254224885D30">
    <w:name w:val="D5EA2023001C4B55840A254224885D30"/>
    <w:rsid w:val="00D65EF2"/>
    <w:pPr>
      <w:spacing w:after="160" w:line="259" w:lineRule="auto"/>
    </w:pPr>
  </w:style>
  <w:style w:type="paragraph" w:customStyle="1" w:styleId="AF41610C55F144769E0FC6E12C8BCCF3">
    <w:name w:val="AF41610C55F144769E0FC6E12C8BCCF3"/>
    <w:rsid w:val="00D65EF2"/>
    <w:pPr>
      <w:spacing w:after="160" w:line="259" w:lineRule="auto"/>
    </w:pPr>
  </w:style>
  <w:style w:type="paragraph" w:customStyle="1" w:styleId="8411EFB6DCA24E6EB63481069A2E3FE5">
    <w:name w:val="8411EFB6DCA24E6EB63481069A2E3FE5"/>
    <w:rsid w:val="00D65EF2"/>
    <w:pPr>
      <w:spacing w:after="160" w:line="259" w:lineRule="auto"/>
    </w:pPr>
  </w:style>
  <w:style w:type="paragraph" w:customStyle="1" w:styleId="BFC7605E2DF7458E98B6CE533D9F22C2">
    <w:name w:val="BFC7605E2DF7458E98B6CE533D9F22C2"/>
    <w:rsid w:val="00D65EF2"/>
    <w:pPr>
      <w:spacing w:after="160" w:line="259" w:lineRule="auto"/>
    </w:pPr>
  </w:style>
  <w:style w:type="paragraph" w:customStyle="1" w:styleId="B516302AA1ED4965A8027255A1E3EC03">
    <w:name w:val="B516302AA1ED4965A8027255A1E3EC03"/>
    <w:rsid w:val="00D65EF2"/>
    <w:pPr>
      <w:spacing w:after="160" w:line="259" w:lineRule="auto"/>
    </w:pPr>
  </w:style>
  <w:style w:type="paragraph" w:customStyle="1" w:styleId="7BE8714195504C4FAD6CBBCEE9FF03AC">
    <w:name w:val="7BE8714195504C4FAD6CBBCEE9FF03AC"/>
    <w:rsid w:val="00D65EF2"/>
    <w:pPr>
      <w:spacing w:after="160" w:line="259" w:lineRule="auto"/>
    </w:pPr>
  </w:style>
  <w:style w:type="paragraph" w:customStyle="1" w:styleId="50ACA99D1C4446E389B5D25BBCA54D12">
    <w:name w:val="50ACA99D1C4446E389B5D25BBCA54D12"/>
    <w:rsid w:val="00D65EF2"/>
    <w:pPr>
      <w:spacing w:after="160" w:line="259" w:lineRule="auto"/>
    </w:pPr>
  </w:style>
  <w:style w:type="paragraph" w:customStyle="1" w:styleId="F4C64F5AF7B545C3938BCC9CAB35C589">
    <w:name w:val="F4C64F5AF7B545C3938BCC9CAB35C589"/>
    <w:rsid w:val="00D65EF2"/>
    <w:pPr>
      <w:spacing w:after="160" w:line="259" w:lineRule="auto"/>
    </w:pPr>
  </w:style>
  <w:style w:type="paragraph" w:customStyle="1" w:styleId="7461860629804DD5B59451ED47B285D1">
    <w:name w:val="7461860629804DD5B59451ED47B285D1"/>
    <w:rsid w:val="00D65EF2"/>
    <w:pPr>
      <w:spacing w:after="160" w:line="259" w:lineRule="auto"/>
    </w:pPr>
  </w:style>
  <w:style w:type="paragraph" w:customStyle="1" w:styleId="33CD3A40404A4342AE912CA99FFA3341">
    <w:name w:val="33CD3A40404A4342AE912CA99FFA3341"/>
    <w:rsid w:val="00D65EF2"/>
    <w:pPr>
      <w:spacing w:after="160" w:line="259" w:lineRule="auto"/>
    </w:pPr>
  </w:style>
  <w:style w:type="paragraph" w:customStyle="1" w:styleId="0E176D7D801C40BBA470CE6DFB806699">
    <w:name w:val="0E176D7D801C40BBA470CE6DFB806699"/>
    <w:rsid w:val="00D65EF2"/>
    <w:pPr>
      <w:spacing w:after="160" w:line="259" w:lineRule="auto"/>
    </w:pPr>
  </w:style>
  <w:style w:type="paragraph" w:customStyle="1" w:styleId="24B171DE47344495BFBFE1A2F3C2E275">
    <w:name w:val="24B171DE47344495BFBFE1A2F3C2E275"/>
    <w:rsid w:val="00D65EF2"/>
    <w:pPr>
      <w:spacing w:after="160" w:line="259" w:lineRule="auto"/>
    </w:pPr>
  </w:style>
  <w:style w:type="paragraph" w:customStyle="1" w:styleId="CD6EDCB651BC4181B16C4691E60D9A77">
    <w:name w:val="CD6EDCB651BC4181B16C4691E60D9A77"/>
    <w:rsid w:val="00D65EF2"/>
    <w:pPr>
      <w:spacing w:after="160" w:line="259" w:lineRule="auto"/>
    </w:pPr>
  </w:style>
  <w:style w:type="paragraph" w:customStyle="1" w:styleId="655E84069B9947B299F10C0723D32187">
    <w:name w:val="655E84069B9947B299F10C0723D32187"/>
    <w:rsid w:val="00D65EF2"/>
    <w:pPr>
      <w:spacing w:after="160" w:line="259" w:lineRule="auto"/>
    </w:pPr>
  </w:style>
  <w:style w:type="paragraph" w:customStyle="1" w:styleId="5BDEEDC73FE541EEBE8D27B1D19B67C3">
    <w:name w:val="5BDEEDC73FE541EEBE8D27B1D19B67C3"/>
    <w:rsid w:val="00D65EF2"/>
    <w:pPr>
      <w:spacing w:after="160" w:line="259" w:lineRule="auto"/>
    </w:pPr>
  </w:style>
  <w:style w:type="paragraph" w:customStyle="1" w:styleId="D3953B8ED965486DA48FAFB50C10E975">
    <w:name w:val="D3953B8ED965486DA48FAFB50C10E975"/>
    <w:rsid w:val="00D65EF2"/>
    <w:pPr>
      <w:spacing w:after="160" w:line="259" w:lineRule="auto"/>
    </w:pPr>
  </w:style>
  <w:style w:type="paragraph" w:customStyle="1" w:styleId="1D1BB48193DD46B5A5A0B62B35EFB741">
    <w:name w:val="1D1BB48193DD46B5A5A0B62B35EFB741"/>
    <w:rsid w:val="00D65EF2"/>
    <w:pPr>
      <w:spacing w:after="160" w:line="259" w:lineRule="auto"/>
    </w:pPr>
  </w:style>
  <w:style w:type="paragraph" w:customStyle="1" w:styleId="6FF61784599F4F9D9188F9BC284627D0">
    <w:name w:val="6FF61784599F4F9D9188F9BC284627D0"/>
    <w:rsid w:val="00D65EF2"/>
    <w:pPr>
      <w:spacing w:after="160" w:line="259" w:lineRule="auto"/>
    </w:pPr>
  </w:style>
  <w:style w:type="paragraph" w:customStyle="1" w:styleId="1E9861EEFA9047DB8CAE6884B3857096">
    <w:name w:val="1E9861EEFA9047DB8CAE6884B3857096"/>
    <w:rsid w:val="00D65EF2"/>
    <w:pPr>
      <w:spacing w:after="160" w:line="259" w:lineRule="auto"/>
    </w:pPr>
  </w:style>
  <w:style w:type="paragraph" w:customStyle="1" w:styleId="0FA23EB7B7EF4AE0A2044872D1B3287A">
    <w:name w:val="0FA23EB7B7EF4AE0A2044872D1B3287A"/>
    <w:rsid w:val="00D65EF2"/>
    <w:pPr>
      <w:spacing w:after="160" w:line="259" w:lineRule="auto"/>
    </w:pPr>
  </w:style>
  <w:style w:type="paragraph" w:customStyle="1" w:styleId="D7A570B3965744F885884F6D50630072">
    <w:name w:val="D7A570B3965744F885884F6D50630072"/>
    <w:rsid w:val="00D65EF2"/>
    <w:pPr>
      <w:spacing w:after="160" w:line="259" w:lineRule="auto"/>
    </w:pPr>
  </w:style>
  <w:style w:type="paragraph" w:customStyle="1" w:styleId="1C18F7275A854B5C83816042EA5AB062">
    <w:name w:val="1C18F7275A854B5C83816042EA5AB062"/>
    <w:rsid w:val="00D65EF2"/>
    <w:pPr>
      <w:spacing w:after="160" w:line="259" w:lineRule="auto"/>
    </w:pPr>
  </w:style>
  <w:style w:type="paragraph" w:customStyle="1" w:styleId="68DC1A237D8E407A8C37B3949D9D9394">
    <w:name w:val="68DC1A237D8E407A8C37B3949D9D9394"/>
    <w:rsid w:val="00D65EF2"/>
    <w:pPr>
      <w:spacing w:after="160" w:line="259" w:lineRule="auto"/>
    </w:pPr>
  </w:style>
  <w:style w:type="paragraph" w:customStyle="1" w:styleId="10968D5836E74F2C9FD8E31C04F83120">
    <w:name w:val="10968D5836E74F2C9FD8E31C04F83120"/>
    <w:rsid w:val="00D65EF2"/>
    <w:pPr>
      <w:spacing w:after="160" w:line="259" w:lineRule="auto"/>
    </w:pPr>
  </w:style>
  <w:style w:type="paragraph" w:customStyle="1" w:styleId="BB86519AEF044492A8F899571FC189F6">
    <w:name w:val="BB86519AEF044492A8F899571FC189F6"/>
    <w:rsid w:val="00D65EF2"/>
    <w:pPr>
      <w:spacing w:after="160" w:line="259" w:lineRule="auto"/>
    </w:pPr>
  </w:style>
  <w:style w:type="paragraph" w:customStyle="1" w:styleId="C7CB5E905DE24F35B630037024138FD8">
    <w:name w:val="C7CB5E905DE24F35B630037024138FD8"/>
    <w:rsid w:val="00D65EF2"/>
    <w:pPr>
      <w:spacing w:after="160" w:line="259" w:lineRule="auto"/>
    </w:pPr>
  </w:style>
  <w:style w:type="paragraph" w:customStyle="1" w:styleId="7B16B5DADA5146A28AB24CB03384CEC1">
    <w:name w:val="7B16B5DADA5146A28AB24CB03384CEC1"/>
    <w:rsid w:val="00D65EF2"/>
    <w:pPr>
      <w:spacing w:after="160" w:line="259" w:lineRule="auto"/>
    </w:pPr>
  </w:style>
  <w:style w:type="paragraph" w:customStyle="1" w:styleId="9C46C407AE7E49FAA832F8BEDC67CDF4">
    <w:name w:val="9C46C407AE7E49FAA832F8BEDC67CDF4"/>
    <w:rsid w:val="00D65EF2"/>
    <w:pPr>
      <w:spacing w:after="160" w:line="259" w:lineRule="auto"/>
    </w:pPr>
  </w:style>
  <w:style w:type="paragraph" w:customStyle="1" w:styleId="5E2D16295CE14834B72BC0C84E1DCB4E">
    <w:name w:val="5E2D16295CE14834B72BC0C84E1DCB4E"/>
    <w:rsid w:val="00D65EF2"/>
    <w:pPr>
      <w:spacing w:after="160" w:line="259" w:lineRule="auto"/>
    </w:pPr>
  </w:style>
  <w:style w:type="paragraph" w:customStyle="1" w:styleId="951F8F65E3B54E85B4458E1BA3F33F01">
    <w:name w:val="951F8F65E3B54E85B4458E1BA3F33F01"/>
    <w:rsid w:val="00D65EF2"/>
    <w:pPr>
      <w:spacing w:after="160" w:line="259" w:lineRule="auto"/>
    </w:pPr>
  </w:style>
  <w:style w:type="paragraph" w:customStyle="1" w:styleId="698AADB3CC284B539AEE91D0C3067FDC">
    <w:name w:val="698AADB3CC284B539AEE91D0C3067FDC"/>
    <w:rsid w:val="00D65EF2"/>
    <w:pPr>
      <w:spacing w:after="160" w:line="259" w:lineRule="auto"/>
    </w:pPr>
  </w:style>
  <w:style w:type="paragraph" w:customStyle="1" w:styleId="A54564B6C7D44D35899547A48FC49A05">
    <w:name w:val="A54564B6C7D44D35899547A48FC49A05"/>
    <w:rsid w:val="00D65EF2"/>
    <w:pPr>
      <w:spacing w:after="160" w:line="259" w:lineRule="auto"/>
    </w:pPr>
  </w:style>
  <w:style w:type="paragraph" w:customStyle="1" w:styleId="F6B42A6A72674F9FBA73F941B7840F4D">
    <w:name w:val="F6B42A6A72674F9FBA73F941B7840F4D"/>
    <w:rsid w:val="00D65EF2"/>
    <w:pPr>
      <w:spacing w:after="160" w:line="259" w:lineRule="auto"/>
    </w:pPr>
  </w:style>
  <w:style w:type="paragraph" w:customStyle="1" w:styleId="6B54A7F539384242B2CB97AFB4D8F6A6">
    <w:name w:val="6B54A7F539384242B2CB97AFB4D8F6A6"/>
    <w:rsid w:val="00D65EF2"/>
    <w:pPr>
      <w:spacing w:after="160" w:line="259" w:lineRule="auto"/>
    </w:pPr>
  </w:style>
  <w:style w:type="paragraph" w:customStyle="1" w:styleId="B7DE4E18F18C4B2FB9AEDF439DD189FD">
    <w:name w:val="B7DE4E18F18C4B2FB9AEDF439DD189FD"/>
    <w:rsid w:val="00D65EF2"/>
    <w:pPr>
      <w:spacing w:after="160" w:line="259" w:lineRule="auto"/>
    </w:pPr>
  </w:style>
  <w:style w:type="paragraph" w:customStyle="1" w:styleId="628B7F4B29764B829AC14B3E980FFD19">
    <w:name w:val="628B7F4B29764B829AC14B3E980FFD19"/>
    <w:rsid w:val="00D65EF2"/>
    <w:pPr>
      <w:spacing w:after="160" w:line="259" w:lineRule="auto"/>
    </w:pPr>
  </w:style>
  <w:style w:type="paragraph" w:customStyle="1" w:styleId="94FACA121AF64A818AE5EAE162AB6AA8">
    <w:name w:val="94FACA121AF64A818AE5EAE162AB6AA8"/>
    <w:rsid w:val="00D65EF2"/>
    <w:pPr>
      <w:spacing w:after="160" w:line="259" w:lineRule="auto"/>
    </w:pPr>
  </w:style>
  <w:style w:type="paragraph" w:customStyle="1" w:styleId="E7EB89B1A05D4502B5C9CFB5C7833EF0">
    <w:name w:val="E7EB89B1A05D4502B5C9CFB5C7833EF0"/>
    <w:rsid w:val="00D65EF2"/>
    <w:pPr>
      <w:spacing w:after="160" w:line="259" w:lineRule="auto"/>
    </w:pPr>
  </w:style>
  <w:style w:type="paragraph" w:customStyle="1" w:styleId="AA236D430E6D43BE864A34C704962447">
    <w:name w:val="AA236D430E6D43BE864A34C704962447"/>
    <w:rsid w:val="00D65EF2"/>
    <w:pPr>
      <w:spacing w:after="160" w:line="259" w:lineRule="auto"/>
    </w:pPr>
  </w:style>
  <w:style w:type="paragraph" w:customStyle="1" w:styleId="22CF051D51A4488DBBEE9A27F425FB79">
    <w:name w:val="22CF051D51A4488DBBEE9A27F425FB79"/>
    <w:rsid w:val="00D65EF2"/>
    <w:pPr>
      <w:spacing w:after="160" w:line="259" w:lineRule="auto"/>
    </w:pPr>
  </w:style>
  <w:style w:type="paragraph" w:customStyle="1" w:styleId="96C5ACA464DC44239122E28D1717AF24">
    <w:name w:val="96C5ACA464DC44239122E28D1717AF24"/>
    <w:rsid w:val="00D65EF2"/>
    <w:pPr>
      <w:spacing w:after="160" w:line="259" w:lineRule="auto"/>
    </w:pPr>
  </w:style>
  <w:style w:type="paragraph" w:customStyle="1" w:styleId="49D6738111714BE29CD547A104006F22">
    <w:name w:val="49D6738111714BE29CD547A104006F22"/>
    <w:rsid w:val="00D65EF2"/>
    <w:pPr>
      <w:spacing w:after="160" w:line="259" w:lineRule="auto"/>
    </w:pPr>
  </w:style>
  <w:style w:type="paragraph" w:customStyle="1" w:styleId="CCFC874D2A5B451E8A3A560941FC03EF">
    <w:name w:val="CCFC874D2A5B451E8A3A560941FC03EF"/>
    <w:rsid w:val="00D65EF2"/>
    <w:pPr>
      <w:spacing w:after="160" w:line="259" w:lineRule="auto"/>
    </w:pPr>
  </w:style>
  <w:style w:type="paragraph" w:customStyle="1" w:styleId="2DE389BFEC2E4614921493FF354E3102">
    <w:name w:val="2DE389BFEC2E4614921493FF354E3102"/>
    <w:rsid w:val="00D65EF2"/>
    <w:pPr>
      <w:spacing w:after="160" w:line="259" w:lineRule="auto"/>
    </w:pPr>
  </w:style>
  <w:style w:type="paragraph" w:customStyle="1" w:styleId="264473D05F7249088ED7769EC7A0740A">
    <w:name w:val="264473D05F7249088ED7769EC7A0740A"/>
    <w:rsid w:val="00D65EF2"/>
    <w:pPr>
      <w:spacing w:after="160" w:line="259" w:lineRule="auto"/>
    </w:pPr>
  </w:style>
  <w:style w:type="paragraph" w:customStyle="1" w:styleId="16B2261CD143400E805E6FDBF118F21A">
    <w:name w:val="16B2261CD143400E805E6FDBF118F21A"/>
    <w:rsid w:val="00D65EF2"/>
    <w:pPr>
      <w:spacing w:after="160" w:line="259" w:lineRule="auto"/>
    </w:pPr>
  </w:style>
  <w:style w:type="paragraph" w:customStyle="1" w:styleId="5B67376D56514874ABFFE335B0A56B4D">
    <w:name w:val="5B67376D56514874ABFFE335B0A56B4D"/>
    <w:rsid w:val="00D65EF2"/>
    <w:pPr>
      <w:spacing w:after="160" w:line="259" w:lineRule="auto"/>
    </w:pPr>
  </w:style>
  <w:style w:type="paragraph" w:customStyle="1" w:styleId="14C1B7FCA54D407C948433BEE7A23102">
    <w:name w:val="14C1B7FCA54D407C948433BEE7A23102"/>
    <w:rsid w:val="00D65EF2"/>
    <w:pPr>
      <w:spacing w:after="160" w:line="259" w:lineRule="auto"/>
    </w:pPr>
  </w:style>
  <w:style w:type="paragraph" w:customStyle="1" w:styleId="DD7686EC840E424A80A4D35DF7F47D55">
    <w:name w:val="DD7686EC840E424A80A4D35DF7F47D55"/>
    <w:rsid w:val="00D65EF2"/>
    <w:pPr>
      <w:spacing w:after="160" w:line="259" w:lineRule="auto"/>
    </w:pPr>
  </w:style>
  <w:style w:type="paragraph" w:customStyle="1" w:styleId="810C9CE8F5C74C48BB59F3C3336A4BDB">
    <w:name w:val="810C9CE8F5C74C48BB59F3C3336A4BDB"/>
    <w:rsid w:val="00D65EF2"/>
    <w:pPr>
      <w:spacing w:after="160" w:line="259" w:lineRule="auto"/>
    </w:pPr>
  </w:style>
  <w:style w:type="paragraph" w:customStyle="1" w:styleId="8F9867C6AD2A410C8C81E990C4886B42">
    <w:name w:val="8F9867C6AD2A410C8C81E990C4886B42"/>
    <w:rsid w:val="00D65E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6AAC-7EF2-4CDD-B42B-8383E2C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4515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Rachel Reis Morosini</cp:lastModifiedBy>
  <cp:revision>44</cp:revision>
  <cp:lastPrinted>2015-12-08T13:37:00Z</cp:lastPrinted>
  <dcterms:created xsi:type="dcterms:W3CDTF">2023-02-01T18:51:00Z</dcterms:created>
  <dcterms:modified xsi:type="dcterms:W3CDTF">2023-02-14T12:27:00Z</dcterms:modified>
</cp:coreProperties>
</file>